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C48C" w14:textId="7E66361C" w:rsidR="00AC7A7C" w:rsidRDefault="00AC7A7C" w:rsidP="00AC7A7C">
      <w:r w:rsidRPr="00604B01">
        <w:rPr>
          <w:b/>
        </w:rPr>
        <w:t>Supplemental Figure</w:t>
      </w:r>
      <w:r>
        <w:rPr>
          <w:b/>
        </w:rPr>
        <w:t xml:space="preserve"> </w:t>
      </w:r>
      <w:r w:rsidR="00573075">
        <w:rPr>
          <w:b/>
        </w:rPr>
        <w:t>1</w:t>
      </w:r>
      <w:r>
        <w:t xml:space="preserve">. Comparison of SNP x DEPR effects at novel and known </w:t>
      </w:r>
      <w:proofErr w:type="gramStart"/>
      <w:r>
        <w:t>loci</w:t>
      </w:r>
      <w:proofErr w:type="gramEnd"/>
      <w:r>
        <w:t xml:space="preserve"> identified in </w:t>
      </w:r>
      <w:proofErr w:type="spellStart"/>
      <w:r>
        <w:t>dDEPR</w:t>
      </w:r>
      <w:proofErr w:type="spellEnd"/>
      <w:r>
        <w:t xml:space="preserve"> analyses between </w:t>
      </w:r>
      <w:proofErr w:type="spellStart"/>
      <w:r>
        <w:t>dDEPR</w:t>
      </w:r>
      <w:proofErr w:type="spellEnd"/>
      <w:r>
        <w:t xml:space="preserve"> and </w:t>
      </w:r>
      <w:proofErr w:type="spellStart"/>
      <w:r>
        <w:t>qDEPR</w:t>
      </w:r>
      <w:proofErr w:type="spellEnd"/>
      <w:r>
        <w:t xml:space="preserve"> model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675"/>
        <w:gridCol w:w="4680"/>
      </w:tblGrid>
      <w:tr w:rsidR="00AC7A7C" w14:paraId="033C19D9" w14:textId="77777777" w:rsidTr="004B6470">
        <w:trPr>
          <w:trHeight w:val="288"/>
        </w:trPr>
        <w:tc>
          <w:tcPr>
            <w:tcW w:w="4675" w:type="dxa"/>
          </w:tcPr>
          <w:p w14:paraId="05961152" w14:textId="77777777" w:rsidR="00AC7A7C" w:rsidRPr="001C0072" w:rsidRDefault="00AC7A7C" w:rsidP="004B6470">
            <w:pPr>
              <w:jc w:val="center"/>
              <w:rPr>
                <w:b/>
              </w:rPr>
            </w:pPr>
            <w:proofErr w:type="spellStart"/>
            <w:r w:rsidRPr="001C0072">
              <w:rPr>
                <w:b/>
              </w:rPr>
              <w:t>dDEP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69231DD3" w14:textId="77777777" w:rsidR="00AC7A7C" w:rsidRPr="001C0072" w:rsidRDefault="00AC7A7C" w:rsidP="004B6470">
            <w:pPr>
              <w:jc w:val="center"/>
              <w:rPr>
                <w:b/>
              </w:rPr>
            </w:pPr>
            <w:proofErr w:type="spellStart"/>
            <w:r w:rsidRPr="001C0072">
              <w:rPr>
                <w:b/>
              </w:rPr>
              <w:t>qDEP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C7A7C" w14:paraId="3F722D46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66A" w14:textId="33FEF81C" w:rsidR="00AC7A7C" w:rsidRDefault="00ED6C46" w:rsidP="004B6470">
            <w:r w:rsidRPr="00ED6C46">
              <w:t xml:space="preserve">1q31.3 </w:t>
            </w:r>
            <w:r w:rsidR="00AC7A7C">
              <w:t>(rs1664073690)</w:t>
            </w:r>
          </w:p>
        </w:tc>
      </w:tr>
      <w:tr w:rsidR="00AC7A7C" w14:paraId="16E9CBAF" w14:textId="77777777" w:rsidTr="004B6470">
        <w:trPr>
          <w:trHeight w:val="17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BF7" w14:textId="77777777" w:rsidR="00AC7A7C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0938A8" wp14:editId="57FFA0E3">
                  <wp:extent cx="2824150" cy="1005304"/>
                  <wp:effectExtent l="0" t="0" r="0" b="4445"/>
                  <wp:docPr id="1802431906" name="Picture 71" descr="A graph with numbers and a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31906" name="Picture 71" descr="A graph with numbers and a red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9" t="37584" r="24875" b="35169"/>
                          <a:stretch/>
                        </pic:blipFill>
                        <pic:spPr bwMode="auto">
                          <a:xfrm>
                            <a:off x="0" y="0"/>
                            <a:ext cx="2870696" cy="102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F1BCA" w14:textId="77777777" w:rsidR="00AC7A7C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214EA" wp14:editId="04CC0D12">
                  <wp:extent cx="2869565" cy="969178"/>
                  <wp:effectExtent l="0" t="0" r="6985" b="2540"/>
                  <wp:docPr id="590298646" name="Picture 7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98646" name="Picture 7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2" t="38148" r="25720" b="37104"/>
                          <a:stretch/>
                        </pic:blipFill>
                        <pic:spPr bwMode="auto">
                          <a:xfrm>
                            <a:off x="0" y="0"/>
                            <a:ext cx="2912398" cy="98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4D1AFD08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14:paraId="2237AE00" w14:textId="3AACB4C1" w:rsidR="00AC7A7C" w:rsidRDefault="00ED6C46" w:rsidP="004B6470">
            <w:r w:rsidRPr="00ED6C46">
              <w:t xml:space="preserve">2q13.3 </w:t>
            </w:r>
            <w:r w:rsidR="00AC7A7C">
              <w:t>(</w:t>
            </w:r>
            <w:r w:rsidR="00AC7A7C" w:rsidRPr="004E2C8F">
              <w:t>rs10178576</w:t>
            </w:r>
            <w:r w:rsidR="00AC7A7C">
              <w:t>)</w:t>
            </w:r>
          </w:p>
        </w:tc>
      </w:tr>
      <w:tr w:rsidR="00AC7A7C" w14:paraId="6276DFE7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D3E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D215E" wp14:editId="231E0E88">
                  <wp:extent cx="2809519" cy="1024347"/>
                  <wp:effectExtent l="0" t="0" r="0" b="4445"/>
                  <wp:docPr id="307260791" name="Picture 7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60791" name="Picture 73" descr="A screen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4" t="36894" r="25393" b="36204"/>
                          <a:stretch/>
                        </pic:blipFill>
                        <pic:spPr bwMode="auto">
                          <a:xfrm>
                            <a:off x="0" y="0"/>
                            <a:ext cx="2844251" cy="103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4024E520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41B3A6" wp14:editId="0B280AFE">
                  <wp:extent cx="2892061" cy="951103"/>
                  <wp:effectExtent l="0" t="0" r="3810" b="1905"/>
                  <wp:docPr id="897687920" name="Picture 7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687920" name="Picture 7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8" t="38492" r="25262" b="37098"/>
                          <a:stretch/>
                        </pic:blipFill>
                        <pic:spPr bwMode="auto">
                          <a:xfrm>
                            <a:off x="0" y="0"/>
                            <a:ext cx="2940523" cy="96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7DE9E987" w14:textId="77777777" w:rsidTr="004B6470">
        <w:trPr>
          <w:trHeight w:val="288"/>
        </w:trPr>
        <w:tc>
          <w:tcPr>
            <w:tcW w:w="9355" w:type="dxa"/>
            <w:gridSpan w:val="2"/>
            <w:vAlign w:val="center"/>
          </w:tcPr>
          <w:p w14:paraId="0578949C" w14:textId="10CFF14D" w:rsidR="00AC7A7C" w:rsidRPr="006F4FCB" w:rsidRDefault="00ED6C46" w:rsidP="004B6470">
            <w:r w:rsidRPr="00ED6C46">
              <w:t xml:space="preserve">3p22.1 </w:t>
            </w:r>
            <w:r w:rsidR="00AC7A7C">
              <w:t>(</w:t>
            </w:r>
            <w:r w:rsidR="00AC7A7C" w:rsidRPr="00C26D6F">
              <w:t>rs115760284</w:t>
            </w:r>
            <w:r w:rsidR="00AC7A7C" w:rsidRPr="004E2C8F">
              <w:t>)</w:t>
            </w:r>
          </w:p>
        </w:tc>
      </w:tr>
      <w:tr w:rsidR="00AC7A7C" w14:paraId="691C9320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DD7A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7888A" wp14:editId="1A3A69B9">
                  <wp:extent cx="2889562" cy="918489"/>
                  <wp:effectExtent l="0" t="0" r="6350" b="0"/>
                  <wp:docPr id="1655060563" name="Picture 7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60563" name="Picture 7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5" t="36894" r="23062" b="37241"/>
                          <a:stretch/>
                        </pic:blipFill>
                        <pic:spPr bwMode="auto">
                          <a:xfrm>
                            <a:off x="0" y="0"/>
                            <a:ext cx="2934117" cy="93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D477E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970AF" wp14:editId="4DF6A191">
                  <wp:extent cx="2768266" cy="940828"/>
                  <wp:effectExtent l="0" t="0" r="0" b="0"/>
                  <wp:docPr id="1293827526" name="Picture 7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827526" name="Picture 76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5" t="36007" r="24398" b="37916"/>
                          <a:stretch/>
                        </pic:blipFill>
                        <pic:spPr bwMode="auto">
                          <a:xfrm>
                            <a:off x="0" y="0"/>
                            <a:ext cx="2821277" cy="9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5CAE3AE2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11D" w14:textId="74306C0B" w:rsidR="00AC7A7C" w:rsidRPr="006F4FCB" w:rsidRDefault="00ED6C46" w:rsidP="004B6470">
            <w:r w:rsidRPr="00ED6C46">
              <w:t xml:space="preserve">4q35.1 </w:t>
            </w:r>
            <w:r w:rsidR="00AC7A7C">
              <w:t>(</w:t>
            </w:r>
            <w:r w:rsidR="00AC7A7C" w:rsidRPr="00C26D6F">
              <w:t>rs113521945</w:t>
            </w:r>
            <w:r w:rsidR="00AC7A7C" w:rsidRPr="004E2C8F">
              <w:t>)</w:t>
            </w:r>
          </w:p>
        </w:tc>
      </w:tr>
      <w:tr w:rsidR="00AC7A7C" w14:paraId="360B85BB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688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4D07F" wp14:editId="09A11CD5">
                  <wp:extent cx="2804900" cy="1067714"/>
                  <wp:effectExtent l="0" t="0" r="0" b="0"/>
                  <wp:docPr id="1820171690" name="Picture 7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171690" name="Picture 77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8" t="35410" r="24296" b="35165"/>
                          <a:stretch/>
                        </pic:blipFill>
                        <pic:spPr bwMode="auto">
                          <a:xfrm>
                            <a:off x="0" y="0"/>
                            <a:ext cx="2828781" cy="107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E80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5F00F" wp14:editId="04DBD31A">
                  <wp:extent cx="2825284" cy="1089965"/>
                  <wp:effectExtent l="0" t="0" r="0" b="0"/>
                  <wp:docPr id="1971729384" name="Picture 78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29384" name="Picture 78" descr="A diagram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4" t="35574" r="24448" b="35062"/>
                          <a:stretch/>
                        </pic:blipFill>
                        <pic:spPr bwMode="auto">
                          <a:xfrm>
                            <a:off x="0" y="0"/>
                            <a:ext cx="2871392" cy="110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318B7972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75E" w14:textId="7FE17340" w:rsidR="00AC7A7C" w:rsidRPr="006F4FCB" w:rsidRDefault="00ED6C46" w:rsidP="004B6470">
            <w:r w:rsidRPr="00ED6C46">
              <w:t xml:space="preserve">7q21.11 </w:t>
            </w:r>
            <w:r w:rsidR="00AC7A7C">
              <w:t>(</w:t>
            </w:r>
            <w:r w:rsidR="00AC7A7C" w:rsidRPr="00C26D6F">
              <w:t>rs147967138</w:t>
            </w:r>
            <w:r w:rsidR="00AC7A7C" w:rsidRPr="004E2C8F">
              <w:t>)</w:t>
            </w:r>
          </w:p>
        </w:tc>
      </w:tr>
      <w:tr w:rsidR="00AC7A7C" w14:paraId="361B0226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CD79" w14:textId="77777777" w:rsidR="00AC7A7C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FEA1E" wp14:editId="003E3702">
                  <wp:extent cx="2889250" cy="957932"/>
                  <wp:effectExtent l="0" t="0" r="6350" b="0"/>
                  <wp:docPr id="1248436449" name="Picture 71" descr="A diagram of a stud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36449" name="Picture 71" descr="A diagram of a stud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1" t="36323" r="21886" b="35875"/>
                          <a:stretch/>
                        </pic:blipFill>
                        <pic:spPr bwMode="auto">
                          <a:xfrm>
                            <a:off x="0" y="0"/>
                            <a:ext cx="2906614" cy="96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8A9B" w14:textId="77777777" w:rsidR="00AC7A7C" w:rsidRPr="00C75E52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36DC7" wp14:editId="6DD101CB">
                  <wp:extent cx="2826455" cy="1351915"/>
                  <wp:effectExtent l="0" t="0" r="0" b="635"/>
                  <wp:docPr id="191140594" name="Picture 73" descr="A diagram of a stud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0594" name="Picture 73" descr="A diagram of a stud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0" t="29673" r="22148" b="29672"/>
                          <a:stretch/>
                        </pic:blipFill>
                        <pic:spPr bwMode="auto">
                          <a:xfrm>
                            <a:off x="0" y="0"/>
                            <a:ext cx="2893378" cy="138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19A30E98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B3B" w14:textId="2E8B739D" w:rsidR="00AC7A7C" w:rsidRPr="006F4FCB" w:rsidRDefault="00ED6C46" w:rsidP="004B6470">
            <w:r w:rsidRPr="00ED6C46">
              <w:t xml:space="preserve">7q31.1 </w:t>
            </w:r>
            <w:r w:rsidR="00AC7A7C">
              <w:t>(</w:t>
            </w:r>
            <w:r w:rsidR="00AC7A7C" w:rsidRPr="00C26D6F">
              <w:t>rs757194</w:t>
            </w:r>
            <w:r w:rsidR="00AC7A7C" w:rsidRPr="004E2C8F">
              <w:t>)</w:t>
            </w:r>
          </w:p>
        </w:tc>
      </w:tr>
      <w:tr w:rsidR="00AC7A7C" w14:paraId="1EEB9D1E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DA0" w14:textId="77777777" w:rsidR="00AC7A7C" w:rsidRDefault="00AC7A7C" w:rsidP="004B6470">
            <w:pPr>
              <w:jc w:val="center"/>
            </w:pPr>
            <w:r w:rsidRPr="007B5267">
              <w:rPr>
                <w:noProof/>
              </w:rPr>
              <w:lastRenderedPageBreak/>
              <w:drawing>
                <wp:inline distT="0" distB="0" distL="0" distR="0" wp14:anchorId="73CE6B0A" wp14:editId="063EC030">
                  <wp:extent cx="2836661" cy="1088824"/>
                  <wp:effectExtent l="0" t="0" r="1905" b="0"/>
                  <wp:docPr id="1110498171" name="Picture 2" descr="A graph with numbers and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98171" name="Picture 2" descr="A graph with numbers and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33500" r="22784" b="35166"/>
                          <a:stretch/>
                        </pic:blipFill>
                        <pic:spPr bwMode="auto">
                          <a:xfrm>
                            <a:off x="0" y="0"/>
                            <a:ext cx="2851499" cy="109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3A4" w14:textId="77777777" w:rsidR="00AC7A7C" w:rsidRPr="00C75E52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3E254070" wp14:editId="305FA178">
                  <wp:extent cx="2868201" cy="1733703"/>
                  <wp:effectExtent l="0" t="0" r="8890" b="0"/>
                  <wp:docPr id="373491377" name="Picture 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91377" name="Picture 3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500" r="22748" b="24833"/>
                          <a:stretch/>
                        </pic:blipFill>
                        <pic:spPr bwMode="auto">
                          <a:xfrm>
                            <a:off x="0" y="0"/>
                            <a:ext cx="2882572" cy="174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5C628FE3" w14:textId="77777777" w:rsidTr="004B6470">
        <w:trPr>
          <w:trHeight w:val="288"/>
        </w:trPr>
        <w:tc>
          <w:tcPr>
            <w:tcW w:w="9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6C3" w14:textId="2BA7A9F4" w:rsidR="00AC7A7C" w:rsidRPr="006F4FCB" w:rsidRDefault="00ED6C46" w:rsidP="004B6470">
            <w:r w:rsidRPr="00ED6C46">
              <w:t xml:space="preserve">12p12.1 </w:t>
            </w:r>
            <w:r w:rsidR="00AC7A7C">
              <w:t>(</w:t>
            </w:r>
            <w:r w:rsidR="00AC7A7C" w:rsidRPr="00C26D6F">
              <w:t>rs7979305</w:t>
            </w:r>
            <w:r w:rsidR="00AC7A7C" w:rsidRPr="004E2C8F">
              <w:t>)</w:t>
            </w:r>
          </w:p>
        </w:tc>
      </w:tr>
      <w:tr w:rsidR="00AC7A7C" w14:paraId="6D8F4828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AA1" w14:textId="77777777" w:rsidR="00AC7A7C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646D9DDD" wp14:editId="5FC23CA1">
                  <wp:extent cx="2836545" cy="1078897"/>
                  <wp:effectExtent l="0" t="0" r="1905" b="6985"/>
                  <wp:docPr id="1531486043" name="Picture 5" descr="A graph of a stud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86043" name="Picture 5" descr="A graph of a stud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4" t="33592" r="21710" b="34408"/>
                          <a:stretch/>
                        </pic:blipFill>
                        <pic:spPr bwMode="auto">
                          <a:xfrm>
                            <a:off x="0" y="0"/>
                            <a:ext cx="2869852" cy="109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34B" w14:textId="77777777" w:rsidR="00AC7A7C" w:rsidRPr="00C75E52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38CD0BF1" wp14:editId="399CC3A1">
                  <wp:extent cx="2808533" cy="1694754"/>
                  <wp:effectExtent l="0" t="0" r="0" b="1270"/>
                  <wp:docPr id="1887595937" name="Picture 6" descr="A graph with numbers and a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595937" name="Picture 6" descr="A graph with numbers and a li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8" t="24449" r="22755" b="25429"/>
                          <a:stretch/>
                        </pic:blipFill>
                        <pic:spPr bwMode="auto">
                          <a:xfrm>
                            <a:off x="0" y="0"/>
                            <a:ext cx="2829789" cy="170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486ACC0B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26BC" w14:textId="18BCF137" w:rsidR="00AC7A7C" w:rsidRPr="007B5267" w:rsidRDefault="00ED6C46" w:rsidP="004B6470">
            <w:pPr>
              <w:rPr>
                <w:noProof/>
              </w:rPr>
            </w:pPr>
            <w:r w:rsidRPr="00ED6C46">
              <w:t xml:space="preserve">13q32.1 </w:t>
            </w:r>
            <w:r w:rsidR="00AC7A7C">
              <w:t>(</w:t>
            </w:r>
            <w:r w:rsidR="00AC7A7C" w:rsidRPr="00C26D6F">
              <w:t>rs75095906</w:t>
            </w:r>
            <w:r w:rsidR="00AC7A7C" w:rsidRPr="004E2C8F">
              <w:t>)</w:t>
            </w:r>
          </w:p>
        </w:tc>
      </w:tr>
      <w:tr w:rsidR="00AC7A7C" w14:paraId="4EA5E262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2A25B" w14:textId="77777777" w:rsidR="00AC7A7C" w:rsidRPr="007B5267" w:rsidRDefault="00AC7A7C" w:rsidP="004B64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B07BB" wp14:editId="4E09DAD8">
                  <wp:extent cx="2879925" cy="1133856"/>
                  <wp:effectExtent l="0" t="0" r="0" b="9525"/>
                  <wp:docPr id="1266491323" name="Picture 79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91323" name="Picture 79" descr="A screen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0" t="34910" r="24109" b="34658"/>
                          <a:stretch/>
                        </pic:blipFill>
                        <pic:spPr bwMode="auto">
                          <a:xfrm>
                            <a:off x="0" y="0"/>
                            <a:ext cx="2926775" cy="115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4729" w14:textId="77777777" w:rsidR="00AC7A7C" w:rsidRPr="007B5267" w:rsidRDefault="00AC7A7C" w:rsidP="004B64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D8265" wp14:editId="6B1D64C3">
                  <wp:extent cx="2860720" cy="1074184"/>
                  <wp:effectExtent l="0" t="0" r="0" b="0"/>
                  <wp:docPr id="987259149" name="Picture 80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59149" name="Picture 80" descr="A diagram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8" t="35822" r="24262" b="35316"/>
                          <a:stretch/>
                        </pic:blipFill>
                        <pic:spPr bwMode="auto">
                          <a:xfrm>
                            <a:off x="0" y="0"/>
                            <a:ext cx="2896316" cy="1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63B1D382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AB86C" w14:textId="658D7EFA" w:rsidR="00AC7A7C" w:rsidRPr="007B5267" w:rsidRDefault="00ED6C46" w:rsidP="004B6470">
            <w:pPr>
              <w:rPr>
                <w:noProof/>
              </w:rPr>
            </w:pPr>
            <w:r w:rsidRPr="00ED6C46">
              <w:t xml:space="preserve">16q23.2 </w:t>
            </w:r>
            <w:r w:rsidR="00AC7A7C">
              <w:t>(</w:t>
            </w:r>
            <w:r w:rsidR="00AC7A7C" w:rsidRPr="00C26D6F">
              <w:t>rs9931605</w:t>
            </w:r>
            <w:r w:rsidR="00AC7A7C" w:rsidRPr="004E2C8F">
              <w:t>)</w:t>
            </w:r>
          </w:p>
        </w:tc>
      </w:tr>
      <w:tr w:rsidR="00AC7A7C" w14:paraId="5231C445" w14:textId="77777777" w:rsidTr="004B6470">
        <w:trPr>
          <w:trHeight w:val="1445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C1EFC" w14:textId="77777777" w:rsidR="00AC7A7C" w:rsidRPr="007B5267" w:rsidRDefault="00AC7A7C" w:rsidP="004B64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0AD326" wp14:editId="61AF73F0">
                  <wp:extent cx="2758605" cy="1053389"/>
                  <wp:effectExtent l="0" t="0" r="3810" b="0"/>
                  <wp:docPr id="989835517" name="Picture 82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35517" name="Picture 82" descr="A screen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3" t="35879" r="25079" b="35499"/>
                          <a:stretch/>
                        </pic:blipFill>
                        <pic:spPr bwMode="auto">
                          <a:xfrm>
                            <a:off x="0" y="0"/>
                            <a:ext cx="2783222" cy="106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D95" w14:textId="77777777" w:rsidR="00AC7A7C" w:rsidRPr="007B5267" w:rsidRDefault="00AC7A7C" w:rsidP="004B64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B8903" wp14:editId="22FFBBFF">
                  <wp:extent cx="2771094" cy="1075334"/>
                  <wp:effectExtent l="0" t="0" r="0" b="0"/>
                  <wp:docPr id="1252080224" name="Picture 81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80224" name="Picture 81" descr="A diagram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2" t="35908" r="25230" b="35161"/>
                          <a:stretch/>
                        </pic:blipFill>
                        <pic:spPr bwMode="auto">
                          <a:xfrm>
                            <a:off x="0" y="0"/>
                            <a:ext cx="2802533" cy="108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36E6C" w14:textId="77777777" w:rsidR="00AC7A7C" w:rsidRDefault="00AC7A7C" w:rsidP="00AC7A7C"/>
    <w:p w14:paraId="67EFF987" w14:textId="77777777" w:rsidR="00AC7A7C" w:rsidRDefault="00AC7A7C" w:rsidP="00AC7A7C"/>
    <w:p w14:paraId="7C449724" w14:textId="77777777" w:rsidR="00AC7A7C" w:rsidRDefault="00AC7A7C" w:rsidP="00AC7A7C"/>
    <w:p w14:paraId="6E673DE1" w14:textId="77777777" w:rsidR="00AC7A7C" w:rsidRDefault="00AC7A7C" w:rsidP="00AC7A7C"/>
    <w:p w14:paraId="09BDE00C" w14:textId="77777777" w:rsidR="00AC7A7C" w:rsidRDefault="00AC7A7C" w:rsidP="00AC7A7C"/>
    <w:p w14:paraId="5448D0D9" w14:textId="77777777" w:rsidR="00AC7A7C" w:rsidRDefault="00AC7A7C" w:rsidP="00AC7A7C"/>
    <w:p w14:paraId="08810048" w14:textId="77777777" w:rsidR="00AC7A7C" w:rsidRDefault="00AC7A7C" w:rsidP="00AC7A7C"/>
    <w:p w14:paraId="57F48FC3" w14:textId="650A58B8" w:rsidR="00AC7A7C" w:rsidRDefault="00AC7A7C" w:rsidP="00AC7A7C">
      <w:r>
        <w:rPr>
          <w:b/>
        </w:rPr>
        <w:lastRenderedPageBreak/>
        <w:t xml:space="preserve">Supplemental Figure </w:t>
      </w:r>
      <w:r w:rsidR="00573075">
        <w:rPr>
          <w:b/>
        </w:rPr>
        <w:t>2</w:t>
      </w:r>
      <w:r>
        <w:t xml:space="preserve">. Comparison of SNP x DEPR effects at novel and known </w:t>
      </w:r>
      <w:proofErr w:type="gramStart"/>
      <w:r>
        <w:t>loci</w:t>
      </w:r>
      <w:proofErr w:type="gramEnd"/>
      <w:r>
        <w:t xml:space="preserve"> identified in </w:t>
      </w:r>
      <w:proofErr w:type="spellStart"/>
      <w:r>
        <w:t>qDEPR</w:t>
      </w:r>
      <w:proofErr w:type="spellEnd"/>
      <w:r>
        <w:t xml:space="preserve"> analyses between </w:t>
      </w:r>
      <w:proofErr w:type="spellStart"/>
      <w:r>
        <w:t>dDEPR</w:t>
      </w:r>
      <w:proofErr w:type="spellEnd"/>
      <w:r>
        <w:t xml:space="preserve"> and </w:t>
      </w:r>
      <w:proofErr w:type="spellStart"/>
      <w:r>
        <w:t>qDEPR</w:t>
      </w:r>
      <w:proofErr w:type="spellEnd"/>
      <w:r>
        <w:t xml:space="preserve"> model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675"/>
        <w:gridCol w:w="4680"/>
      </w:tblGrid>
      <w:tr w:rsidR="00AC7A7C" w14:paraId="52C410D5" w14:textId="77777777" w:rsidTr="004B6470">
        <w:trPr>
          <w:trHeight w:val="288"/>
        </w:trPr>
        <w:tc>
          <w:tcPr>
            <w:tcW w:w="4675" w:type="dxa"/>
          </w:tcPr>
          <w:p w14:paraId="5C3C223A" w14:textId="77777777" w:rsidR="00AC7A7C" w:rsidRPr="001C0072" w:rsidRDefault="00AC7A7C" w:rsidP="004B64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EP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09F9E49D" w14:textId="77777777" w:rsidR="00AC7A7C" w:rsidRPr="001C0072" w:rsidRDefault="00AC7A7C" w:rsidP="004B64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DEP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C7A7C" w14:paraId="4DBE7B57" w14:textId="77777777" w:rsidTr="004B6470">
        <w:trPr>
          <w:trHeight w:val="288"/>
        </w:trPr>
        <w:tc>
          <w:tcPr>
            <w:tcW w:w="9355" w:type="dxa"/>
            <w:gridSpan w:val="2"/>
            <w:vAlign w:val="center"/>
          </w:tcPr>
          <w:p w14:paraId="46C6A541" w14:textId="366A3E90" w:rsidR="00AC7A7C" w:rsidRDefault="00ED6C46" w:rsidP="004B6470">
            <w:r w:rsidRPr="00ED6C46">
              <w:t xml:space="preserve">2q14.2 </w:t>
            </w:r>
            <w:r w:rsidR="00AC7A7C">
              <w:t>(</w:t>
            </w:r>
            <w:r w:rsidR="00AC7A7C" w:rsidRPr="007B5267">
              <w:t>rs77572777</w:t>
            </w:r>
            <w:r w:rsidR="00AC7A7C">
              <w:t>)</w:t>
            </w:r>
          </w:p>
        </w:tc>
      </w:tr>
      <w:tr w:rsidR="00AC7A7C" w14:paraId="5BF1B261" w14:textId="77777777" w:rsidTr="004B6470">
        <w:trPr>
          <w:trHeight w:val="17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272" w14:textId="77777777" w:rsidR="00AC7A7C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4BA62268" wp14:editId="47DBD823">
                  <wp:extent cx="2832100" cy="810260"/>
                  <wp:effectExtent l="0" t="0" r="6350" b="8890"/>
                  <wp:docPr id="11" name="Picture 3" descr="A graph with numbers and a ba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A graph with numbers and a bar 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6" t="40449" r="20041" b="37183"/>
                          <a:stretch/>
                        </pic:blipFill>
                        <pic:spPr>
                          <a:xfrm>
                            <a:off x="0" y="0"/>
                            <a:ext cx="283210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B94F116" w14:textId="77777777" w:rsidR="00AC7A7C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19CDCFCC" wp14:editId="53204A93">
                  <wp:extent cx="2848589" cy="1110615"/>
                  <wp:effectExtent l="0" t="0" r="9525" b="0"/>
                  <wp:docPr id="9" name="Picture 1" descr="A diagram of a stud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A diagram of a study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1" t="34571" r="23352" b="33919"/>
                          <a:stretch/>
                        </pic:blipFill>
                        <pic:spPr bwMode="auto">
                          <a:xfrm>
                            <a:off x="0" y="0"/>
                            <a:ext cx="2865045" cy="111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77E5BBC4" w14:textId="77777777" w:rsidTr="004B6470">
        <w:trPr>
          <w:trHeight w:val="288"/>
        </w:trPr>
        <w:tc>
          <w:tcPr>
            <w:tcW w:w="9355" w:type="dxa"/>
            <w:gridSpan w:val="2"/>
            <w:vAlign w:val="center"/>
          </w:tcPr>
          <w:p w14:paraId="625527D3" w14:textId="7B7F87CE" w:rsidR="00AC7A7C" w:rsidRDefault="00ED6C46" w:rsidP="004B6470">
            <w:r w:rsidRPr="00ED6C46">
              <w:t xml:space="preserve">3p26.3 </w:t>
            </w:r>
            <w:r w:rsidR="00AC7A7C">
              <w:t>(</w:t>
            </w:r>
            <w:r w:rsidR="00AC7A7C" w:rsidRPr="007B5267">
              <w:t>rs148780833</w:t>
            </w:r>
            <w:r w:rsidR="00AC7A7C">
              <w:t>)</w:t>
            </w:r>
          </w:p>
        </w:tc>
      </w:tr>
      <w:tr w:rsidR="00AC7A7C" w14:paraId="6AD91E7F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08B" w14:textId="77777777" w:rsidR="00AC7A7C" w:rsidRPr="006F4FCB" w:rsidRDefault="00AC7A7C" w:rsidP="004B6470">
            <w:pPr>
              <w:jc w:val="center"/>
            </w:pPr>
            <w:r>
              <w:t>Not available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5F588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4ED7B" wp14:editId="18D9DB12">
                  <wp:extent cx="2855734" cy="965606"/>
                  <wp:effectExtent l="0" t="0" r="1905" b="6350"/>
                  <wp:docPr id="1245464014" name="Picture 83" descr="A diagram of a number of numbers and a red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64014" name="Picture 83" descr="A diagram of a number of numbers and a red triang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3" t="37240" r="25087" b="37218"/>
                          <a:stretch/>
                        </pic:blipFill>
                        <pic:spPr bwMode="auto">
                          <a:xfrm>
                            <a:off x="0" y="0"/>
                            <a:ext cx="2905221" cy="98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46AE26D2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3E1E7" w14:textId="0C418506" w:rsidR="00AC7A7C" w:rsidRPr="006F4FCB" w:rsidRDefault="00ED6C46" w:rsidP="004B6470">
            <w:r w:rsidRPr="00ED6C46">
              <w:t xml:space="preserve">3p25.3 </w:t>
            </w:r>
            <w:r w:rsidR="00AC7A7C">
              <w:t>(</w:t>
            </w:r>
            <w:r w:rsidR="00AC7A7C" w:rsidRPr="00743554">
              <w:t>rs59284269</w:t>
            </w:r>
            <w:r w:rsidR="00AC7A7C" w:rsidRPr="004E2C8F">
              <w:t>)</w:t>
            </w:r>
          </w:p>
        </w:tc>
      </w:tr>
      <w:tr w:rsidR="00AC7A7C" w14:paraId="7F3F8DAC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035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D37EE" wp14:editId="78B60A11">
                  <wp:extent cx="2787091" cy="1055143"/>
                  <wp:effectExtent l="0" t="0" r="0" b="0"/>
                  <wp:docPr id="2143228421" name="Picture 85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28421" name="Picture 85" descr="A screen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6" t="35686" r="24312" b="35030"/>
                          <a:stretch/>
                        </pic:blipFill>
                        <pic:spPr bwMode="auto">
                          <a:xfrm>
                            <a:off x="0" y="0"/>
                            <a:ext cx="2832856" cy="107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387" w14:textId="77777777" w:rsidR="00AC7A7C" w:rsidRPr="006F4FCB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FEE9C" wp14:editId="7AAD27C8">
                  <wp:extent cx="2853126" cy="1025474"/>
                  <wp:effectExtent l="0" t="0" r="4445" b="3810"/>
                  <wp:docPr id="725689437" name="Picture 84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89437" name="Picture 84" descr="A screen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1" t="36541" r="25113" b="36735"/>
                          <a:stretch/>
                        </pic:blipFill>
                        <pic:spPr bwMode="auto">
                          <a:xfrm>
                            <a:off x="0" y="0"/>
                            <a:ext cx="2921060" cy="104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3EF667D3" w14:textId="77777777" w:rsidTr="004B6470">
        <w:trPr>
          <w:trHeight w:val="28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14:paraId="442AF499" w14:textId="698321D9" w:rsidR="00AC7A7C" w:rsidRPr="006F4FCB" w:rsidRDefault="00ED6C46" w:rsidP="004B6470">
            <w:r w:rsidRPr="00ED6C46">
              <w:t xml:space="preserve">3q13.11 </w:t>
            </w:r>
            <w:r w:rsidR="00AC7A7C">
              <w:t>(</w:t>
            </w:r>
            <w:r w:rsidR="00AC7A7C" w:rsidRPr="007B5267">
              <w:t>rs748650739</w:t>
            </w:r>
            <w:r w:rsidR="00AC7A7C" w:rsidRPr="004E2C8F">
              <w:t>)</w:t>
            </w:r>
          </w:p>
        </w:tc>
      </w:tr>
      <w:tr w:rsidR="00AC7A7C" w14:paraId="109EAAFB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61E" w14:textId="77777777" w:rsidR="00AC7A7C" w:rsidRPr="006F4FCB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7BA4B93E" wp14:editId="5FDC1C5D">
                  <wp:extent cx="2831465" cy="764540"/>
                  <wp:effectExtent l="0" t="0" r="6985" b="0"/>
                  <wp:docPr id="17" name="Picture 3" descr="A graph with numbers and a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 descr="A graph with numbers and a li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0" t="42245" r="22123" b="38000"/>
                          <a:stretch/>
                        </pic:blipFill>
                        <pic:spPr>
                          <a:xfrm>
                            <a:off x="0" y="0"/>
                            <a:ext cx="2831465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6FDC5EB" w14:textId="77777777" w:rsidR="00AC7A7C" w:rsidRPr="006F4FCB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7A97C3C3" wp14:editId="1A390D9B">
                  <wp:extent cx="2836679" cy="1086416"/>
                  <wp:effectExtent l="0" t="0" r="1905" b="0"/>
                  <wp:docPr id="16" name="Picture 2" descr="A diagram of a stud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A diagram of a study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t="34245" r="23753" b="35387"/>
                          <a:stretch/>
                        </pic:blipFill>
                        <pic:spPr bwMode="auto">
                          <a:xfrm>
                            <a:off x="0" y="0"/>
                            <a:ext cx="2847897" cy="109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7A9C2C7A" w14:textId="77777777" w:rsidTr="004B6470">
        <w:trPr>
          <w:trHeight w:val="288"/>
        </w:trPr>
        <w:tc>
          <w:tcPr>
            <w:tcW w:w="9355" w:type="dxa"/>
            <w:gridSpan w:val="2"/>
            <w:vAlign w:val="center"/>
          </w:tcPr>
          <w:p w14:paraId="32121429" w14:textId="155AA6FF" w:rsidR="00AC7A7C" w:rsidRPr="006F4FCB" w:rsidRDefault="00ED6C46" w:rsidP="004B6470">
            <w:r w:rsidRPr="00ED6C46">
              <w:t xml:space="preserve">4p14 </w:t>
            </w:r>
            <w:r w:rsidR="00AC7A7C">
              <w:t>(</w:t>
            </w:r>
            <w:r w:rsidR="00AC7A7C" w:rsidRPr="007B5267">
              <w:t>rs145132348</w:t>
            </w:r>
            <w:r w:rsidR="00AC7A7C" w:rsidRPr="004E2C8F">
              <w:t>)</w:t>
            </w:r>
          </w:p>
        </w:tc>
      </w:tr>
      <w:tr w:rsidR="00AC7A7C" w14:paraId="4CCB3CEC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E61" w14:textId="77777777" w:rsidR="00AC7A7C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03A76E07" wp14:editId="19CBA36A">
                  <wp:extent cx="2818684" cy="941561"/>
                  <wp:effectExtent l="0" t="0" r="1270" b="0"/>
                  <wp:docPr id="995671558" name="Picture 6" descr="A graph with numbers and a red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671558" name="Picture 6" descr="A graph with numbers and a red li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3" t="37021" r="24082" b="36367"/>
                          <a:stretch/>
                        </pic:blipFill>
                        <pic:spPr bwMode="auto">
                          <a:xfrm>
                            <a:off x="0" y="0"/>
                            <a:ext cx="2836383" cy="947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7E5CE507" w14:textId="77777777" w:rsidR="00AC7A7C" w:rsidRPr="00C75E52" w:rsidRDefault="00AC7A7C" w:rsidP="004B6470">
            <w:pPr>
              <w:jc w:val="center"/>
            </w:pPr>
            <w:r w:rsidRPr="007B5267">
              <w:rPr>
                <w:noProof/>
              </w:rPr>
              <w:drawing>
                <wp:inline distT="0" distB="0" distL="0" distR="0" wp14:anchorId="0606D1B1" wp14:editId="3448E483">
                  <wp:extent cx="2836773" cy="1623521"/>
                  <wp:effectExtent l="0" t="0" r="1905" b="0"/>
                  <wp:docPr id="1364455398" name="Picture 4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455398" name="Picture 4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1" t="28368" r="23936" b="26571"/>
                          <a:stretch/>
                        </pic:blipFill>
                        <pic:spPr bwMode="auto">
                          <a:xfrm>
                            <a:off x="0" y="0"/>
                            <a:ext cx="2859440" cy="1636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14:paraId="3D787E0B" w14:textId="77777777" w:rsidTr="004B6470">
        <w:trPr>
          <w:trHeight w:val="288"/>
        </w:trPr>
        <w:tc>
          <w:tcPr>
            <w:tcW w:w="9355" w:type="dxa"/>
            <w:gridSpan w:val="2"/>
            <w:vAlign w:val="center"/>
          </w:tcPr>
          <w:p w14:paraId="2BECFB7C" w14:textId="737E5EAE" w:rsidR="00AC7A7C" w:rsidRPr="006F4FCB" w:rsidRDefault="00ED6C46" w:rsidP="004B6470">
            <w:r w:rsidRPr="00ED6C46">
              <w:t xml:space="preserve">12q13.13 </w:t>
            </w:r>
            <w:r w:rsidR="00AC7A7C">
              <w:t>(</w:t>
            </w:r>
            <w:r w:rsidR="00AC7A7C" w:rsidRPr="007B5267">
              <w:t>rs114544309</w:t>
            </w:r>
            <w:r w:rsidR="00AC7A7C" w:rsidRPr="004E2C8F">
              <w:t>)</w:t>
            </w:r>
          </w:p>
        </w:tc>
      </w:tr>
      <w:tr w:rsidR="00AC7A7C" w14:paraId="114982DC" w14:textId="77777777" w:rsidTr="004B6470">
        <w:trPr>
          <w:trHeight w:val="14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619" w14:textId="77777777" w:rsidR="00AC7A7C" w:rsidRDefault="00AC7A7C" w:rsidP="004B64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765E3F" wp14:editId="6B73489C">
                  <wp:extent cx="2799823" cy="727053"/>
                  <wp:effectExtent l="0" t="0" r="635" b="0"/>
                  <wp:docPr id="584507887" name="Picture 8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07887" name="Picture 87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3" t="42716" r="20312" b="37197"/>
                          <a:stretch/>
                        </pic:blipFill>
                        <pic:spPr bwMode="auto">
                          <a:xfrm>
                            <a:off x="0" y="0"/>
                            <a:ext cx="2872251" cy="74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E904F92" w14:textId="77777777" w:rsidR="00AC7A7C" w:rsidRPr="00C75E52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FB261" wp14:editId="40B56C67">
                  <wp:extent cx="2787752" cy="924146"/>
                  <wp:effectExtent l="0" t="0" r="0" b="9525"/>
                  <wp:docPr id="458843383" name="Picture 86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43383" name="Picture 86" descr="A screenshot of a computer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4" t="37823" r="25925" b="38027"/>
                          <a:stretch/>
                        </pic:blipFill>
                        <pic:spPr bwMode="auto">
                          <a:xfrm>
                            <a:off x="0" y="0"/>
                            <a:ext cx="2835857" cy="94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7C" w:rsidRPr="00DF4CBA" w14:paraId="1B7DC0EC" w14:textId="77777777" w:rsidTr="004B6470">
        <w:trPr>
          <w:trHeight w:val="288"/>
        </w:trPr>
        <w:tc>
          <w:tcPr>
            <w:tcW w:w="9355" w:type="dxa"/>
            <w:gridSpan w:val="2"/>
            <w:vAlign w:val="center"/>
          </w:tcPr>
          <w:p w14:paraId="4C2DFE33" w14:textId="7E2C53C4" w:rsidR="00AC7A7C" w:rsidRPr="006F4FCB" w:rsidRDefault="00ED6C46" w:rsidP="004B6470">
            <w:r w:rsidRPr="00ED6C46">
              <w:t xml:space="preserve">17p13.3 </w:t>
            </w:r>
            <w:r w:rsidR="00AC7A7C">
              <w:t>(</w:t>
            </w:r>
            <w:r w:rsidR="00AC7A7C" w:rsidRPr="007B5267">
              <w:t>rs140618249</w:t>
            </w:r>
            <w:r w:rsidR="00AC7A7C" w:rsidRPr="004E2C8F">
              <w:t>)</w:t>
            </w:r>
          </w:p>
        </w:tc>
      </w:tr>
      <w:tr w:rsidR="00AC7A7C" w14:paraId="4ACF181C" w14:textId="77777777" w:rsidTr="004B6470">
        <w:trPr>
          <w:trHeight w:val="1445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425EE1C5" w14:textId="77777777" w:rsidR="00AC7A7C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0FEE7" wp14:editId="0B0C7C45">
                  <wp:extent cx="2892849" cy="890156"/>
                  <wp:effectExtent l="0" t="0" r="3175" b="5715"/>
                  <wp:docPr id="627194258" name="Picture 8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194258" name="Picture 8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3" t="38037" r="23993" b="38029"/>
                          <a:stretch/>
                        </pic:blipFill>
                        <pic:spPr bwMode="auto">
                          <a:xfrm>
                            <a:off x="0" y="0"/>
                            <a:ext cx="2933057" cy="90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19B5" w14:textId="77777777" w:rsidR="00AC7A7C" w:rsidRPr="00C75E52" w:rsidRDefault="00AC7A7C" w:rsidP="004B64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E47C6" wp14:editId="7908162A">
                  <wp:extent cx="2855874" cy="936317"/>
                  <wp:effectExtent l="0" t="0" r="1905" b="0"/>
                  <wp:docPr id="1619373786" name="Picture 88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73786" name="Picture 88" descr="A screenshot of a computer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7" t="37182" r="24472" b="37809"/>
                          <a:stretch/>
                        </pic:blipFill>
                        <pic:spPr bwMode="auto">
                          <a:xfrm>
                            <a:off x="0" y="0"/>
                            <a:ext cx="2887896" cy="94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CBE78" w14:textId="77777777" w:rsidR="00AC7A7C" w:rsidRDefault="00AC7A7C" w:rsidP="00AC7A7C"/>
    <w:p w14:paraId="0083C256" w14:textId="77777777" w:rsidR="00AC7A7C" w:rsidRDefault="00AC7A7C" w:rsidP="00AC7A7C">
      <w:r>
        <w:br w:type="page"/>
      </w:r>
    </w:p>
    <w:p w14:paraId="3236C476" w14:textId="77777777" w:rsidR="00573075" w:rsidRDefault="00573075" w:rsidP="00573075">
      <w:r>
        <w:rPr>
          <w:b/>
        </w:rPr>
        <w:lastRenderedPageBreak/>
        <w:t>Supplemental</w:t>
      </w:r>
      <w:r w:rsidRPr="00087D21">
        <w:rPr>
          <w:b/>
        </w:rPr>
        <w:t xml:space="preserve"> Figure </w:t>
      </w:r>
      <w:r>
        <w:rPr>
          <w:b/>
        </w:rPr>
        <w:t>3</w:t>
      </w:r>
      <w:r w:rsidRPr="00087D21">
        <w:rPr>
          <w:b/>
        </w:rPr>
        <w:t xml:space="preserve">. </w:t>
      </w:r>
      <w:r>
        <w:t xml:space="preserve">Number of SNPs in </w:t>
      </w:r>
      <w:proofErr w:type="spellStart"/>
      <w:r>
        <w:t>dDEPR</w:t>
      </w:r>
      <w:proofErr w:type="spellEnd"/>
      <w:r>
        <w:t xml:space="preserve"> (D) and </w:t>
      </w:r>
      <w:proofErr w:type="spellStart"/>
      <w:r>
        <w:t>qDEPR</w:t>
      </w:r>
      <w:proofErr w:type="spellEnd"/>
      <w:r>
        <w:t xml:space="preserve"> (Q) analyses across three BP traits in population-specific and cross-population meta-analyses (CPMA)</w:t>
      </w:r>
    </w:p>
    <w:p w14:paraId="112DE95D" w14:textId="7A1BB91B" w:rsidR="00AC7A7C" w:rsidRDefault="00573075" w:rsidP="00573075">
      <w:r>
        <w:rPr>
          <w:b/>
          <w:noProof/>
        </w:rPr>
        <w:drawing>
          <wp:inline distT="0" distB="0" distL="0" distR="0" wp14:anchorId="149943A3" wp14:editId="56C47D62">
            <wp:extent cx="5939790" cy="3204210"/>
            <wp:effectExtent l="0" t="0" r="3810" b="0"/>
            <wp:docPr id="10" name="Picture 10" descr="snp comparison between d and q FIL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np comparison between d and q FILTER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="00AC7A7C">
        <w:rPr>
          <w:b/>
        </w:rPr>
        <w:lastRenderedPageBreak/>
        <w:t>Supplemental Figure 4</w:t>
      </w:r>
      <w:r w:rsidR="00AC7A7C">
        <w:t>. Enrichment of the prioritized genes mapped to novel and known BP loci in differentially expressed genes (DEG) sets from GTEx v8 54 tissue types</w:t>
      </w:r>
    </w:p>
    <w:p w14:paraId="295E426B" w14:textId="77777777" w:rsidR="00AC7A7C" w:rsidRDefault="00AC7A7C" w:rsidP="00AC7A7C">
      <w:r>
        <w:rPr>
          <w:noProof/>
        </w:rPr>
        <w:drawing>
          <wp:inline distT="0" distB="0" distL="0" distR="0" wp14:anchorId="2026CE1A" wp14:editId="0BBD7D03">
            <wp:extent cx="5943600" cy="4782820"/>
            <wp:effectExtent l="0" t="0" r="0" b="0"/>
            <wp:docPr id="8" name="Picture 8" descr="gtex_v8_ts_FUMA_jobs5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tex_v8_ts_FUMA_jobs5141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A39E" w14:textId="77777777" w:rsidR="00AC7A7C" w:rsidRDefault="00AC7A7C">
      <w:pPr>
        <w:rPr>
          <w:b/>
        </w:rPr>
      </w:pPr>
      <w:r>
        <w:rPr>
          <w:b/>
        </w:rPr>
        <w:br w:type="page"/>
      </w:r>
    </w:p>
    <w:p w14:paraId="2A37A1D0" w14:textId="7F718D17" w:rsidR="00DF0D21" w:rsidRDefault="006B30C1" w:rsidP="00AC7A7C">
      <w:r>
        <w:rPr>
          <w:b/>
        </w:rPr>
        <w:lastRenderedPageBreak/>
        <w:t>Supplemental</w:t>
      </w:r>
      <w:r w:rsidR="00DF0D21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5</w:t>
      </w:r>
      <w:r w:rsidR="00DF0D21" w:rsidRPr="001D6D1B">
        <w:rPr>
          <w:b/>
        </w:rPr>
        <w:t>.</w:t>
      </w:r>
      <w:r w:rsidR="00DF0D21">
        <w:t xml:space="preserve"> Manhattan and QQ plot</w:t>
      </w:r>
      <w:r w:rsidR="00BE6224">
        <w:t>s</w:t>
      </w:r>
      <w:r w:rsidR="00DF0D21">
        <w:t xml:space="preserve"> for the 2df joint and 1df interaction </w:t>
      </w:r>
      <w:r w:rsidR="00BE6224">
        <w:t xml:space="preserve">P-values </w:t>
      </w:r>
      <w:r w:rsidR="00DF0D21">
        <w:t>in cross-popu</w:t>
      </w:r>
      <w:r w:rsidR="001D6D1B">
        <w:t xml:space="preserve">lation </w:t>
      </w:r>
      <w:proofErr w:type="spellStart"/>
      <w:r w:rsidR="000769B5">
        <w:t>dDEPR</w:t>
      </w:r>
      <w:proofErr w:type="spellEnd"/>
      <w:r w:rsidR="000769B5">
        <w:t xml:space="preserve"> analyses</w:t>
      </w:r>
      <w:r w:rsidR="00BE6224">
        <w:t>.</w:t>
      </w:r>
      <w:r w:rsidR="00DF0D21">
        <w:t xml:space="preserve"> </w:t>
      </w:r>
      <w:r w:rsidR="000C5CD4">
        <w:t>(</w:t>
      </w:r>
      <w:r w:rsidR="00DF0D21">
        <w:t>Green: known</w:t>
      </w:r>
      <w:r w:rsidR="00BE6224">
        <w:t>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A91BCB" w14:paraId="55CD8458" w14:textId="77777777" w:rsidTr="00DC4A30">
        <w:trPr>
          <w:trHeight w:val="332"/>
        </w:trPr>
        <w:tc>
          <w:tcPr>
            <w:tcW w:w="9350" w:type="dxa"/>
            <w:gridSpan w:val="3"/>
          </w:tcPr>
          <w:p w14:paraId="33476A80" w14:textId="77777777" w:rsidR="00A91BCB" w:rsidRPr="00DF0D21" w:rsidRDefault="00DF0D21" w:rsidP="00DF0D21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6C63BA" w14:paraId="6BE7F334" w14:textId="77777777" w:rsidTr="00A91BCB">
        <w:tc>
          <w:tcPr>
            <w:tcW w:w="1222" w:type="dxa"/>
          </w:tcPr>
          <w:p w14:paraId="485B07A0" w14:textId="77777777" w:rsidR="00A91BCB" w:rsidRDefault="00941BD3">
            <w:r>
              <w:t>D</w:t>
            </w:r>
            <w:r w:rsidR="001074A9">
              <w:t>BP</w:t>
            </w:r>
          </w:p>
        </w:tc>
        <w:tc>
          <w:tcPr>
            <w:tcW w:w="5744" w:type="dxa"/>
          </w:tcPr>
          <w:p w14:paraId="67404EED" w14:textId="77777777" w:rsidR="00A91BCB" w:rsidRDefault="00810AA2" w:rsidP="006C63BA">
            <w:pPr>
              <w:jc w:val="center"/>
            </w:pPr>
            <w:r>
              <w:rPr>
                <w:noProof/>
              </w:rPr>
              <w:pict w14:anchorId="4AAEFE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9.75pt;height:93pt;mso-width-percent:0;mso-height-percent:0;mso-width-percent:0;mso-height-percent:0">
                  <v:imagedata r:id="rId38" o:title="dDBP_S1plusS2_ALL_2GC_M1joint_1"/>
                </v:shape>
              </w:pict>
            </w:r>
          </w:p>
        </w:tc>
        <w:tc>
          <w:tcPr>
            <w:tcW w:w="2384" w:type="dxa"/>
          </w:tcPr>
          <w:p w14:paraId="2920D714" w14:textId="77777777" w:rsidR="00A91BCB" w:rsidRDefault="00CB6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662009" wp14:editId="06E7C134">
                      <wp:simplePos x="0" y="0"/>
                      <wp:positionH relativeFrom="column">
                        <wp:posOffset>655447</wp:posOffset>
                      </wp:positionH>
                      <wp:positionV relativeFrom="paragraph">
                        <wp:posOffset>489204</wp:posOffset>
                      </wp:positionV>
                      <wp:extent cx="445008" cy="193431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" cy="193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D4BA7" w14:textId="77777777" w:rsidR="004C57E1" w:rsidRPr="00DF5875" w:rsidRDefault="004C57E1" w:rsidP="00CB6C9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62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51.6pt;margin-top:38.5pt;width:35.05pt;height:1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" fillcolor="white [3201]" stroked="f" strokeweight=".5pt">
                      <v:textbox>
                        <w:txbxContent>
                          <w:p w14:paraId="487D4BA7" w14:textId="77777777" w:rsidR="004C57E1" w:rsidRPr="00DF5875" w:rsidRDefault="004C57E1" w:rsidP="00CB6C9B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3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EBA9C2" wp14:editId="02DC1DFE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1E0C4" w14:textId="77777777" w:rsidR="004C57E1" w:rsidRDefault="004C57E1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BA9C2" id="Text Box 54" o:spid="_x0000_s1027" type="#_x0000_t202" style="position:absolute;margin-left:18.3pt;margin-top:26.1pt;width:26.1pt;height: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7IOQIAAII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" fillcolor="white [3201]" strokeweight=".5pt">
                      <v:textbox>
                        <w:txbxContent>
                          <w:p w14:paraId="7831E0C4" w14:textId="77777777" w:rsidR="004C57E1" w:rsidRDefault="004C57E1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1775AAF">
                <v:shape id="_x0000_i1026" type="#_x0000_t75" alt="" style="width:96pt;height:87pt;mso-width-percent:0;mso-height-percent:0;mso-width-percent:0;mso-height-percent:0">
                  <v:imagedata r:id="rId39" o:title="dDBP_S1plusS2_ALL_2GC_M1joint_1" croptop="5519f"/>
                </v:shape>
              </w:pict>
            </w:r>
          </w:p>
        </w:tc>
      </w:tr>
      <w:tr w:rsidR="006C63BA" w14:paraId="31CC3118" w14:textId="77777777" w:rsidTr="00212ADD">
        <w:trPr>
          <w:trHeight w:val="1871"/>
        </w:trPr>
        <w:tc>
          <w:tcPr>
            <w:tcW w:w="1222" w:type="dxa"/>
          </w:tcPr>
          <w:p w14:paraId="3C6A0308" w14:textId="77777777" w:rsidR="00A91BCB" w:rsidRDefault="00941BD3">
            <w:r>
              <w:t>S</w:t>
            </w:r>
            <w:r w:rsidR="00DF0D21">
              <w:t>BP</w:t>
            </w:r>
          </w:p>
        </w:tc>
        <w:tc>
          <w:tcPr>
            <w:tcW w:w="5744" w:type="dxa"/>
          </w:tcPr>
          <w:p w14:paraId="4A032E89" w14:textId="77777777" w:rsidR="00A91BCB" w:rsidRDefault="00810AA2" w:rsidP="006C63BA">
            <w:pPr>
              <w:jc w:val="center"/>
            </w:pPr>
            <w:r>
              <w:rPr>
                <w:noProof/>
              </w:rPr>
              <w:pict w14:anchorId="6ADEDB5E">
                <v:shape id="_x0000_i1027" type="#_x0000_t75" alt="" style="width:248.25pt;height:93.75pt;mso-width-percent:0;mso-height-percent:0;mso-width-percent:0;mso-height-percent:0">
                  <v:imagedata r:id="rId40" o:title="dSBP_S1plusS2_ALL_2GC_M1joint_1"/>
                </v:shape>
              </w:pict>
            </w:r>
          </w:p>
        </w:tc>
        <w:tc>
          <w:tcPr>
            <w:tcW w:w="2384" w:type="dxa"/>
          </w:tcPr>
          <w:p w14:paraId="771D156F" w14:textId="77777777" w:rsidR="00A91BCB" w:rsidRDefault="00CB6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92964B" wp14:editId="4C9C7983">
                      <wp:simplePos x="0" y="0"/>
                      <wp:positionH relativeFrom="column">
                        <wp:posOffset>625348</wp:posOffset>
                      </wp:positionH>
                      <wp:positionV relativeFrom="paragraph">
                        <wp:posOffset>514477</wp:posOffset>
                      </wp:positionV>
                      <wp:extent cx="475234" cy="179430"/>
                      <wp:effectExtent l="0" t="0" r="127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3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E1104" w14:textId="77777777" w:rsidR="004C57E1" w:rsidRPr="00DF5875" w:rsidRDefault="004C57E1" w:rsidP="00CB6C9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964B" id="Text Box 62" o:spid="_x0000_s1028" type="#_x0000_t202" style="position:absolute;margin-left:49.25pt;margin-top:40.5pt;width:37.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OMAIAAFoEAAAOAAAAZHJzL2Uyb0RvYy54bWysVEtv2zAMvg/YfxB0X5xnsxp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" fillcolor="white [3201]" stroked="f" strokeweight=".5pt">
                      <v:textbox>
                        <w:txbxContent>
                          <w:p w14:paraId="11CE1104" w14:textId="77777777" w:rsidR="004C57E1" w:rsidRPr="00DF5875" w:rsidRDefault="004C57E1" w:rsidP="00CB6C9B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29EE6E43">
                <v:shape id="_x0000_i1028" type="#_x0000_t75" alt="" style="width:96pt;height:90pt;mso-width-percent:0;mso-height-percent:0;mso-width-percent:0;mso-height-percent:0">
                  <v:imagedata r:id="rId41" o:title="dSBP_S1plusS2_ALL_2GC_M1joint_1" croptop="5116f"/>
                </v:shape>
              </w:pict>
            </w:r>
          </w:p>
        </w:tc>
      </w:tr>
      <w:tr w:rsidR="006C63BA" w14:paraId="786027CE" w14:textId="77777777" w:rsidTr="00A91BCB">
        <w:tc>
          <w:tcPr>
            <w:tcW w:w="1222" w:type="dxa"/>
          </w:tcPr>
          <w:p w14:paraId="0184439C" w14:textId="77777777" w:rsidR="00A91BCB" w:rsidRDefault="00DF0D21">
            <w:r>
              <w:t>PP</w:t>
            </w:r>
          </w:p>
        </w:tc>
        <w:tc>
          <w:tcPr>
            <w:tcW w:w="5744" w:type="dxa"/>
          </w:tcPr>
          <w:p w14:paraId="4A225BA3" w14:textId="77777777" w:rsidR="00A91BCB" w:rsidRDefault="00810AA2" w:rsidP="006C63BA">
            <w:pPr>
              <w:jc w:val="center"/>
            </w:pPr>
            <w:r>
              <w:rPr>
                <w:noProof/>
              </w:rPr>
              <w:pict w14:anchorId="3B08B863">
                <v:shape id="_x0000_i1029" type="#_x0000_t75" alt="" style="width:248.25pt;height:93.75pt;mso-width-percent:0;mso-height-percent:0;mso-width-percent:0;mso-height-percent:0">
                  <v:imagedata r:id="rId42" o:title="dPP_S1plusS2_ALL_2GC_M1joint_1"/>
                </v:shape>
              </w:pict>
            </w:r>
          </w:p>
        </w:tc>
        <w:tc>
          <w:tcPr>
            <w:tcW w:w="2384" w:type="dxa"/>
          </w:tcPr>
          <w:p w14:paraId="23225D40" w14:textId="77777777" w:rsidR="00A91BCB" w:rsidRDefault="00CB6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682B5" wp14:editId="2121444E">
                      <wp:simplePos x="0" y="0"/>
                      <wp:positionH relativeFrom="column">
                        <wp:posOffset>655574</wp:posOffset>
                      </wp:positionH>
                      <wp:positionV relativeFrom="paragraph">
                        <wp:posOffset>508381</wp:posOffset>
                      </wp:positionV>
                      <wp:extent cx="481584" cy="17943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58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E0031" w14:textId="77777777" w:rsidR="004C57E1" w:rsidRPr="00DF5875" w:rsidRDefault="004C57E1" w:rsidP="00CB6C9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82B5" id="Text Box 61" o:spid="_x0000_s1029" type="#_x0000_t202" style="position:absolute;margin-left:51.6pt;margin-top:40.05pt;width:37.9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" fillcolor="white [3201]" stroked="f" strokeweight=".5pt">
                      <v:textbox>
                        <w:txbxContent>
                          <w:p w14:paraId="361E0031" w14:textId="77777777" w:rsidR="004C57E1" w:rsidRPr="00DF5875" w:rsidRDefault="004C57E1" w:rsidP="00CB6C9B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1446230E">
                <v:shape id="_x0000_i1030" type="#_x0000_t75" alt="" style="width:97.5pt;height:90pt;mso-width-percent:0;mso-height-percent:0;mso-width-percent:0;mso-height-percent:0">
                  <v:imagedata r:id="rId43" o:title="dPP_S1plusS2_ALL_2GC_M1joint_1" croptop="5355f"/>
                </v:shape>
              </w:pict>
            </w:r>
          </w:p>
        </w:tc>
      </w:tr>
      <w:tr w:rsidR="00DF0D21" w14:paraId="135136C3" w14:textId="77777777" w:rsidTr="00DC4A30">
        <w:trPr>
          <w:trHeight w:val="368"/>
        </w:trPr>
        <w:tc>
          <w:tcPr>
            <w:tcW w:w="9350" w:type="dxa"/>
            <w:gridSpan w:val="3"/>
          </w:tcPr>
          <w:p w14:paraId="1BE3F596" w14:textId="77777777" w:rsidR="00DF0D21" w:rsidRPr="00DF0D21" w:rsidRDefault="00DF0D21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6C63BA" w14:paraId="5BD8ED8A" w14:textId="77777777" w:rsidTr="00A91BCB">
        <w:tc>
          <w:tcPr>
            <w:tcW w:w="1222" w:type="dxa"/>
          </w:tcPr>
          <w:p w14:paraId="2DAEA451" w14:textId="77777777" w:rsidR="00DF0D21" w:rsidRDefault="00CB6C9B" w:rsidP="00DF0D21">
            <w:r>
              <w:t>DBP</w:t>
            </w:r>
          </w:p>
        </w:tc>
        <w:tc>
          <w:tcPr>
            <w:tcW w:w="5744" w:type="dxa"/>
          </w:tcPr>
          <w:p w14:paraId="1FE28A39" w14:textId="77777777" w:rsidR="00DF0D21" w:rsidRDefault="00CB6C9B" w:rsidP="00CB6C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B84D5" wp14:editId="631B9551">
                  <wp:extent cx="3055047" cy="1160930"/>
                  <wp:effectExtent l="0" t="0" r="0" b="1270"/>
                  <wp:docPr id="193" name="Picture 193" descr="C:\Users\slee37\AppData\Local\Microsoft\Windows\INetCache\Content.Word\dDBP_S1plusS2_ALL_2GC_M1int_1.txt.mh.int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 descr="C:\Users\slee37\AppData\Local\Microsoft\Windows\INetCache\Content.Word\dDBP_S1plusS2_ALL_2GC_M1int_1.txt.mh.int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26" cy="11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14:paraId="50DD7B88" w14:textId="77777777" w:rsidR="00DF0D21" w:rsidRDefault="00CB6C9B" w:rsidP="00DF0D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4D3114" wp14:editId="2560A103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02819</wp:posOffset>
                      </wp:positionV>
                      <wp:extent cx="505968" cy="179430"/>
                      <wp:effectExtent l="0" t="0" r="889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968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397D0" w14:textId="77777777" w:rsidR="004C57E1" w:rsidRPr="00236D30" w:rsidRDefault="004C57E1" w:rsidP="00CB6C9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236D30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236D30">
                                    <w:rPr>
                                      <w:sz w:val="12"/>
                                    </w:rPr>
                                    <w:t xml:space="preserve"> = 0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3114" id="Text Box 60" o:spid="_x0000_s1030" type="#_x0000_t202" style="position:absolute;margin-left:18.55pt;margin-top:15.95pt;width:39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b4MAIAAFo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" fillcolor="white [3201]" stroked="f" strokeweight=".5pt">
                      <v:textbox>
                        <w:txbxContent>
                          <w:p w14:paraId="13D397D0" w14:textId="77777777" w:rsidR="004C57E1" w:rsidRPr="00236D30" w:rsidRDefault="004C57E1" w:rsidP="00CB6C9B">
                            <w:pPr>
                              <w:rPr>
                                <w:sz w:val="12"/>
                              </w:rPr>
                            </w:pPr>
                            <w:r w:rsidRPr="00236D30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236D30">
                              <w:rPr>
                                <w:sz w:val="12"/>
                              </w:rPr>
                              <w:t xml:space="preserve"> = 0.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0DB447" wp14:editId="49C3442F">
                  <wp:extent cx="1246505" cy="1147445"/>
                  <wp:effectExtent l="0" t="0" r="0" b="0"/>
                  <wp:docPr id="196" name="Picture 196" descr="C:\Users\slee37\AppData\Local\Microsoft\Windows\INetCache\Content.Word\dDBP_S1plusS2_ALL_2GC_M1int_1.txt.qq.int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C:\Users\slee37\AppData\Local\Microsoft\Windows\INetCache\Content.Word\dDBP_S1plusS2_ALL_2GC_M1int_1.txt.qq.int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BA" w14:paraId="55AFE95E" w14:textId="77777777" w:rsidTr="001E1BA7">
        <w:trPr>
          <w:trHeight w:val="1880"/>
        </w:trPr>
        <w:tc>
          <w:tcPr>
            <w:tcW w:w="1222" w:type="dxa"/>
          </w:tcPr>
          <w:p w14:paraId="2C1DBEDF" w14:textId="77777777" w:rsidR="00DF0D21" w:rsidRDefault="00CB6C9B" w:rsidP="00DF0D21">
            <w:r>
              <w:t>SBP</w:t>
            </w:r>
          </w:p>
        </w:tc>
        <w:tc>
          <w:tcPr>
            <w:tcW w:w="5744" w:type="dxa"/>
          </w:tcPr>
          <w:p w14:paraId="0C302E88" w14:textId="77777777" w:rsidR="001E1BA7" w:rsidRDefault="00CB6C9B" w:rsidP="001E1B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14456" wp14:editId="6B8E363A">
                  <wp:extent cx="3049645" cy="1143000"/>
                  <wp:effectExtent l="0" t="0" r="0" b="0"/>
                  <wp:docPr id="194" name="Picture 194" descr="C:\Users\slee37\AppData\Local\Microsoft\Windows\INetCache\Content.Word\dSBP_S1plusS2_ALL_2GC_M1int_1.txt.mh.int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" descr="C:\Users\slee37\AppData\Local\Microsoft\Windows\INetCache\Content.Word\dSBP_S1plusS2_ALL_2GC_M1int_1.txt.mh.int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03" cy="11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14:paraId="2F75CFC1" w14:textId="77777777" w:rsidR="00CB6C9B" w:rsidRDefault="00CB6C9B" w:rsidP="00CB6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01CA5C" wp14:editId="77BD2660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21615</wp:posOffset>
                      </wp:positionV>
                      <wp:extent cx="463042" cy="179430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4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2DB15" w14:textId="77777777" w:rsidR="004C57E1" w:rsidRPr="00236D30" w:rsidRDefault="004C57E1" w:rsidP="00CB6C9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236D30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236D30"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1CA5C" id="Text Box 192" o:spid="_x0000_s1031" type="#_x0000_t202" style="position:absolute;margin-left:18.55pt;margin-top:17.45pt;width:36.4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" fillcolor="white [3201]" stroked="f" strokeweight=".5pt">
                      <v:textbox>
                        <w:txbxContent>
                          <w:p w14:paraId="7132DB15" w14:textId="77777777" w:rsidR="004C57E1" w:rsidRPr="00236D30" w:rsidRDefault="004C57E1" w:rsidP="00CB6C9B">
                            <w:pPr>
                              <w:rPr>
                                <w:sz w:val="12"/>
                              </w:rPr>
                            </w:pPr>
                            <w:r w:rsidRPr="00236D30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236D30"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7633ED" wp14:editId="07B2D91A">
                  <wp:extent cx="1247775" cy="1143000"/>
                  <wp:effectExtent l="0" t="0" r="9525" b="0"/>
                  <wp:docPr id="195" name="Picture 195" descr="C:\Users\slee37\AppData\Local\Microsoft\Windows\INetCache\Content.Word\dSBP_S1plusS2_ALL_2GC_M1int_1.txt.qq.int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C:\Users\slee37\AppData\Local\Microsoft\Windows\INetCache\Content.Word\dSBP_S1plusS2_ALL_2GC_M1int_1.txt.qq.int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BA" w14:paraId="3D4ECBEA" w14:textId="77777777" w:rsidTr="00A91BCB">
        <w:tc>
          <w:tcPr>
            <w:tcW w:w="1222" w:type="dxa"/>
          </w:tcPr>
          <w:p w14:paraId="58989536" w14:textId="77777777" w:rsidR="00DF0D21" w:rsidRDefault="00DF0D21" w:rsidP="00DF0D21">
            <w:r>
              <w:t>PP</w:t>
            </w:r>
          </w:p>
          <w:p w14:paraId="70A11F31" w14:textId="77777777" w:rsidR="00E90025" w:rsidRDefault="00E90025" w:rsidP="00DF0D21"/>
          <w:p w14:paraId="70368E30" w14:textId="77777777" w:rsidR="00E90025" w:rsidRDefault="00E90025" w:rsidP="00DF0D21"/>
          <w:p w14:paraId="77F9BD26" w14:textId="77777777" w:rsidR="00E90025" w:rsidRDefault="00E90025" w:rsidP="00DF0D21"/>
          <w:p w14:paraId="42DA426E" w14:textId="77777777" w:rsidR="00E90025" w:rsidRDefault="00E90025" w:rsidP="00DF0D21"/>
          <w:p w14:paraId="4A3357E4" w14:textId="77777777" w:rsidR="00E90025" w:rsidRDefault="00E90025" w:rsidP="00DF0D21"/>
          <w:p w14:paraId="2EBFAF2E" w14:textId="77777777" w:rsidR="00E90025" w:rsidRDefault="00E90025" w:rsidP="00DF0D21"/>
        </w:tc>
        <w:tc>
          <w:tcPr>
            <w:tcW w:w="5744" w:type="dxa"/>
          </w:tcPr>
          <w:p w14:paraId="0AB03A07" w14:textId="77777777" w:rsidR="00DF0D21" w:rsidRDefault="00810AA2" w:rsidP="006C63BA">
            <w:pPr>
              <w:jc w:val="center"/>
            </w:pPr>
            <w:r>
              <w:rPr>
                <w:noProof/>
              </w:rPr>
              <w:pict w14:anchorId="733F714A">
                <v:shape id="_x0000_i1031" type="#_x0000_t75" alt="" style="width:243.75pt;height:90.75pt;mso-width-percent:0;mso-height-percent:0;mso-width-percent:0;mso-height-percent:0">
                  <v:imagedata r:id="rId48" o:title="dPP_S1plusS2_ALL_2GC_M1int_1"/>
                </v:shape>
              </w:pict>
            </w:r>
          </w:p>
        </w:tc>
        <w:tc>
          <w:tcPr>
            <w:tcW w:w="2384" w:type="dxa"/>
          </w:tcPr>
          <w:p w14:paraId="25AEC881" w14:textId="77777777" w:rsidR="00DF0D21" w:rsidRDefault="00CB6C9B" w:rsidP="00DF0D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EA2296" wp14:editId="283DB454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1897</wp:posOffset>
                      </wp:positionV>
                      <wp:extent cx="462788" cy="17943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88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B1CDC" w14:textId="77777777" w:rsidR="004C57E1" w:rsidRPr="00236D30" w:rsidRDefault="004C57E1" w:rsidP="00CB6C9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236D30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236D30"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2296" id="Text Box 63" o:spid="_x0000_s1032" type="#_x0000_t202" style="position:absolute;margin-left:21.9pt;margin-top:15.1pt;width:36.4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DtMAIAAFoEAAAOAAAAZHJzL2Uyb0RvYy54bWysVEtv2zAMvg/YfxB0X5ykadIacYosRYYB&#10;QVsgHXpWZCkWIIuapMTOfv0oOa92Ow27yKRI8fF9pK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" fillcolor="white [3201]" stroked="f" strokeweight=".5pt">
                      <v:textbox>
                        <w:txbxContent>
                          <w:p w14:paraId="24BB1CDC" w14:textId="77777777" w:rsidR="004C57E1" w:rsidRPr="00236D30" w:rsidRDefault="004C57E1" w:rsidP="00CB6C9B">
                            <w:pPr>
                              <w:rPr>
                                <w:sz w:val="12"/>
                              </w:rPr>
                            </w:pPr>
                            <w:r w:rsidRPr="00236D30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236D30"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23BBA34">
                <v:shape id="_x0000_i1032" type="#_x0000_t75" alt="" style="width:100.5pt;height:92.25pt;mso-width-percent:0;mso-height-percent:0;mso-width-percent:0;mso-height-percent:0">
                  <v:imagedata r:id="rId49" o:title="dPP_S1plusS2_ALL_2GC_M1int_1" croptop="5331f"/>
                </v:shape>
              </w:pict>
            </w:r>
          </w:p>
        </w:tc>
      </w:tr>
    </w:tbl>
    <w:p w14:paraId="12F19BB0" w14:textId="4C0D65C7" w:rsidR="00725ED8" w:rsidRDefault="006B30C1" w:rsidP="00725ED8">
      <w:r>
        <w:rPr>
          <w:b/>
        </w:rPr>
        <w:lastRenderedPageBreak/>
        <w:t>Supplemental</w:t>
      </w:r>
      <w:r w:rsidR="00725ED8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6</w:t>
      </w:r>
      <w:r w:rsidR="00725ED8" w:rsidRPr="001D6D1B">
        <w:rPr>
          <w:b/>
        </w:rPr>
        <w:t>.</w:t>
      </w:r>
      <w:r w:rsidR="00725ED8">
        <w:t xml:space="preserve"> Manhattan and QQ plots for the 2df joint and 1df interaction P-values in </w:t>
      </w:r>
      <w:r w:rsidR="00F87F3B">
        <w:t>EUR</w:t>
      </w:r>
      <w:r w:rsidR="00E7518F">
        <w:t>-</w:t>
      </w:r>
      <w:r w:rsidR="00913673">
        <w:t>specific</w:t>
      </w:r>
      <w:r w:rsidR="001D6D1B">
        <w:t xml:space="preserve"> </w:t>
      </w:r>
      <w:proofErr w:type="spellStart"/>
      <w:r w:rsidR="000769B5">
        <w:t>dDEPR</w:t>
      </w:r>
      <w:proofErr w:type="spellEnd"/>
      <w:r w:rsidR="000769B5">
        <w:t xml:space="preserve"> analyses</w:t>
      </w:r>
      <w:r w:rsidR="00725ED8">
        <w:t xml:space="preserve">. </w:t>
      </w:r>
      <w:r w:rsidR="000C5CD4">
        <w:t>(</w:t>
      </w:r>
      <w:r w:rsidR="00725ED8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E94918" w14:paraId="2BE2EFEB" w14:textId="77777777" w:rsidTr="00715C60">
        <w:trPr>
          <w:trHeight w:val="332"/>
        </w:trPr>
        <w:tc>
          <w:tcPr>
            <w:tcW w:w="9350" w:type="dxa"/>
            <w:gridSpan w:val="3"/>
          </w:tcPr>
          <w:p w14:paraId="59EE73F2" w14:textId="77777777" w:rsidR="00E94918" w:rsidRPr="00DF0D21" w:rsidRDefault="00E94918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C52341" w14:paraId="2AD81152" w14:textId="77777777" w:rsidTr="00715C60">
        <w:tc>
          <w:tcPr>
            <w:tcW w:w="1222" w:type="dxa"/>
          </w:tcPr>
          <w:p w14:paraId="3C1ADE84" w14:textId="77777777" w:rsidR="00E94918" w:rsidRDefault="00E94918" w:rsidP="00715C60">
            <w:r>
              <w:t>DBP</w:t>
            </w:r>
          </w:p>
        </w:tc>
        <w:tc>
          <w:tcPr>
            <w:tcW w:w="5744" w:type="dxa"/>
          </w:tcPr>
          <w:p w14:paraId="6DD7471E" w14:textId="77777777" w:rsidR="00E94918" w:rsidRDefault="00E94918" w:rsidP="00715C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345DE" wp14:editId="037C1B7C">
                  <wp:extent cx="3063956" cy="1153465"/>
                  <wp:effectExtent l="0" t="0" r="3175" b="8890"/>
                  <wp:docPr id="20" name="Picture 20" descr="C:\Users\slee37\AppData\Local\Microsoft\Windows\INetCache\Content.Word\dDBP_combinedM1joint_het_ALL_1.txt.mh.joint2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lee37\AppData\Local\Microsoft\Windows\INetCache\Content.Word\dDBP_combinedM1joint_het_ALL_1.txt.mh.joint2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575" cy="115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14:paraId="76D02994" w14:textId="77777777" w:rsidR="00E94918" w:rsidRDefault="00DF5875" w:rsidP="00C22D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7229D" wp14:editId="1D37AE37">
                      <wp:simplePos x="0" y="0"/>
                      <wp:positionH relativeFrom="column">
                        <wp:posOffset>680339</wp:posOffset>
                      </wp:positionH>
                      <wp:positionV relativeFrom="paragraph">
                        <wp:posOffset>501396</wp:posOffset>
                      </wp:positionV>
                      <wp:extent cx="438912" cy="17907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912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5D02B" w14:textId="77777777" w:rsidR="004C57E1" w:rsidRPr="00DF5875" w:rsidRDefault="004C57E1" w:rsidP="00E9491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7229D" id="Text Box 1" o:spid="_x0000_s1033" type="#_x0000_t202" style="position:absolute;margin-left:53.55pt;margin-top:39.5pt;width:34.55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" fillcolor="white [3201]" stroked="f" strokeweight=".5pt">
                      <v:textbox>
                        <w:txbxContent>
                          <w:p w14:paraId="2125D02B" w14:textId="77777777" w:rsidR="004C57E1" w:rsidRPr="00DF5875" w:rsidRDefault="004C57E1" w:rsidP="00E94918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DA1">
              <w:rPr>
                <w:noProof/>
              </w:rPr>
              <w:drawing>
                <wp:inline distT="0" distB="0" distL="0" distR="0" wp14:anchorId="7C232AE6" wp14:editId="6C31BF39">
                  <wp:extent cx="1216025" cy="1099185"/>
                  <wp:effectExtent l="0" t="0" r="3175" b="5715"/>
                  <wp:docPr id="21" name="Picture 21" descr="C:\Users\slee37\AppData\Local\Microsoft\Windows\INetCache\Content.Word\dDBP_combinedM1joint_het_ALL_1.txt.qq.joint2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slee37\AppData\Local\Microsoft\Windows\INetCache\Content.Word\dDBP_combinedM1joint_het_ALL_1.txt.qq.joint2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9" t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9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B81EFB5" wp14:editId="52D5D249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E2994F" w14:textId="77777777" w:rsidR="004C57E1" w:rsidRDefault="004C57E1" w:rsidP="00E94918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1EFB5" id="Text Box 2" o:spid="_x0000_s1034" type="#_x0000_t202" style="position:absolute;margin-left:18.3pt;margin-top:26.1pt;width:26.1pt;height:9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" fillcolor="white [3201]" strokeweight=".5pt">
                      <v:textbox>
                        <w:txbxContent>
                          <w:p w14:paraId="6BE2994F" w14:textId="77777777" w:rsidR="004C57E1" w:rsidRDefault="004C57E1" w:rsidP="00E94918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341" w14:paraId="16D76141" w14:textId="77777777" w:rsidTr="00715C60">
        <w:trPr>
          <w:trHeight w:val="1871"/>
        </w:trPr>
        <w:tc>
          <w:tcPr>
            <w:tcW w:w="1222" w:type="dxa"/>
          </w:tcPr>
          <w:p w14:paraId="3E1D48B0" w14:textId="77777777" w:rsidR="00E94918" w:rsidRDefault="00E94918" w:rsidP="00715C60">
            <w:r>
              <w:t>SBP</w:t>
            </w:r>
          </w:p>
        </w:tc>
        <w:tc>
          <w:tcPr>
            <w:tcW w:w="5744" w:type="dxa"/>
          </w:tcPr>
          <w:p w14:paraId="047A4FDF" w14:textId="77777777" w:rsidR="00E94918" w:rsidRDefault="00810AA2" w:rsidP="00715C60">
            <w:pPr>
              <w:jc w:val="center"/>
            </w:pPr>
            <w:r>
              <w:rPr>
                <w:noProof/>
              </w:rPr>
              <w:pict w14:anchorId="6FF12B0F">
                <v:shape id="_x0000_i1033" type="#_x0000_t75" alt="" style="width:242.25pt;height:90.75pt;mso-width-percent:0;mso-height-percent:0;mso-width-percent:0;mso-height-percent:0">
                  <v:imagedata r:id="rId52" o:title="dSBP_combinedM1joint_het_ALL_1"/>
                </v:shape>
              </w:pict>
            </w:r>
          </w:p>
        </w:tc>
        <w:tc>
          <w:tcPr>
            <w:tcW w:w="2384" w:type="dxa"/>
          </w:tcPr>
          <w:p w14:paraId="6356DFDF" w14:textId="77777777" w:rsidR="00E94918" w:rsidRDefault="00E9491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0DD7E9" wp14:editId="3820CA0E">
                      <wp:simplePos x="0" y="0"/>
                      <wp:positionH relativeFrom="column">
                        <wp:posOffset>789813</wp:posOffset>
                      </wp:positionH>
                      <wp:positionV relativeFrom="paragraph">
                        <wp:posOffset>502920</wp:posOffset>
                      </wp:positionV>
                      <wp:extent cx="454025" cy="179430"/>
                      <wp:effectExtent l="0" t="0" r="317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098390" w14:textId="77777777" w:rsidR="004C57E1" w:rsidRPr="00DF5875" w:rsidRDefault="004C57E1" w:rsidP="00E9491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D7E9" id="Text Box 3" o:spid="_x0000_s1035" type="#_x0000_t202" style="position:absolute;margin-left:62.2pt;margin-top:39.6pt;width:35.7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gqMQIAAFo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" fillcolor="white [3201]" stroked="f" strokeweight=".5pt">
                      <v:textbox>
                        <w:txbxContent>
                          <w:p w14:paraId="48098390" w14:textId="77777777" w:rsidR="004C57E1" w:rsidRPr="00DF5875" w:rsidRDefault="004C57E1" w:rsidP="00E94918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CF44EB4">
                <v:shape id="_x0000_i1034" type="#_x0000_t75" alt="" style="width:105.75pt;height:90.75pt;mso-width-percent:0;mso-height-percent:0;mso-width-percent:0;mso-height-percent:0">
                  <v:imagedata r:id="rId53" o:title="dSBP_combinedM1joint_het_ALL_1" croptop="3522f" cropleft="-4973f"/>
                </v:shape>
              </w:pict>
            </w:r>
          </w:p>
        </w:tc>
      </w:tr>
      <w:tr w:rsidR="00C52341" w14:paraId="033BDFC5" w14:textId="77777777" w:rsidTr="00715C60">
        <w:tc>
          <w:tcPr>
            <w:tcW w:w="1222" w:type="dxa"/>
          </w:tcPr>
          <w:p w14:paraId="5FBABC06" w14:textId="77777777" w:rsidR="00E94918" w:rsidRDefault="00E94918" w:rsidP="00715C60">
            <w:r>
              <w:t>PP</w:t>
            </w:r>
          </w:p>
        </w:tc>
        <w:tc>
          <w:tcPr>
            <w:tcW w:w="5744" w:type="dxa"/>
          </w:tcPr>
          <w:p w14:paraId="19CC21FA" w14:textId="77777777" w:rsidR="00E94918" w:rsidRDefault="00810AA2" w:rsidP="00715C60">
            <w:pPr>
              <w:jc w:val="center"/>
            </w:pPr>
            <w:r>
              <w:rPr>
                <w:noProof/>
              </w:rPr>
              <w:pict w14:anchorId="237C4481">
                <v:shape id="_x0000_i1035" type="#_x0000_t75" alt="" style="width:248.25pt;height:93.75pt;mso-width-percent:0;mso-height-percent:0;mso-width-percent:0;mso-height-percent:0">
                  <v:imagedata r:id="rId54" o:title="dPP_combinedM1joint_het_ALL_1"/>
                </v:shape>
              </w:pict>
            </w:r>
          </w:p>
        </w:tc>
        <w:tc>
          <w:tcPr>
            <w:tcW w:w="2384" w:type="dxa"/>
          </w:tcPr>
          <w:p w14:paraId="47402798" w14:textId="77777777" w:rsidR="00E94918" w:rsidRDefault="00E9491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5CDF07" wp14:editId="12E50B67">
                      <wp:simplePos x="0" y="0"/>
                      <wp:positionH relativeFrom="column">
                        <wp:posOffset>680339</wp:posOffset>
                      </wp:positionH>
                      <wp:positionV relativeFrom="paragraph">
                        <wp:posOffset>509905</wp:posOffset>
                      </wp:positionV>
                      <wp:extent cx="438404" cy="17943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2121E" w14:textId="77777777" w:rsidR="004C57E1" w:rsidRPr="00DF5875" w:rsidRDefault="004C57E1" w:rsidP="00E9491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DF07" id="Text Box 4" o:spid="_x0000_s1036" type="#_x0000_t202" style="position:absolute;margin-left:53.55pt;margin-top:40.15pt;width:34.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" fillcolor="white [3201]" stroked="f" strokeweight=".5pt">
                      <v:textbox>
                        <w:txbxContent>
                          <w:p w14:paraId="6312121E" w14:textId="77777777" w:rsidR="004C57E1" w:rsidRPr="00DF5875" w:rsidRDefault="004C57E1" w:rsidP="00E94918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7F32BA2">
                <v:shape id="_x0000_i1036" type="#_x0000_t75" alt="" style="width:100.5pt;height:94.5pt;mso-width-percent:0;mso-height-percent:0;mso-width-percent:0;mso-height-percent:0">
                  <v:imagedata r:id="rId55" o:title="dPP_combinedM1joint_het_ALL_1" croptop="4177f"/>
                </v:shape>
              </w:pict>
            </w:r>
          </w:p>
        </w:tc>
      </w:tr>
      <w:tr w:rsidR="00E94918" w14:paraId="59F6A0E6" w14:textId="77777777" w:rsidTr="00715C60">
        <w:trPr>
          <w:trHeight w:val="368"/>
        </w:trPr>
        <w:tc>
          <w:tcPr>
            <w:tcW w:w="9350" w:type="dxa"/>
            <w:gridSpan w:val="3"/>
          </w:tcPr>
          <w:p w14:paraId="2B042B1C" w14:textId="77777777" w:rsidR="00E94918" w:rsidRPr="00DF0D21" w:rsidRDefault="00E94918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C52341" w14:paraId="7116BC94" w14:textId="77777777" w:rsidTr="00715C60">
        <w:tc>
          <w:tcPr>
            <w:tcW w:w="1222" w:type="dxa"/>
          </w:tcPr>
          <w:p w14:paraId="65876C39" w14:textId="77777777" w:rsidR="00E94918" w:rsidRDefault="00E94918" w:rsidP="00715C60">
            <w:r>
              <w:t>DBP</w:t>
            </w:r>
          </w:p>
        </w:tc>
        <w:tc>
          <w:tcPr>
            <w:tcW w:w="5744" w:type="dxa"/>
          </w:tcPr>
          <w:p w14:paraId="174FAA4A" w14:textId="77777777" w:rsidR="00E94918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46DDCF0D">
                <v:shape id="_x0000_i1037" type="#_x0000_t75" alt="" style="width:243.75pt;height:90.75pt;mso-width-percent:0;mso-height-percent:0;mso-width-percent:0;mso-height-percent:0">
                  <v:imagedata r:id="rId56" o:title="dDBP_combinedM1int_het_ALL_1"/>
                </v:shape>
              </w:pict>
            </w:r>
          </w:p>
        </w:tc>
        <w:tc>
          <w:tcPr>
            <w:tcW w:w="2384" w:type="dxa"/>
          </w:tcPr>
          <w:p w14:paraId="66449BB8" w14:textId="77777777" w:rsidR="00E94918" w:rsidRDefault="00E9491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5D0076" wp14:editId="78E7876E">
                      <wp:simplePos x="0" y="0"/>
                      <wp:positionH relativeFrom="column">
                        <wp:posOffset>143256</wp:posOffset>
                      </wp:positionH>
                      <wp:positionV relativeFrom="paragraph">
                        <wp:posOffset>201930</wp:posOffset>
                      </wp:positionV>
                      <wp:extent cx="512064" cy="179430"/>
                      <wp:effectExtent l="0" t="0" r="254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D68DE" w14:textId="77777777" w:rsidR="004C57E1" w:rsidRPr="00DF5875" w:rsidRDefault="004C57E1" w:rsidP="00E9491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0076" id="Text Box 5" o:spid="_x0000_s1037" type="#_x0000_t202" style="position:absolute;margin-left:11.3pt;margin-top:15.9pt;width:40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QfMAIAAFsEAAAOAAAAZHJzL2Uyb0RvYy54bWysVEtv2zAMvg/YfxB0X2ynS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" fillcolor="white [3201]" stroked="f" strokeweight=".5pt">
                      <v:textbox>
                        <w:txbxContent>
                          <w:p w14:paraId="13DD68DE" w14:textId="77777777" w:rsidR="004C57E1" w:rsidRPr="00DF5875" w:rsidRDefault="004C57E1" w:rsidP="00E94918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5437B9F">
                <v:shape id="_x0000_i1038" type="#_x0000_t75" alt="" style="width:96.75pt;height:90.75pt;mso-width-percent:0;mso-height-percent:0;mso-width-percent:0;mso-height-percent:0">
                  <v:imagedata r:id="rId57" o:title="dDBP_combinedM1int_het_ALL_1" croptop="4555f"/>
                </v:shape>
              </w:pict>
            </w:r>
          </w:p>
        </w:tc>
      </w:tr>
      <w:tr w:rsidR="00C52341" w14:paraId="7ADDDDC6" w14:textId="77777777" w:rsidTr="00715C60">
        <w:trPr>
          <w:trHeight w:val="1880"/>
        </w:trPr>
        <w:tc>
          <w:tcPr>
            <w:tcW w:w="1222" w:type="dxa"/>
          </w:tcPr>
          <w:p w14:paraId="104D78B3" w14:textId="77777777" w:rsidR="00E94918" w:rsidRDefault="00E94918" w:rsidP="00715C60">
            <w:r>
              <w:t>SBP</w:t>
            </w:r>
          </w:p>
        </w:tc>
        <w:tc>
          <w:tcPr>
            <w:tcW w:w="5744" w:type="dxa"/>
          </w:tcPr>
          <w:p w14:paraId="071C131E" w14:textId="77777777" w:rsidR="00E94918" w:rsidRDefault="00810AA2" w:rsidP="00715C60">
            <w:pPr>
              <w:jc w:val="center"/>
            </w:pPr>
            <w:r>
              <w:rPr>
                <w:noProof/>
              </w:rPr>
              <w:pict w14:anchorId="68EA7BEB">
                <v:shape id="_x0000_i1039" type="#_x0000_t75" alt="" style="width:248.25pt;height:93.75pt;mso-width-percent:0;mso-height-percent:0;mso-width-percent:0;mso-height-percent:0">
                  <v:imagedata r:id="rId58" o:title="dSBP_combinedM1int_het_ALL_1"/>
                </v:shape>
              </w:pict>
            </w:r>
          </w:p>
        </w:tc>
        <w:tc>
          <w:tcPr>
            <w:tcW w:w="2384" w:type="dxa"/>
          </w:tcPr>
          <w:p w14:paraId="5B162031" w14:textId="77777777" w:rsidR="00E94918" w:rsidRDefault="00E9491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A0DB90" wp14:editId="6413DA1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5547</wp:posOffset>
                      </wp:positionV>
                      <wp:extent cx="456946" cy="179430"/>
                      <wp:effectExtent l="0" t="0" r="63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946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952F3" w14:textId="77777777" w:rsidR="004C57E1" w:rsidRPr="00DF5875" w:rsidRDefault="004C57E1" w:rsidP="00E9491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DB90" id="Text Box 6" o:spid="_x0000_s1038" type="#_x0000_t202" style="position:absolute;margin-left:11.3pt;margin-top:14.6pt;width:36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+/MQIAAFs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" fillcolor="white [3201]" stroked="f" strokeweight=".5pt">
                      <v:textbox>
                        <w:txbxContent>
                          <w:p w14:paraId="751952F3" w14:textId="77777777" w:rsidR="004C57E1" w:rsidRPr="00DF5875" w:rsidRDefault="004C57E1" w:rsidP="00E94918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8A24F5D">
                <v:shape id="_x0000_i1040" type="#_x0000_t75" alt="" style="width:96.75pt;height:90.75pt;mso-width-percent:0;mso-height-percent:0;mso-width-percent:0;mso-height-percent:0">
                  <v:imagedata r:id="rId59" o:title="dSBP_combinedM1int_het_ALL_1" croptop="4350f"/>
                </v:shape>
              </w:pict>
            </w:r>
          </w:p>
        </w:tc>
      </w:tr>
      <w:tr w:rsidR="00C52341" w14:paraId="4CF1169C" w14:textId="77777777" w:rsidTr="00715C60">
        <w:tc>
          <w:tcPr>
            <w:tcW w:w="1222" w:type="dxa"/>
          </w:tcPr>
          <w:p w14:paraId="2C91FD4D" w14:textId="77777777" w:rsidR="00E94918" w:rsidRDefault="00E94918" w:rsidP="00715C60">
            <w:r>
              <w:t>PP</w:t>
            </w:r>
          </w:p>
          <w:p w14:paraId="77AF3CEC" w14:textId="77777777" w:rsidR="00E94918" w:rsidRDefault="00E94918" w:rsidP="00715C60"/>
          <w:p w14:paraId="18C134A7" w14:textId="77777777" w:rsidR="00E94918" w:rsidRDefault="00E94918" w:rsidP="00715C60"/>
          <w:p w14:paraId="470DBB84" w14:textId="77777777" w:rsidR="00E94918" w:rsidRDefault="00E94918" w:rsidP="00715C60"/>
          <w:p w14:paraId="74DF906A" w14:textId="77777777" w:rsidR="00E94918" w:rsidRDefault="00E94918" w:rsidP="00715C60"/>
          <w:p w14:paraId="3FB42E11" w14:textId="77777777" w:rsidR="00E94918" w:rsidRDefault="00E94918" w:rsidP="00715C60"/>
          <w:p w14:paraId="7E5809E1" w14:textId="77777777" w:rsidR="00E94918" w:rsidRDefault="00E94918" w:rsidP="00715C60"/>
        </w:tc>
        <w:tc>
          <w:tcPr>
            <w:tcW w:w="5744" w:type="dxa"/>
          </w:tcPr>
          <w:p w14:paraId="127FF66D" w14:textId="77777777" w:rsidR="00E94918" w:rsidRDefault="00810AA2" w:rsidP="00715C60">
            <w:pPr>
              <w:jc w:val="center"/>
            </w:pPr>
            <w:r>
              <w:rPr>
                <w:noProof/>
              </w:rPr>
              <w:pict w14:anchorId="35CB86AA">
                <v:shape id="_x0000_i1041" type="#_x0000_t75" alt="" style="width:243.75pt;height:90.75pt;mso-width-percent:0;mso-height-percent:0;mso-width-percent:0;mso-height-percent:0">
                  <v:imagedata r:id="rId60" o:title="dPP_combinedM1int_het_ALL_1"/>
                </v:shape>
              </w:pict>
            </w:r>
          </w:p>
        </w:tc>
        <w:tc>
          <w:tcPr>
            <w:tcW w:w="2384" w:type="dxa"/>
          </w:tcPr>
          <w:p w14:paraId="521D6679" w14:textId="77777777" w:rsidR="00E94918" w:rsidRDefault="00E9491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FA0677" wp14:editId="21D6F3DA">
                      <wp:simplePos x="0" y="0"/>
                      <wp:positionH relativeFrom="column">
                        <wp:posOffset>180086</wp:posOffset>
                      </wp:positionH>
                      <wp:positionV relativeFrom="paragraph">
                        <wp:posOffset>182245</wp:posOffset>
                      </wp:positionV>
                      <wp:extent cx="475234" cy="179430"/>
                      <wp:effectExtent l="0" t="0" r="127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3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F0C86" w14:textId="77777777" w:rsidR="004C57E1" w:rsidRPr="00DF5875" w:rsidRDefault="004C57E1" w:rsidP="00E9491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F5875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DF5875">
                                    <w:rPr>
                                      <w:sz w:val="12"/>
                                    </w:rPr>
                                    <w:t xml:space="preserve"> = 0.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0677" id="Text Box 7" o:spid="_x0000_s1039" type="#_x0000_t202" style="position:absolute;margin-left:14.2pt;margin-top:14.35pt;width:37.4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NkMAIAAFsEAAAOAAAAZHJzL2Uyb0RvYy54bWysVEtv2zAMvg/YfxB0X5xnsxp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" fillcolor="white [3201]" stroked="f" strokeweight=".5pt">
                      <v:textbox>
                        <w:txbxContent>
                          <w:p w14:paraId="1EBF0C86" w14:textId="77777777" w:rsidR="004C57E1" w:rsidRPr="00DF5875" w:rsidRDefault="004C57E1" w:rsidP="00E94918">
                            <w:pPr>
                              <w:rPr>
                                <w:sz w:val="12"/>
                              </w:rPr>
                            </w:pPr>
                            <w:r w:rsidRPr="00DF5875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DF5875">
                              <w:rPr>
                                <w:sz w:val="12"/>
                              </w:rPr>
                              <w:t xml:space="preserve"> = 0.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4E55A5E5">
                <v:shape id="_x0000_i1042" type="#_x0000_t75" alt="" style="width:93.75pt;height:83.25pt;mso-width-percent:0;mso-height-percent:0;mso-width-percent:0;mso-height-percent:0">
                  <v:imagedata r:id="rId61" o:title="dPP_combinedM1int_het_ALL_1" croptop="4928f" cropleft="-2267f"/>
                </v:shape>
              </w:pict>
            </w:r>
          </w:p>
        </w:tc>
      </w:tr>
    </w:tbl>
    <w:p w14:paraId="57FD32AA" w14:textId="437D7B0B" w:rsidR="00722541" w:rsidRDefault="006B30C1" w:rsidP="00722541">
      <w:r>
        <w:rPr>
          <w:b/>
        </w:rPr>
        <w:lastRenderedPageBreak/>
        <w:t>Supplemental</w:t>
      </w:r>
      <w:r w:rsidR="00722541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7</w:t>
      </w:r>
      <w:r w:rsidR="00722541" w:rsidRPr="001D6D1B">
        <w:rPr>
          <w:b/>
        </w:rPr>
        <w:t>.</w:t>
      </w:r>
      <w:r w:rsidR="00722541">
        <w:t xml:space="preserve"> Manhattan and QQ plots for the 2df joint and 1df inte</w:t>
      </w:r>
      <w:r w:rsidR="00913673">
        <w:t xml:space="preserve">raction P-values in </w:t>
      </w:r>
      <w:r w:rsidR="00F87F3B">
        <w:t>AFR</w:t>
      </w:r>
      <w:r w:rsidR="00913673">
        <w:t>-specific</w:t>
      </w:r>
      <w:r w:rsidR="001D6D1B">
        <w:t xml:space="preserve"> </w:t>
      </w:r>
      <w:proofErr w:type="spellStart"/>
      <w:r w:rsidR="000769B5">
        <w:t>dDEPR</w:t>
      </w:r>
      <w:proofErr w:type="spellEnd"/>
      <w:r w:rsidR="000769B5">
        <w:t xml:space="preserve"> analyses</w:t>
      </w:r>
      <w:r w:rsidR="00722541">
        <w:t xml:space="preserve">. </w:t>
      </w:r>
      <w:r w:rsidR="000C5CD4">
        <w:t>(</w:t>
      </w:r>
      <w:r w:rsidR="00722541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722541" w14:paraId="7DA75F41" w14:textId="77777777" w:rsidTr="00715C60">
        <w:trPr>
          <w:trHeight w:val="332"/>
        </w:trPr>
        <w:tc>
          <w:tcPr>
            <w:tcW w:w="9350" w:type="dxa"/>
            <w:gridSpan w:val="3"/>
          </w:tcPr>
          <w:p w14:paraId="278D955A" w14:textId="77777777" w:rsidR="00722541" w:rsidRPr="00DF0D21" w:rsidRDefault="00722541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7930FC" w14:paraId="1DC144ED" w14:textId="77777777" w:rsidTr="00715C60">
        <w:tc>
          <w:tcPr>
            <w:tcW w:w="1222" w:type="dxa"/>
          </w:tcPr>
          <w:p w14:paraId="18FE3E58" w14:textId="77777777" w:rsidR="00722541" w:rsidRDefault="00722541" w:rsidP="00715C60">
            <w:r>
              <w:t>DBP</w:t>
            </w:r>
          </w:p>
        </w:tc>
        <w:tc>
          <w:tcPr>
            <w:tcW w:w="5744" w:type="dxa"/>
          </w:tcPr>
          <w:p w14:paraId="6CAA8803" w14:textId="77777777" w:rsidR="00722541" w:rsidRDefault="00810AA2" w:rsidP="00715C60">
            <w:pPr>
              <w:jc w:val="center"/>
            </w:pPr>
            <w:r>
              <w:rPr>
                <w:noProof/>
              </w:rPr>
              <w:pict w14:anchorId="46CA28C5">
                <v:shape id="_x0000_i1043" type="#_x0000_t75" alt="" style="width:236.25pt;height:89.25pt;mso-width-percent:0;mso-height-percent:0;mso-width-percent:0;mso-height-percent:0">
                  <v:imagedata r:id="rId62" o:title="dDBP_AAcombinedM1joint_het_ALL_1"/>
                </v:shape>
              </w:pict>
            </w:r>
          </w:p>
        </w:tc>
        <w:tc>
          <w:tcPr>
            <w:tcW w:w="2384" w:type="dxa"/>
          </w:tcPr>
          <w:p w14:paraId="6530D752" w14:textId="77777777" w:rsidR="00722541" w:rsidRDefault="00151D26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8ADA97" wp14:editId="6DF0C891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475234" cy="179070"/>
                      <wp:effectExtent l="0" t="0" r="127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34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CA508" w14:textId="77777777" w:rsidR="004C57E1" w:rsidRPr="00151D26" w:rsidRDefault="004C57E1" w:rsidP="0072254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51D26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51D26">
                                    <w:rPr>
                                      <w:sz w:val="12"/>
                                    </w:rPr>
                                    <w:t xml:space="preserve"> = 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DA97" id="Text Box 22" o:spid="_x0000_s1040" type="#_x0000_t202" style="position:absolute;margin-left:14.2pt;margin-top:21.25pt;width:37.4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" fillcolor="white [3201]" stroked="f" strokeweight=".5pt">
                      <v:textbox>
                        <w:txbxContent>
                          <w:p w14:paraId="7A3CA508" w14:textId="77777777" w:rsidR="004C57E1" w:rsidRPr="00151D26" w:rsidRDefault="004C57E1" w:rsidP="00722541">
                            <w:pPr>
                              <w:rPr>
                                <w:sz w:val="12"/>
                              </w:rPr>
                            </w:pPr>
                            <w:r w:rsidRPr="00151D26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51D26">
                              <w:rPr>
                                <w:sz w:val="12"/>
                              </w:rPr>
                              <w:t xml:space="preserve"> = 1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494B4A3A">
                <v:shape id="_x0000_i1044" type="#_x0000_t75" alt="" style="width:104.25pt;height:96pt;mso-width-percent:0;mso-height-percent:0;mso-width-percent:0;mso-height-percent:0">
                  <v:imagedata r:id="rId63" o:title="dDBP_AAcombinedM1joint_het_ALL_1" croptop="3851f" cropleft="-1295f"/>
                </v:shape>
              </w:pict>
            </w:r>
            <w:r w:rsidR="00722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86B6E1B" wp14:editId="7C6BF63E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CB165" w14:textId="77777777" w:rsidR="004C57E1" w:rsidRDefault="004C57E1" w:rsidP="00722541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B6E1B" id="Text Box 23" o:spid="_x0000_s1041" type="#_x0000_t202" style="position:absolute;margin-left:18.3pt;margin-top:26.1pt;width:26.1pt;height:9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urPAIAAIM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" fillcolor="white [3201]" strokeweight=".5pt">
                      <v:textbox>
                        <w:txbxContent>
                          <w:p w14:paraId="65CCB165" w14:textId="77777777" w:rsidR="004C57E1" w:rsidRDefault="004C57E1" w:rsidP="00722541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30FC" w14:paraId="14B1E223" w14:textId="77777777" w:rsidTr="00715C60">
        <w:trPr>
          <w:trHeight w:val="1871"/>
        </w:trPr>
        <w:tc>
          <w:tcPr>
            <w:tcW w:w="1222" w:type="dxa"/>
          </w:tcPr>
          <w:p w14:paraId="1A7DED4D" w14:textId="77777777" w:rsidR="00722541" w:rsidRDefault="00722541" w:rsidP="00715C60">
            <w:r>
              <w:t>SBP</w:t>
            </w:r>
          </w:p>
        </w:tc>
        <w:tc>
          <w:tcPr>
            <w:tcW w:w="5744" w:type="dxa"/>
          </w:tcPr>
          <w:p w14:paraId="6C055519" w14:textId="77777777" w:rsidR="00722541" w:rsidRDefault="00810AA2" w:rsidP="00715C60">
            <w:pPr>
              <w:jc w:val="center"/>
            </w:pPr>
            <w:r>
              <w:rPr>
                <w:noProof/>
              </w:rPr>
              <w:pict w14:anchorId="54D2B311">
                <v:shape id="_x0000_i1045" type="#_x0000_t75" alt="" style="width:231.75pt;height:86.25pt;mso-width-percent:0;mso-height-percent:0;mso-width-percent:0;mso-height-percent:0">
                  <v:imagedata r:id="rId64" o:title="dSBP_AAcombinedM1joint_het_ALL_1"/>
                </v:shape>
              </w:pict>
            </w:r>
          </w:p>
        </w:tc>
        <w:tc>
          <w:tcPr>
            <w:tcW w:w="2384" w:type="dxa"/>
          </w:tcPr>
          <w:p w14:paraId="239E8DC7" w14:textId="77777777" w:rsidR="00722541" w:rsidRDefault="00722541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2C6779" wp14:editId="6C8A4DB1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51460</wp:posOffset>
                      </wp:positionV>
                      <wp:extent cx="517906" cy="17943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9E45" w14:textId="77777777" w:rsidR="004C57E1" w:rsidRPr="00151D26" w:rsidRDefault="004C57E1" w:rsidP="0072254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51D26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51D26"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C6779" id="Text Box 24" o:spid="_x0000_s1042" type="#_x0000_t202" style="position:absolute;margin-left:14.2pt;margin-top:19.8pt;width:40.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7gMAIAAFs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" fillcolor="white [3201]" stroked="f" strokeweight=".5pt">
                      <v:textbox>
                        <w:txbxContent>
                          <w:p w14:paraId="3C1C9E45" w14:textId="77777777" w:rsidR="004C57E1" w:rsidRPr="00151D26" w:rsidRDefault="004C57E1" w:rsidP="00722541">
                            <w:pPr>
                              <w:rPr>
                                <w:sz w:val="12"/>
                              </w:rPr>
                            </w:pPr>
                            <w:r w:rsidRPr="00151D26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51D26"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10D37D1C">
                <v:shape id="_x0000_i1046" type="#_x0000_t75" alt="" style="width:104.25pt;height:96pt;mso-width-percent:0;mso-height-percent:0;mso-width-percent:0;mso-height-percent:0">
                  <v:imagedata r:id="rId65" o:title="dSBP_AAcombinedM1joint_het_ALL_1" croptop="4340f"/>
                </v:shape>
              </w:pict>
            </w:r>
          </w:p>
        </w:tc>
      </w:tr>
      <w:tr w:rsidR="007930FC" w14:paraId="74DF66B1" w14:textId="77777777" w:rsidTr="00715C60">
        <w:tc>
          <w:tcPr>
            <w:tcW w:w="1222" w:type="dxa"/>
          </w:tcPr>
          <w:p w14:paraId="073D2033" w14:textId="77777777" w:rsidR="00722541" w:rsidRDefault="00722541" w:rsidP="00715C60">
            <w:r>
              <w:t>PP</w:t>
            </w:r>
          </w:p>
        </w:tc>
        <w:tc>
          <w:tcPr>
            <w:tcW w:w="5744" w:type="dxa"/>
          </w:tcPr>
          <w:p w14:paraId="4F0902F1" w14:textId="77777777" w:rsidR="00722541" w:rsidRDefault="00810AA2" w:rsidP="00715C60">
            <w:pPr>
              <w:jc w:val="center"/>
            </w:pPr>
            <w:r>
              <w:rPr>
                <w:noProof/>
              </w:rPr>
              <w:pict w14:anchorId="1C734DC0">
                <v:shape id="_x0000_i1047" type="#_x0000_t75" alt="" style="width:231.75pt;height:87.75pt;mso-width-percent:0;mso-height-percent:0;mso-width-percent:0;mso-height-percent:0">
                  <v:imagedata r:id="rId66" o:title="dPP_AAcombinedM1joint_het_ALL_1"/>
                </v:shape>
              </w:pict>
            </w:r>
          </w:p>
        </w:tc>
        <w:tc>
          <w:tcPr>
            <w:tcW w:w="2384" w:type="dxa"/>
          </w:tcPr>
          <w:p w14:paraId="27C2BD28" w14:textId="77777777" w:rsidR="00722541" w:rsidRDefault="00722541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7A8988" wp14:editId="0DFAE486">
                      <wp:simplePos x="0" y="0"/>
                      <wp:positionH relativeFrom="column">
                        <wp:posOffset>143891</wp:posOffset>
                      </wp:positionH>
                      <wp:positionV relativeFrom="paragraph">
                        <wp:posOffset>263271</wp:posOffset>
                      </wp:positionV>
                      <wp:extent cx="511556" cy="179430"/>
                      <wp:effectExtent l="0" t="0" r="3175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556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1D5C4" w14:textId="77777777" w:rsidR="004C57E1" w:rsidRPr="00151D26" w:rsidRDefault="004C57E1" w:rsidP="0072254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51D26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51D26">
                                    <w:rPr>
                                      <w:sz w:val="12"/>
                                    </w:rPr>
                                    <w:t xml:space="preserve"> = 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8988" id="Text Box 25" o:spid="_x0000_s1043" type="#_x0000_t202" style="position:absolute;margin-left:11.35pt;margin-top:20.75pt;width:40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m3MAIAAFs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" fillcolor="white [3201]" stroked="f" strokeweight=".5pt">
                      <v:textbox>
                        <w:txbxContent>
                          <w:p w14:paraId="18B1D5C4" w14:textId="77777777" w:rsidR="004C57E1" w:rsidRPr="00151D26" w:rsidRDefault="004C57E1" w:rsidP="00722541">
                            <w:pPr>
                              <w:rPr>
                                <w:sz w:val="12"/>
                              </w:rPr>
                            </w:pPr>
                            <w:r w:rsidRPr="00151D26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51D26">
                              <w:rPr>
                                <w:sz w:val="12"/>
                              </w:rPr>
                              <w:t xml:space="preserve"> = 1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D1DB268">
                <v:shape id="_x0000_i1048" type="#_x0000_t75" alt="" style="width:96.75pt;height:90pt;mso-width-percent:0;mso-height-percent:0;mso-width-percent:0;mso-height-percent:0">
                  <v:imagedata r:id="rId67" o:title="dPP_AAcombinedM1joint_het_ALL_1" croptop="4899f"/>
                </v:shape>
              </w:pict>
            </w:r>
          </w:p>
        </w:tc>
      </w:tr>
      <w:tr w:rsidR="00722541" w14:paraId="22CA028A" w14:textId="77777777" w:rsidTr="00715C60">
        <w:trPr>
          <w:trHeight w:val="368"/>
        </w:trPr>
        <w:tc>
          <w:tcPr>
            <w:tcW w:w="9350" w:type="dxa"/>
            <w:gridSpan w:val="3"/>
          </w:tcPr>
          <w:p w14:paraId="39739939" w14:textId="77777777" w:rsidR="00722541" w:rsidRPr="00DF0D21" w:rsidRDefault="00722541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7930FC" w14:paraId="7D855245" w14:textId="77777777" w:rsidTr="00715C60">
        <w:tc>
          <w:tcPr>
            <w:tcW w:w="1222" w:type="dxa"/>
          </w:tcPr>
          <w:p w14:paraId="3AD03203" w14:textId="77777777" w:rsidR="00722541" w:rsidRDefault="00722541" w:rsidP="00715C60">
            <w:r>
              <w:t>DBP</w:t>
            </w:r>
          </w:p>
        </w:tc>
        <w:tc>
          <w:tcPr>
            <w:tcW w:w="5744" w:type="dxa"/>
          </w:tcPr>
          <w:p w14:paraId="601B7AAC" w14:textId="77777777" w:rsidR="00722541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275235CC">
                <v:shape id="_x0000_i1049" type="#_x0000_t75" alt="" style="width:231.75pt;height:86.25pt;mso-width-percent:0;mso-height-percent:0;mso-width-percent:0;mso-height-percent:0">
                  <v:imagedata r:id="rId68" o:title="dDBP_AAcombinedM1int_het_ALL_1"/>
                </v:shape>
              </w:pict>
            </w:r>
          </w:p>
        </w:tc>
        <w:tc>
          <w:tcPr>
            <w:tcW w:w="2384" w:type="dxa"/>
          </w:tcPr>
          <w:p w14:paraId="193E13AB" w14:textId="77777777" w:rsidR="00722541" w:rsidRDefault="00722541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E689E2" wp14:editId="0244747A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199644</wp:posOffset>
                      </wp:positionV>
                      <wp:extent cx="463042" cy="17943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4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10B4B" w14:textId="77777777" w:rsidR="004C57E1" w:rsidRPr="00151D26" w:rsidRDefault="004C57E1" w:rsidP="0072254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51D26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51D26">
                                    <w:rPr>
                                      <w:sz w:val="12"/>
                                    </w:rPr>
                                    <w:t xml:space="preserve"> = 0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89E2" id="Text Box 26" o:spid="_x0000_s1044" type="#_x0000_t202" style="position:absolute;margin-left:18.55pt;margin-top:15.7pt;width:36.4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" fillcolor="white [3201]" stroked="f" strokeweight=".5pt">
                      <v:textbox>
                        <w:txbxContent>
                          <w:p w14:paraId="53D10B4B" w14:textId="77777777" w:rsidR="004C57E1" w:rsidRPr="00151D26" w:rsidRDefault="004C57E1" w:rsidP="00722541">
                            <w:pPr>
                              <w:rPr>
                                <w:sz w:val="12"/>
                              </w:rPr>
                            </w:pPr>
                            <w:r w:rsidRPr="00151D26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51D26">
                              <w:rPr>
                                <w:sz w:val="12"/>
                              </w:rPr>
                              <w:t xml:space="preserve"> = 0.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173529D7">
                <v:shape id="_x0000_i1050" type="#_x0000_t75" alt="" style="width:104.25pt;height:94.5pt;mso-width-percent:0;mso-height-percent:0;mso-width-percent:0;mso-height-percent:0">
                  <v:imagedata r:id="rId69" o:title="dDBP_AAcombinedM1int_het_ALL_1" croptop="4599f"/>
                </v:shape>
              </w:pict>
            </w:r>
          </w:p>
        </w:tc>
      </w:tr>
      <w:tr w:rsidR="007930FC" w14:paraId="376640DD" w14:textId="77777777" w:rsidTr="00715C60">
        <w:trPr>
          <w:trHeight w:val="1880"/>
        </w:trPr>
        <w:tc>
          <w:tcPr>
            <w:tcW w:w="1222" w:type="dxa"/>
          </w:tcPr>
          <w:p w14:paraId="7EB22862" w14:textId="77777777" w:rsidR="00722541" w:rsidRDefault="00722541" w:rsidP="00715C60">
            <w:r>
              <w:t>SBP</w:t>
            </w:r>
          </w:p>
        </w:tc>
        <w:tc>
          <w:tcPr>
            <w:tcW w:w="5744" w:type="dxa"/>
          </w:tcPr>
          <w:p w14:paraId="13C4399B" w14:textId="77777777" w:rsidR="00722541" w:rsidRDefault="00810AA2" w:rsidP="00715C60">
            <w:pPr>
              <w:jc w:val="center"/>
            </w:pPr>
            <w:r>
              <w:rPr>
                <w:noProof/>
              </w:rPr>
              <w:pict w14:anchorId="6D92D574">
                <v:shape id="_x0000_i1051" type="#_x0000_t75" alt="" style="width:231.75pt;height:87.75pt;mso-width-percent:0;mso-height-percent:0;mso-width-percent:0;mso-height-percent:0">
                  <v:imagedata r:id="rId70" o:title="dSBP_AAcombinedM1int_het_ALL_1"/>
                </v:shape>
              </w:pict>
            </w:r>
          </w:p>
        </w:tc>
        <w:tc>
          <w:tcPr>
            <w:tcW w:w="2384" w:type="dxa"/>
          </w:tcPr>
          <w:p w14:paraId="69E2A87A" w14:textId="77777777" w:rsidR="00722541" w:rsidRDefault="00722541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13A466" wp14:editId="4D96AE34">
                      <wp:simplePos x="0" y="0"/>
                      <wp:positionH relativeFrom="column">
                        <wp:posOffset>235330</wp:posOffset>
                      </wp:positionH>
                      <wp:positionV relativeFrom="paragraph">
                        <wp:posOffset>223901</wp:posOffset>
                      </wp:positionV>
                      <wp:extent cx="462661" cy="17943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661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0820D6" w14:textId="77777777" w:rsidR="004C57E1" w:rsidRPr="00151D26" w:rsidRDefault="004C57E1" w:rsidP="0072254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51D26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51D26"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A466" id="Text Box 27" o:spid="_x0000_s1045" type="#_x0000_t202" style="position:absolute;margin-left:18.55pt;margin-top:17.65pt;width:36.4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" fillcolor="white [3201]" stroked="f" strokeweight=".5pt">
                      <v:textbox>
                        <w:txbxContent>
                          <w:p w14:paraId="5F0820D6" w14:textId="77777777" w:rsidR="004C57E1" w:rsidRPr="00151D26" w:rsidRDefault="004C57E1" w:rsidP="00722541">
                            <w:pPr>
                              <w:rPr>
                                <w:sz w:val="12"/>
                              </w:rPr>
                            </w:pPr>
                            <w:r w:rsidRPr="00151D26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51D26"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28A5CFDE">
                <v:shape id="_x0000_i1052" type="#_x0000_t75" alt="" style="width:96.75pt;height:93.75pt;mso-width-percent:0;mso-height-percent:0;mso-width-percent:0;mso-height-percent:0">
                  <v:imagedata r:id="rId71" o:title="dSBP_AAcombinedM1int_het_ALL_1" croptop="4319f"/>
                </v:shape>
              </w:pict>
            </w:r>
          </w:p>
        </w:tc>
      </w:tr>
      <w:tr w:rsidR="007930FC" w14:paraId="569B0116" w14:textId="77777777" w:rsidTr="00715C60">
        <w:tc>
          <w:tcPr>
            <w:tcW w:w="1222" w:type="dxa"/>
          </w:tcPr>
          <w:p w14:paraId="68D33161" w14:textId="77777777" w:rsidR="00722541" w:rsidRDefault="00722541" w:rsidP="00715C60">
            <w:r>
              <w:t>PP</w:t>
            </w:r>
          </w:p>
          <w:p w14:paraId="091A40F1" w14:textId="77777777" w:rsidR="00722541" w:rsidRDefault="00722541" w:rsidP="00715C60"/>
          <w:p w14:paraId="4F3A03D7" w14:textId="77777777" w:rsidR="00722541" w:rsidRDefault="00722541" w:rsidP="00715C60"/>
          <w:p w14:paraId="7FB221F9" w14:textId="77777777" w:rsidR="00722541" w:rsidRDefault="00722541" w:rsidP="00715C60"/>
          <w:p w14:paraId="6FCE499C" w14:textId="77777777" w:rsidR="00722541" w:rsidRDefault="00722541" w:rsidP="00715C60"/>
          <w:p w14:paraId="57EAE520" w14:textId="77777777" w:rsidR="00722541" w:rsidRDefault="00722541" w:rsidP="00715C60"/>
          <w:p w14:paraId="6964D56A" w14:textId="77777777" w:rsidR="00722541" w:rsidRDefault="00722541" w:rsidP="00715C60"/>
        </w:tc>
        <w:tc>
          <w:tcPr>
            <w:tcW w:w="5744" w:type="dxa"/>
          </w:tcPr>
          <w:p w14:paraId="5C5C26B6" w14:textId="77777777" w:rsidR="00722541" w:rsidRDefault="00810AA2" w:rsidP="00715C60">
            <w:pPr>
              <w:jc w:val="center"/>
            </w:pPr>
            <w:r>
              <w:rPr>
                <w:noProof/>
              </w:rPr>
              <w:pict w14:anchorId="7C243C5B">
                <v:shape id="_x0000_i1053" type="#_x0000_t75" alt="" style="width:238.5pt;height:89.25pt;mso-width-percent:0;mso-height-percent:0;mso-width-percent:0;mso-height-percent:0">
                  <v:imagedata r:id="rId72" o:title="dPP_AAcombinedM1int_het_ALL_1"/>
                </v:shape>
              </w:pict>
            </w:r>
          </w:p>
        </w:tc>
        <w:tc>
          <w:tcPr>
            <w:tcW w:w="2384" w:type="dxa"/>
          </w:tcPr>
          <w:p w14:paraId="564600D6" w14:textId="77777777" w:rsidR="00722541" w:rsidRDefault="00722541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2C5E8E" wp14:editId="62342BD9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451104" cy="179430"/>
                      <wp:effectExtent l="0" t="0" r="635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B51EC" w14:textId="77777777" w:rsidR="004C57E1" w:rsidRPr="00151D26" w:rsidRDefault="004C57E1" w:rsidP="0072254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51D26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51D26">
                                    <w:rPr>
                                      <w:sz w:val="12"/>
                                    </w:rPr>
                                    <w:t xml:space="preserve"> = 0.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5E8E" id="Text Box 28" o:spid="_x0000_s1046" type="#_x0000_t202" style="position:absolute;margin-left:21.9pt;margin-top:15.3pt;width:35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" fillcolor="white [3201]" stroked="f" strokeweight=".5pt">
                      <v:textbox>
                        <w:txbxContent>
                          <w:p w14:paraId="23FB51EC" w14:textId="77777777" w:rsidR="004C57E1" w:rsidRPr="00151D26" w:rsidRDefault="004C57E1" w:rsidP="00722541">
                            <w:pPr>
                              <w:rPr>
                                <w:sz w:val="12"/>
                              </w:rPr>
                            </w:pPr>
                            <w:r w:rsidRPr="00151D26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51D26">
                              <w:rPr>
                                <w:sz w:val="12"/>
                              </w:rPr>
                              <w:t xml:space="preserve"> = 0.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068321DE">
                <v:shape id="_x0000_i1054" type="#_x0000_t75" alt="" style="width:96.75pt;height:93.75pt;mso-width-percent:0;mso-height-percent:0;mso-width-percent:0;mso-height-percent:0">
                  <v:imagedata r:id="rId73" o:title="dPP_AAcombinedM1int_het_ALL_1" croptop="4356f"/>
                </v:shape>
              </w:pict>
            </w:r>
          </w:p>
        </w:tc>
      </w:tr>
    </w:tbl>
    <w:p w14:paraId="13857FB0" w14:textId="7A9A30B0" w:rsidR="007A168A" w:rsidRDefault="006B30C1" w:rsidP="007A168A">
      <w:r>
        <w:rPr>
          <w:b/>
        </w:rPr>
        <w:lastRenderedPageBreak/>
        <w:t>Supplemental</w:t>
      </w:r>
      <w:r w:rsidR="007A168A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8</w:t>
      </w:r>
      <w:r w:rsidR="007A168A">
        <w:t>. Manhattan and QQ plots for the 2df joint and 1df in</w:t>
      </w:r>
      <w:r w:rsidR="00913673">
        <w:t xml:space="preserve">teraction P-values in </w:t>
      </w:r>
      <w:r w:rsidR="00F87F3B">
        <w:t>ASN</w:t>
      </w:r>
      <w:r w:rsidR="00913673">
        <w:t>-specific</w:t>
      </w:r>
      <w:r w:rsidR="001D6D1B">
        <w:t xml:space="preserve"> </w:t>
      </w:r>
      <w:proofErr w:type="spellStart"/>
      <w:r w:rsidR="000769B5">
        <w:t>dDEPR</w:t>
      </w:r>
      <w:proofErr w:type="spellEnd"/>
      <w:r w:rsidR="000769B5">
        <w:t xml:space="preserve"> analyses</w:t>
      </w:r>
      <w:r w:rsidR="007A168A">
        <w:t xml:space="preserve">. </w:t>
      </w:r>
      <w:r w:rsidR="000C5CD4">
        <w:t>(</w:t>
      </w:r>
      <w:r w:rsidR="007A168A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7A168A" w14:paraId="699D27B4" w14:textId="77777777" w:rsidTr="00715C60">
        <w:trPr>
          <w:trHeight w:val="332"/>
        </w:trPr>
        <w:tc>
          <w:tcPr>
            <w:tcW w:w="9350" w:type="dxa"/>
            <w:gridSpan w:val="3"/>
          </w:tcPr>
          <w:p w14:paraId="03803C7D" w14:textId="77777777" w:rsidR="007A168A" w:rsidRPr="00DF0D21" w:rsidRDefault="007A168A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8E01A2" w14:paraId="116B5890" w14:textId="77777777" w:rsidTr="00715C60">
        <w:tc>
          <w:tcPr>
            <w:tcW w:w="1222" w:type="dxa"/>
          </w:tcPr>
          <w:p w14:paraId="4D09093E" w14:textId="77777777" w:rsidR="007A168A" w:rsidRDefault="007A168A" w:rsidP="00715C60">
            <w:r>
              <w:t>DBP</w:t>
            </w:r>
          </w:p>
        </w:tc>
        <w:tc>
          <w:tcPr>
            <w:tcW w:w="5744" w:type="dxa"/>
          </w:tcPr>
          <w:p w14:paraId="6EB47C18" w14:textId="77777777" w:rsidR="007A168A" w:rsidRDefault="00810AA2" w:rsidP="00715C60">
            <w:pPr>
              <w:jc w:val="center"/>
            </w:pPr>
            <w:r>
              <w:rPr>
                <w:noProof/>
              </w:rPr>
              <w:pict w14:anchorId="6FB6E2B0">
                <v:shape id="_x0000_i1055" type="#_x0000_t75" alt="" style="width:235.5pt;height:90.75pt;mso-width-percent:0;mso-height-percent:0;mso-width-percent:0;mso-height-percent:0">
                  <v:imagedata r:id="rId74" o:title="dDBP_ASNcombinedM1joint_het_ALL_1"/>
                </v:shape>
              </w:pict>
            </w:r>
          </w:p>
        </w:tc>
        <w:tc>
          <w:tcPr>
            <w:tcW w:w="2384" w:type="dxa"/>
          </w:tcPr>
          <w:p w14:paraId="1D098621" w14:textId="77777777" w:rsidR="007A168A" w:rsidRDefault="001D26C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237E1C" wp14:editId="2AA9E1E6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11B1D" w14:textId="77777777" w:rsidR="004C57E1" w:rsidRPr="001D26C2" w:rsidRDefault="004C57E1" w:rsidP="007A1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37E1C" id="Text Box 41" o:spid="_x0000_s1047" type="#_x0000_t202" style="position:absolute;margin-left:14.2pt;margin-top:21.25pt;width:40.8pt;height:1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jl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" fillcolor="white [3201]" stroked="f" strokeweight=".5pt">
                      <v:textbox>
                        <w:txbxContent>
                          <w:p w14:paraId="59F11B1D" w14:textId="77777777" w:rsidR="004C57E1" w:rsidRPr="001D26C2" w:rsidRDefault="004C57E1" w:rsidP="007A168A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24BF358">
                <v:shape id="_x0000_i1056" type="#_x0000_t75" alt="" style="width:99pt;height:93.75pt;mso-width-percent:0;mso-height-percent:0;mso-width-percent:0;mso-height-percent:0">
                  <v:imagedata r:id="rId75" o:title="dDBP_ASNcombinedM1joint_het_ALL_1" croptop="4279f"/>
                </v:shape>
              </w:pict>
            </w:r>
            <w:r w:rsidR="007A1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6C3590D" wp14:editId="4F3C18A5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5C8207" w14:textId="77777777" w:rsidR="004C57E1" w:rsidRDefault="004C57E1" w:rsidP="007A168A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3590D" id="Text Box 42" o:spid="_x0000_s1048" type="#_x0000_t202" style="position:absolute;margin-left:18.3pt;margin-top:26.1pt;width:26.1pt;height:9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" fillcolor="white [3201]" strokeweight=".5pt">
                      <v:textbox>
                        <w:txbxContent>
                          <w:p w14:paraId="435C8207" w14:textId="77777777" w:rsidR="004C57E1" w:rsidRDefault="004C57E1" w:rsidP="007A168A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01A2" w14:paraId="1CA188F2" w14:textId="77777777" w:rsidTr="00715C60">
        <w:trPr>
          <w:trHeight w:val="1871"/>
        </w:trPr>
        <w:tc>
          <w:tcPr>
            <w:tcW w:w="1222" w:type="dxa"/>
          </w:tcPr>
          <w:p w14:paraId="5E31451B" w14:textId="77777777" w:rsidR="007A168A" w:rsidRDefault="007A168A" w:rsidP="00715C60">
            <w:r>
              <w:t>SBP</w:t>
            </w:r>
          </w:p>
        </w:tc>
        <w:tc>
          <w:tcPr>
            <w:tcW w:w="5744" w:type="dxa"/>
          </w:tcPr>
          <w:p w14:paraId="233510E0" w14:textId="77777777" w:rsidR="007A168A" w:rsidRDefault="00810AA2" w:rsidP="00715C60">
            <w:pPr>
              <w:jc w:val="center"/>
            </w:pPr>
            <w:r>
              <w:rPr>
                <w:noProof/>
              </w:rPr>
              <w:pict w14:anchorId="4F8A5260">
                <v:shape id="_x0000_i1057" type="#_x0000_t75" alt="" style="width:238.5pt;height:90.75pt;mso-width-percent:0;mso-height-percent:0;mso-width-percent:0;mso-height-percent:0">
                  <v:imagedata r:id="rId76" o:title="dSBP_ASNcombinedM1joint_het_ALL_1"/>
                </v:shape>
              </w:pict>
            </w:r>
          </w:p>
        </w:tc>
        <w:tc>
          <w:tcPr>
            <w:tcW w:w="2384" w:type="dxa"/>
          </w:tcPr>
          <w:p w14:paraId="45D522B6" w14:textId="77777777" w:rsidR="007A168A" w:rsidRDefault="007A168A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86FDF3" wp14:editId="3DC91B49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51460</wp:posOffset>
                      </wp:positionV>
                      <wp:extent cx="603504" cy="179430"/>
                      <wp:effectExtent l="0" t="0" r="635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7DACF" w14:textId="77777777" w:rsidR="004C57E1" w:rsidRPr="001D26C2" w:rsidRDefault="004C57E1" w:rsidP="007A1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FDF3" id="Text Box 43" o:spid="_x0000_s1049" type="#_x0000_t202" style="position:absolute;margin-left:14.2pt;margin-top:19.8pt;width:47.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/2MAIAAFs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" fillcolor="white [3201]" stroked="f" strokeweight=".5pt">
                      <v:textbox>
                        <w:txbxContent>
                          <w:p w14:paraId="2D77DACF" w14:textId="77777777" w:rsidR="004C57E1" w:rsidRPr="001D26C2" w:rsidRDefault="004C57E1" w:rsidP="007A168A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7288859">
                <v:shape id="_x0000_i1058" type="#_x0000_t75" alt="" style="width:104.25pt;height:93.75pt;mso-width-percent:0;mso-height-percent:0;mso-width-percent:0;mso-height-percent:0">
                  <v:imagedata r:id="rId77" o:title="dSBP_ASNcombinedM1joint_het_ALL_1" croptop="5177f" cropleft="-429f"/>
                </v:shape>
              </w:pict>
            </w:r>
          </w:p>
        </w:tc>
      </w:tr>
      <w:tr w:rsidR="008E01A2" w14:paraId="57059476" w14:textId="77777777" w:rsidTr="00715C60">
        <w:tc>
          <w:tcPr>
            <w:tcW w:w="1222" w:type="dxa"/>
          </w:tcPr>
          <w:p w14:paraId="7C0F63CF" w14:textId="77777777" w:rsidR="007A168A" w:rsidRDefault="007A168A" w:rsidP="00715C60">
            <w:r>
              <w:t>PP</w:t>
            </w:r>
          </w:p>
        </w:tc>
        <w:tc>
          <w:tcPr>
            <w:tcW w:w="5744" w:type="dxa"/>
          </w:tcPr>
          <w:p w14:paraId="7574E95E" w14:textId="77777777" w:rsidR="007A168A" w:rsidRDefault="00810AA2" w:rsidP="00715C60">
            <w:pPr>
              <w:jc w:val="center"/>
            </w:pPr>
            <w:r>
              <w:rPr>
                <w:noProof/>
              </w:rPr>
              <w:pict w14:anchorId="1903AD74">
                <v:shape id="_x0000_i1059" type="#_x0000_t75" alt="" style="width:234pt;height:87.75pt;mso-width-percent:0;mso-height-percent:0;mso-width-percent:0;mso-height-percent:0">
                  <v:imagedata r:id="rId78" o:title="dPP_ASNcombinedM1joint_het_ALL_1"/>
                </v:shape>
              </w:pict>
            </w:r>
          </w:p>
        </w:tc>
        <w:tc>
          <w:tcPr>
            <w:tcW w:w="2384" w:type="dxa"/>
          </w:tcPr>
          <w:p w14:paraId="2129AE04" w14:textId="77777777" w:rsidR="007A168A" w:rsidRDefault="007A168A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21FCEE" wp14:editId="5BF0FC5E">
                      <wp:simplePos x="0" y="0"/>
                      <wp:positionH relativeFrom="column">
                        <wp:posOffset>143891</wp:posOffset>
                      </wp:positionH>
                      <wp:positionV relativeFrom="paragraph">
                        <wp:posOffset>263144</wp:posOffset>
                      </wp:positionV>
                      <wp:extent cx="639826" cy="179430"/>
                      <wp:effectExtent l="0" t="0" r="8255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826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117A7" w14:textId="77777777" w:rsidR="004C57E1" w:rsidRPr="001D26C2" w:rsidRDefault="004C57E1" w:rsidP="007A1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FCEE" id="Text Box 44" o:spid="_x0000_s1050" type="#_x0000_t202" style="position:absolute;margin-left:11.35pt;margin-top:20.7pt;width:50.4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RnMQIAAFs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" fillcolor="white [3201]" stroked="f" strokeweight=".5pt">
                      <v:textbox>
                        <w:txbxContent>
                          <w:p w14:paraId="4FF117A7" w14:textId="77777777" w:rsidR="004C57E1" w:rsidRPr="001D26C2" w:rsidRDefault="004C57E1" w:rsidP="007A168A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470E8E0C">
                <v:shape id="_x0000_i1060" type="#_x0000_t75" alt="" style="width:106.5pt;height:98.25pt;mso-width-percent:0;mso-height-percent:0;mso-width-percent:0;mso-height-percent:0">
                  <v:imagedata r:id="rId79" o:title="dPP_ASNcombinedM1joint_het_ALL_1" croptop="4124f" cropleft="-426f"/>
                </v:shape>
              </w:pict>
            </w:r>
          </w:p>
        </w:tc>
      </w:tr>
      <w:tr w:rsidR="007A168A" w14:paraId="5CC0DA28" w14:textId="77777777" w:rsidTr="00715C60">
        <w:trPr>
          <w:trHeight w:val="368"/>
        </w:trPr>
        <w:tc>
          <w:tcPr>
            <w:tcW w:w="9350" w:type="dxa"/>
            <w:gridSpan w:val="3"/>
          </w:tcPr>
          <w:p w14:paraId="0C1D57E0" w14:textId="77777777" w:rsidR="007A168A" w:rsidRPr="00DF0D21" w:rsidRDefault="007A168A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8E01A2" w14:paraId="545EB580" w14:textId="77777777" w:rsidTr="00715C60">
        <w:tc>
          <w:tcPr>
            <w:tcW w:w="1222" w:type="dxa"/>
          </w:tcPr>
          <w:p w14:paraId="6D7E09B2" w14:textId="77777777" w:rsidR="007A168A" w:rsidRDefault="007A168A" w:rsidP="00715C60">
            <w:r>
              <w:t>DBP</w:t>
            </w:r>
          </w:p>
        </w:tc>
        <w:tc>
          <w:tcPr>
            <w:tcW w:w="5744" w:type="dxa"/>
          </w:tcPr>
          <w:p w14:paraId="1746D15A" w14:textId="77777777" w:rsidR="007A168A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146C2B6B">
                <v:shape id="_x0000_i1061" type="#_x0000_t75" alt="" style="width:231.75pt;height:87pt;mso-width-percent:0;mso-height-percent:0;mso-width-percent:0;mso-height-percent:0">
                  <v:imagedata r:id="rId80" o:title="dDBP_ASNcombinedM1int_het_ALL_1"/>
                </v:shape>
              </w:pict>
            </w:r>
          </w:p>
        </w:tc>
        <w:tc>
          <w:tcPr>
            <w:tcW w:w="2384" w:type="dxa"/>
          </w:tcPr>
          <w:p w14:paraId="12DA1B87" w14:textId="77777777" w:rsidR="007A168A" w:rsidRDefault="007A168A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CA5F2C" wp14:editId="32B1D069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00025</wp:posOffset>
                      </wp:positionV>
                      <wp:extent cx="499872" cy="17943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7F90F" w14:textId="77777777" w:rsidR="004C57E1" w:rsidRPr="000129C8" w:rsidRDefault="004C57E1" w:rsidP="007A1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5F2C" id="Text Box 45" o:spid="_x0000_s1051" type="#_x0000_t202" style="position:absolute;margin-left:18.55pt;margin-top:15.75pt;width:39.3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uMM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" fillcolor="white [3201]" stroked="f" strokeweight=".5pt">
                      <v:textbox>
                        <w:txbxContent>
                          <w:p w14:paraId="02A7F90F" w14:textId="77777777" w:rsidR="004C57E1" w:rsidRPr="000129C8" w:rsidRDefault="004C57E1" w:rsidP="007A168A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A95132D">
                <v:shape id="_x0000_i1062" type="#_x0000_t75" alt="" style="width:99pt;height:93.75pt;mso-width-percent:0;mso-height-percent:0;mso-width-percent:0;mso-height-percent:0">
                  <v:imagedata r:id="rId81" o:title="dDBP_ASNcombinedM1int_het_ALL_1" croptop="3939f"/>
                </v:shape>
              </w:pict>
            </w:r>
          </w:p>
        </w:tc>
      </w:tr>
      <w:tr w:rsidR="008E01A2" w14:paraId="45D386DF" w14:textId="77777777" w:rsidTr="00715C60">
        <w:trPr>
          <w:trHeight w:val="1880"/>
        </w:trPr>
        <w:tc>
          <w:tcPr>
            <w:tcW w:w="1222" w:type="dxa"/>
          </w:tcPr>
          <w:p w14:paraId="5065D6D3" w14:textId="77777777" w:rsidR="007A168A" w:rsidRDefault="007A168A" w:rsidP="00715C60">
            <w:r>
              <w:t>SBP</w:t>
            </w:r>
          </w:p>
        </w:tc>
        <w:tc>
          <w:tcPr>
            <w:tcW w:w="5744" w:type="dxa"/>
          </w:tcPr>
          <w:p w14:paraId="6DEF48FF" w14:textId="77777777" w:rsidR="007A168A" w:rsidRDefault="00810AA2" w:rsidP="00715C60">
            <w:pPr>
              <w:jc w:val="center"/>
            </w:pPr>
            <w:r>
              <w:rPr>
                <w:noProof/>
              </w:rPr>
              <w:pict w14:anchorId="740D86AD">
                <v:shape id="_x0000_i1063" type="#_x0000_t75" alt="" style="width:238.5pt;height:89.25pt;mso-width-percent:0;mso-height-percent:0;mso-width-percent:0;mso-height-percent:0">
                  <v:imagedata r:id="rId82" o:title="dSBP_ASNcombinedM1int_het_ALL_1"/>
                </v:shape>
              </w:pict>
            </w:r>
          </w:p>
        </w:tc>
        <w:tc>
          <w:tcPr>
            <w:tcW w:w="2384" w:type="dxa"/>
          </w:tcPr>
          <w:p w14:paraId="0FD05181" w14:textId="77777777" w:rsidR="007A168A" w:rsidRDefault="007A168A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F4992D" wp14:editId="53A536C7">
                      <wp:simplePos x="0" y="0"/>
                      <wp:positionH relativeFrom="column">
                        <wp:posOffset>235330</wp:posOffset>
                      </wp:positionH>
                      <wp:positionV relativeFrom="paragraph">
                        <wp:posOffset>223901</wp:posOffset>
                      </wp:positionV>
                      <wp:extent cx="499745" cy="17943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9D99B" w14:textId="77777777" w:rsidR="004C57E1" w:rsidRPr="000129C8" w:rsidRDefault="004C57E1" w:rsidP="007A1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0129C8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4992D" id="Text Box 46" o:spid="_x0000_s1052" type="#_x0000_t202" style="position:absolute;margin-left:18.55pt;margin-top:17.65pt;width:39.3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tWMgIAAFs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" fillcolor="white [3201]" stroked="f" strokeweight=".5pt">
                      <v:textbox>
                        <w:txbxContent>
                          <w:p w14:paraId="0519D99B" w14:textId="77777777" w:rsidR="004C57E1" w:rsidRPr="000129C8" w:rsidRDefault="004C57E1" w:rsidP="007A168A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0129C8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04334B8F">
                <v:shape id="_x0000_i1064" type="#_x0000_t75" alt="" style="width:99pt;height:93.75pt;mso-width-percent:0;mso-height-percent:0;mso-width-percent:0;mso-height-percent:0">
                  <v:imagedata r:id="rId83" o:title="dSBP_ASNcombinedM1int_het_ALL_1" croptop="3980f"/>
                </v:shape>
              </w:pict>
            </w:r>
          </w:p>
        </w:tc>
      </w:tr>
      <w:tr w:rsidR="008E01A2" w14:paraId="6A575BF4" w14:textId="77777777" w:rsidTr="00715C60">
        <w:tc>
          <w:tcPr>
            <w:tcW w:w="1222" w:type="dxa"/>
          </w:tcPr>
          <w:p w14:paraId="5EE9FE03" w14:textId="77777777" w:rsidR="007A168A" w:rsidRDefault="007A168A" w:rsidP="00715C60">
            <w:r>
              <w:t>PP</w:t>
            </w:r>
          </w:p>
          <w:p w14:paraId="51C2B399" w14:textId="77777777" w:rsidR="007A168A" w:rsidRDefault="007A168A" w:rsidP="00715C60"/>
          <w:p w14:paraId="3570CDBF" w14:textId="77777777" w:rsidR="007A168A" w:rsidRDefault="007A168A" w:rsidP="00715C60"/>
          <w:p w14:paraId="4391F812" w14:textId="77777777" w:rsidR="007A168A" w:rsidRDefault="007A168A" w:rsidP="00715C60"/>
          <w:p w14:paraId="51E6A2A7" w14:textId="77777777" w:rsidR="007A168A" w:rsidRDefault="007A168A" w:rsidP="00715C60"/>
          <w:p w14:paraId="17FAD1E3" w14:textId="77777777" w:rsidR="007A168A" w:rsidRDefault="007A168A" w:rsidP="00715C60"/>
          <w:p w14:paraId="0C52B68D" w14:textId="77777777" w:rsidR="007A168A" w:rsidRDefault="007A168A" w:rsidP="00715C60"/>
        </w:tc>
        <w:tc>
          <w:tcPr>
            <w:tcW w:w="5744" w:type="dxa"/>
          </w:tcPr>
          <w:p w14:paraId="5C3204D4" w14:textId="77777777" w:rsidR="007A168A" w:rsidRDefault="00810AA2" w:rsidP="00715C60">
            <w:pPr>
              <w:jc w:val="center"/>
            </w:pPr>
            <w:r>
              <w:rPr>
                <w:noProof/>
              </w:rPr>
              <w:pict w14:anchorId="3EE66991">
                <v:shape id="_x0000_i1065" type="#_x0000_t75" alt="" style="width:236.25pt;height:87.75pt;mso-width-percent:0;mso-height-percent:0;mso-width-percent:0;mso-height-percent:0">
                  <v:imagedata r:id="rId84" o:title="dPP_ASNcombinedM1int_het_ALL_1"/>
                </v:shape>
              </w:pict>
            </w:r>
          </w:p>
        </w:tc>
        <w:tc>
          <w:tcPr>
            <w:tcW w:w="2384" w:type="dxa"/>
          </w:tcPr>
          <w:p w14:paraId="05F02F68" w14:textId="77777777" w:rsidR="007A168A" w:rsidRDefault="007A168A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6CB77E" wp14:editId="6DC8321D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505714" cy="179430"/>
                      <wp:effectExtent l="0" t="0" r="889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F831B" w14:textId="77777777" w:rsidR="004C57E1" w:rsidRPr="000129C8" w:rsidRDefault="004C57E1" w:rsidP="007A1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B77E" id="Text Box 47" o:spid="_x0000_s1053" type="#_x0000_t202" style="position:absolute;margin-left:21.9pt;margin-top:15.3pt;width:39.8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" fillcolor="white [3201]" stroked="f" strokeweight=".5pt">
                      <v:textbox>
                        <w:txbxContent>
                          <w:p w14:paraId="4B1F831B" w14:textId="77777777" w:rsidR="004C57E1" w:rsidRPr="000129C8" w:rsidRDefault="004C57E1" w:rsidP="007A168A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34377E78">
                <v:shape id="_x0000_i1066" type="#_x0000_t75" alt="" style="width:99pt;height:93.75pt;mso-width-percent:0;mso-height-percent:0;mso-width-percent:0;mso-height-percent:0">
                  <v:imagedata r:id="rId85" o:title="dPP_ASNcombinedM1int_het_ALL_1" croptop="4634f"/>
                </v:shape>
              </w:pict>
            </w:r>
          </w:p>
        </w:tc>
      </w:tr>
    </w:tbl>
    <w:p w14:paraId="346FA22B" w14:textId="3AFCF15C" w:rsidR="0013355F" w:rsidRDefault="006B30C1" w:rsidP="0013355F">
      <w:r>
        <w:rPr>
          <w:b/>
        </w:rPr>
        <w:lastRenderedPageBreak/>
        <w:t>Supplemental</w:t>
      </w:r>
      <w:r w:rsidR="0013355F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9</w:t>
      </w:r>
      <w:r w:rsidR="0013355F">
        <w:t>. Manhattan and QQ plots for the 2df joint and 1df inter</w:t>
      </w:r>
      <w:r w:rsidR="00261747">
        <w:t xml:space="preserve">action P-values in </w:t>
      </w:r>
      <w:r w:rsidR="00F87F3B">
        <w:t>HIS</w:t>
      </w:r>
      <w:r w:rsidR="00261747">
        <w:t>-specific</w:t>
      </w:r>
      <w:r w:rsidR="001D6D1B">
        <w:t xml:space="preserve"> </w:t>
      </w:r>
      <w:proofErr w:type="spellStart"/>
      <w:r w:rsidR="000769B5">
        <w:t>dDEPR</w:t>
      </w:r>
      <w:proofErr w:type="spellEnd"/>
      <w:r w:rsidR="0013355F">
        <w:t xml:space="preserve"> </w:t>
      </w:r>
      <w:r w:rsidR="000769B5">
        <w:t>analyses</w:t>
      </w:r>
      <w:r w:rsidR="0013355F">
        <w:t xml:space="preserve">. </w:t>
      </w:r>
      <w:r w:rsidR="000C5CD4">
        <w:t>(</w:t>
      </w:r>
      <w:r w:rsidR="0013355F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155332" w14:paraId="3F2A5814" w14:textId="77777777" w:rsidTr="00715C60">
        <w:trPr>
          <w:trHeight w:val="332"/>
        </w:trPr>
        <w:tc>
          <w:tcPr>
            <w:tcW w:w="9350" w:type="dxa"/>
            <w:gridSpan w:val="3"/>
          </w:tcPr>
          <w:p w14:paraId="39AD0F22" w14:textId="77777777" w:rsidR="00155332" w:rsidRPr="00DF0D21" w:rsidRDefault="00155332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C32356" w14:paraId="0F546921" w14:textId="77777777" w:rsidTr="00715C60">
        <w:tc>
          <w:tcPr>
            <w:tcW w:w="1222" w:type="dxa"/>
          </w:tcPr>
          <w:p w14:paraId="5681D11B" w14:textId="77777777" w:rsidR="00155332" w:rsidRDefault="00155332" w:rsidP="00715C60">
            <w:r>
              <w:t>DBP</w:t>
            </w:r>
          </w:p>
        </w:tc>
        <w:tc>
          <w:tcPr>
            <w:tcW w:w="5744" w:type="dxa"/>
          </w:tcPr>
          <w:p w14:paraId="4D3FCA7B" w14:textId="77777777" w:rsidR="00155332" w:rsidRDefault="00810AA2" w:rsidP="00715C60">
            <w:pPr>
              <w:jc w:val="center"/>
            </w:pPr>
            <w:r>
              <w:rPr>
                <w:noProof/>
              </w:rPr>
              <w:pict w14:anchorId="4FFB85DA">
                <v:shape id="_x0000_i1067" type="#_x0000_t75" alt="" style="width:242.25pt;height:90.75pt;mso-width-percent:0;mso-height-percent:0;mso-width-percent:0;mso-height-percent:0">
                  <v:imagedata r:id="rId86" o:title="dDBP_HIScombinedM1joint_het_ALL_1"/>
                </v:shape>
              </w:pict>
            </w:r>
          </w:p>
        </w:tc>
        <w:tc>
          <w:tcPr>
            <w:tcW w:w="2384" w:type="dxa"/>
          </w:tcPr>
          <w:p w14:paraId="2347AA13" w14:textId="77777777" w:rsidR="00155332" w:rsidRDefault="0015533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4AE83D" wp14:editId="77BC6983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012FB" w14:textId="77777777" w:rsidR="004C57E1" w:rsidRPr="001D26C2" w:rsidRDefault="004C57E1" w:rsidP="00155332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AE83D" id="Text Box 199" o:spid="_x0000_s1054" type="#_x0000_t202" style="position:absolute;margin-left:14.2pt;margin-top:21.25pt;width:40.8pt;height:1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8s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" fillcolor="white [3201]" stroked="f" strokeweight=".5pt">
                      <v:textbox>
                        <w:txbxContent>
                          <w:p w14:paraId="6FB012FB" w14:textId="77777777" w:rsidR="004C57E1" w:rsidRPr="001D26C2" w:rsidRDefault="004C57E1" w:rsidP="00155332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1228C273">
                <v:shape id="_x0000_i1068" type="#_x0000_t75" alt="" style="width:104.25pt;height:96.75pt;mso-width-percent:0;mso-height-percent:0;mso-width-percent:0;mso-height-percent:0">
                  <v:imagedata r:id="rId87" o:title="dDBP_HIScombinedM1joint_het_ALL_1" croptop="4265f"/>
                </v:shape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0B872FE" wp14:editId="7F206378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2FC3B" w14:textId="77777777" w:rsidR="004C57E1" w:rsidRDefault="004C57E1" w:rsidP="00155332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872FE" id="Text Box 200" o:spid="_x0000_s1055" type="#_x0000_t202" style="position:absolute;margin-left:18.3pt;margin-top:26.1pt;width:26.1pt;height:9.2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" fillcolor="white [3201]" strokeweight=".5pt">
                      <v:textbox>
                        <w:txbxContent>
                          <w:p w14:paraId="1B82FC3B" w14:textId="77777777" w:rsidR="004C57E1" w:rsidRDefault="004C57E1" w:rsidP="00155332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356" w14:paraId="629DA99E" w14:textId="77777777" w:rsidTr="00715C60">
        <w:trPr>
          <w:trHeight w:val="1871"/>
        </w:trPr>
        <w:tc>
          <w:tcPr>
            <w:tcW w:w="1222" w:type="dxa"/>
          </w:tcPr>
          <w:p w14:paraId="3451E2BE" w14:textId="77777777" w:rsidR="00155332" w:rsidRDefault="00155332" w:rsidP="00715C60">
            <w:r>
              <w:t>SBP</w:t>
            </w:r>
          </w:p>
        </w:tc>
        <w:tc>
          <w:tcPr>
            <w:tcW w:w="5744" w:type="dxa"/>
          </w:tcPr>
          <w:p w14:paraId="44745F00" w14:textId="77777777" w:rsidR="00155332" w:rsidRDefault="00810AA2" w:rsidP="00715C60">
            <w:pPr>
              <w:jc w:val="center"/>
            </w:pPr>
            <w:r>
              <w:rPr>
                <w:noProof/>
              </w:rPr>
              <w:pict w14:anchorId="1894F3B3">
                <v:shape id="_x0000_i1069" type="#_x0000_t75" alt="" style="width:247.5pt;height:93.75pt;mso-width-percent:0;mso-height-percent:0;mso-width-percent:0;mso-height-percent:0">
                  <v:imagedata r:id="rId88" o:title="dSBP_HIScombinedM1joint_het_ALL_1"/>
                </v:shape>
              </w:pict>
            </w:r>
          </w:p>
        </w:tc>
        <w:tc>
          <w:tcPr>
            <w:tcW w:w="2384" w:type="dxa"/>
          </w:tcPr>
          <w:p w14:paraId="3F6D63E2" w14:textId="77777777" w:rsidR="00155332" w:rsidRDefault="0015533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55CC4E" wp14:editId="678BA19A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51460</wp:posOffset>
                      </wp:positionV>
                      <wp:extent cx="603504" cy="179430"/>
                      <wp:effectExtent l="0" t="0" r="6350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4D83" w14:textId="77777777" w:rsidR="004C57E1" w:rsidRPr="001D26C2" w:rsidRDefault="004C57E1" w:rsidP="00155332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CC4E" id="Text Box 201" o:spid="_x0000_s1056" type="#_x0000_t202" style="position:absolute;margin-left:14.2pt;margin-top:19.8pt;width:47.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" fillcolor="white [3201]" stroked="f" strokeweight=".5pt">
                      <v:textbox>
                        <w:txbxContent>
                          <w:p w14:paraId="777F4D83" w14:textId="77777777" w:rsidR="004C57E1" w:rsidRPr="001D26C2" w:rsidRDefault="004C57E1" w:rsidP="00155332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2C385E8">
                <v:shape id="_x0000_i1070" type="#_x0000_t75" alt="" style="width:99pt;height:93.75pt;mso-width-percent:0;mso-height-percent:0;mso-width-percent:0;mso-height-percent:0">
                  <v:imagedata r:id="rId89" o:title="dSBP_HIScombinedM1joint_het_ALL_1" croptop="5346f"/>
                </v:shape>
              </w:pict>
            </w:r>
          </w:p>
        </w:tc>
      </w:tr>
      <w:tr w:rsidR="00C32356" w14:paraId="2C775D41" w14:textId="77777777" w:rsidTr="00715C60">
        <w:tc>
          <w:tcPr>
            <w:tcW w:w="1222" w:type="dxa"/>
          </w:tcPr>
          <w:p w14:paraId="55810E67" w14:textId="77777777" w:rsidR="00155332" w:rsidRDefault="00155332" w:rsidP="00715C60">
            <w:r>
              <w:t>PP</w:t>
            </w:r>
          </w:p>
        </w:tc>
        <w:tc>
          <w:tcPr>
            <w:tcW w:w="5744" w:type="dxa"/>
          </w:tcPr>
          <w:p w14:paraId="531276DC" w14:textId="77777777" w:rsidR="00155332" w:rsidRDefault="00810AA2" w:rsidP="00715C60">
            <w:pPr>
              <w:jc w:val="center"/>
            </w:pPr>
            <w:r>
              <w:rPr>
                <w:noProof/>
              </w:rPr>
              <w:pict w14:anchorId="51F503E0">
                <v:shape id="_x0000_i1071" type="#_x0000_t75" alt="" style="width:244.5pt;height:92.25pt;mso-width-percent:0;mso-height-percent:0;mso-width-percent:0;mso-height-percent:0">
                  <v:imagedata r:id="rId90" o:title="dPP_HIScombinedM1joint_het_ALL_1"/>
                </v:shape>
              </w:pict>
            </w:r>
          </w:p>
        </w:tc>
        <w:tc>
          <w:tcPr>
            <w:tcW w:w="2384" w:type="dxa"/>
          </w:tcPr>
          <w:p w14:paraId="0666AFEA" w14:textId="77777777" w:rsidR="00155332" w:rsidRDefault="0015533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A2861C" wp14:editId="58FFC2ED">
                      <wp:simplePos x="0" y="0"/>
                      <wp:positionH relativeFrom="column">
                        <wp:posOffset>143891</wp:posOffset>
                      </wp:positionH>
                      <wp:positionV relativeFrom="paragraph">
                        <wp:posOffset>263779</wp:posOffset>
                      </wp:positionV>
                      <wp:extent cx="554101" cy="179430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101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0BA3A" w14:textId="77777777" w:rsidR="004C57E1" w:rsidRPr="001D26C2" w:rsidRDefault="004C57E1" w:rsidP="00155332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2861C" id="Text Box 202" o:spid="_x0000_s1057" type="#_x0000_t202" style="position:absolute;margin-left:11.35pt;margin-top:20.75pt;width:43.6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" fillcolor="white [3201]" stroked="f" strokeweight=".5pt">
                      <v:textbox>
                        <w:txbxContent>
                          <w:p w14:paraId="0C00BA3A" w14:textId="77777777" w:rsidR="004C57E1" w:rsidRPr="001D26C2" w:rsidRDefault="004C57E1" w:rsidP="00155332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6E5E75F">
                <v:shape id="_x0000_i1072" type="#_x0000_t75" alt="" style="width:99pt;height:93.75pt;mso-width-percent:0;mso-height-percent:0;mso-width-percent:0;mso-height-percent:0">
                  <v:imagedata r:id="rId91" o:title="dPP_HIScombinedM1joint_het_ALL_1" croptop="4461f"/>
                </v:shape>
              </w:pict>
            </w:r>
          </w:p>
        </w:tc>
      </w:tr>
      <w:tr w:rsidR="00155332" w14:paraId="37D0A2D1" w14:textId="77777777" w:rsidTr="00715C60">
        <w:trPr>
          <w:trHeight w:val="368"/>
        </w:trPr>
        <w:tc>
          <w:tcPr>
            <w:tcW w:w="9350" w:type="dxa"/>
            <w:gridSpan w:val="3"/>
          </w:tcPr>
          <w:p w14:paraId="7A4157C2" w14:textId="77777777" w:rsidR="00155332" w:rsidRPr="00DF0D21" w:rsidRDefault="00155332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C32356" w14:paraId="49D1BFA7" w14:textId="77777777" w:rsidTr="00715C60">
        <w:tc>
          <w:tcPr>
            <w:tcW w:w="1222" w:type="dxa"/>
          </w:tcPr>
          <w:p w14:paraId="5A02F0C9" w14:textId="77777777" w:rsidR="00155332" w:rsidRDefault="00155332" w:rsidP="00715C60">
            <w:r>
              <w:t>DBP</w:t>
            </w:r>
          </w:p>
        </w:tc>
        <w:tc>
          <w:tcPr>
            <w:tcW w:w="5744" w:type="dxa"/>
          </w:tcPr>
          <w:p w14:paraId="3DDC2616" w14:textId="77777777" w:rsidR="00155332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1CEA0938">
                <v:shape id="_x0000_i1073" type="#_x0000_t75" alt="" style="width:229.5pt;height:84pt;mso-width-percent:0;mso-height-percent:0;mso-width-percent:0;mso-height-percent:0">
                  <v:imagedata r:id="rId92" o:title="dDBP_HIScombinedM1int_het_ALL_1"/>
                </v:shape>
              </w:pict>
            </w:r>
          </w:p>
        </w:tc>
        <w:tc>
          <w:tcPr>
            <w:tcW w:w="2384" w:type="dxa"/>
          </w:tcPr>
          <w:p w14:paraId="41ADF661" w14:textId="77777777" w:rsidR="00155332" w:rsidRDefault="0015533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707DC9" wp14:editId="4B967D0F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00025</wp:posOffset>
                      </wp:positionV>
                      <wp:extent cx="499872" cy="179430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52673" w14:textId="77777777" w:rsidR="004C57E1" w:rsidRPr="000129C8" w:rsidRDefault="004C57E1" w:rsidP="00155332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7DC9" id="Text Box 203" o:spid="_x0000_s1058" type="#_x0000_t202" style="position:absolute;margin-left:18.55pt;margin-top:15.75pt;width:39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" fillcolor="white [3201]" stroked="f" strokeweight=".5pt">
                      <v:textbox>
                        <w:txbxContent>
                          <w:p w14:paraId="5DC52673" w14:textId="77777777" w:rsidR="004C57E1" w:rsidRPr="000129C8" w:rsidRDefault="004C57E1" w:rsidP="00155332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74877A5">
                <v:shape id="_x0000_i1074" type="#_x0000_t75" alt="" style="width:99pt;height:93.75pt;mso-width-percent:0;mso-height-percent:0;mso-width-percent:0;mso-height-percent:0">
                  <v:imagedata r:id="rId93" o:title="dDBP_HIScombinedM1int_het_ALL_1" croptop="4335f"/>
                </v:shape>
              </w:pict>
            </w:r>
          </w:p>
        </w:tc>
      </w:tr>
      <w:tr w:rsidR="00C32356" w14:paraId="57D20004" w14:textId="77777777" w:rsidTr="00715C60">
        <w:trPr>
          <w:trHeight w:val="1880"/>
        </w:trPr>
        <w:tc>
          <w:tcPr>
            <w:tcW w:w="1222" w:type="dxa"/>
          </w:tcPr>
          <w:p w14:paraId="0EB25066" w14:textId="77777777" w:rsidR="00155332" w:rsidRDefault="00155332" w:rsidP="00715C60">
            <w:r>
              <w:t>SBP</w:t>
            </w:r>
          </w:p>
        </w:tc>
        <w:tc>
          <w:tcPr>
            <w:tcW w:w="5744" w:type="dxa"/>
          </w:tcPr>
          <w:p w14:paraId="69C30DA7" w14:textId="77777777" w:rsidR="00155332" w:rsidRDefault="00810AA2" w:rsidP="00715C60">
            <w:pPr>
              <w:jc w:val="center"/>
            </w:pPr>
            <w:r>
              <w:rPr>
                <w:noProof/>
              </w:rPr>
              <w:pict w14:anchorId="6222F4EB">
                <v:shape id="_x0000_i1075" type="#_x0000_t75" alt="" style="width:238.5pt;height:89.25pt;mso-width-percent:0;mso-height-percent:0;mso-width-percent:0;mso-height-percent:0">
                  <v:imagedata r:id="rId94" o:title="dSBP_HIScombinedM1int_het_ALL_1"/>
                </v:shape>
              </w:pict>
            </w:r>
          </w:p>
        </w:tc>
        <w:tc>
          <w:tcPr>
            <w:tcW w:w="2384" w:type="dxa"/>
          </w:tcPr>
          <w:p w14:paraId="7AEFAD23" w14:textId="77777777" w:rsidR="00155332" w:rsidRDefault="0015533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1ABE80" wp14:editId="070B1A42">
                      <wp:simplePos x="0" y="0"/>
                      <wp:positionH relativeFrom="column">
                        <wp:posOffset>235330</wp:posOffset>
                      </wp:positionH>
                      <wp:positionV relativeFrom="paragraph">
                        <wp:posOffset>223901</wp:posOffset>
                      </wp:positionV>
                      <wp:extent cx="499745" cy="179430"/>
                      <wp:effectExtent l="0" t="0" r="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2D4E7" w14:textId="77777777" w:rsidR="004C57E1" w:rsidRPr="000129C8" w:rsidRDefault="004C57E1" w:rsidP="00155332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BE80" id="Text Box 204" o:spid="_x0000_s1059" type="#_x0000_t202" style="position:absolute;margin-left:18.55pt;margin-top:17.65pt;width:39.3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egMQIAAFsEAAAOAAAAZHJzL2Uyb0RvYy54bWysVEtv2zAMvg/YfxB0X5xnuxh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" fillcolor="white [3201]" stroked="f" strokeweight=".5pt">
                      <v:textbox>
                        <w:txbxContent>
                          <w:p w14:paraId="7322D4E7" w14:textId="77777777" w:rsidR="004C57E1" w:rsidRPr="000129C8" w:rsidRDefault="004C57E1" w:rsidP="00155332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4FFAFCDD">
                <v:shape id="_x0000_i1076" type="#_x0000_t75" alt="" style="width:99pt;height:93.75pt;mso-width-percent:0;mso-height-percent:0;mso-width-percent:0;mso-height-percent:0">
                  <v:imagedata r:id="rId95" o:title="dSBP_HIScombinedM1int_het_ALL_1" croptop="4866f"/>
                </v:shape>
              </w:pict>
            </w:r>
          </w:p>
        </w:tc>
      </w:tr>
      <w:tr w:rsidR="00C32356" w14:paraId="2126E24B" w14:textId="77777777" w:rsidTr="00715C60">
        <w:tc>
          <w:tcPr>
            <w:tcW w:w="1222" w:type="dxa"/>
          </w:tcPr>
          <w:p w14:paraId="2E576D4D" w14:textId="77777777" w:rsidR="00155332" w:rsidRDefault="00155332" w:rsidP="00715C60">
            <w:r>
              <w:t>PP</w:t>
            </w:r>
          </w:p>
          <w:p w14:paraId="6B08E043" w14:textId="77777777" w:rsidR="00155332" w:rsidRDefault="00155332" w:rsidP="00715C60"/>
          <w:p w14:paraId="4E905A82" w14:textId="77777777" w:rsidR="00155332" w:rsidRDefault="00155332" w:rsidP="00715C60"/>
          <w:p w14:paraId="12ED03EC" w14:textId="77777777" w:rsidR="00155332" w:rsidRDefault="00155332" w:rsidP="00715C60"/>
          <w:p w14:paraId="29BC2E48" w14:textId="77777777" w:rsidR="00155332" w:rsidRDefault="00155332" w:rsidP="00715C60"/>
          <w:p w14:paraId="334846D1" w14:textId="77777777" w:rsidR="00155332" w:rsidRDefault="00155332" w:rsidP="00715C60"/>
          <w:p w14:paraId="76D17E6A" w14:textId="77777777" w:rsidR="00155332" w:rsidRDefault="00155332" w:rsidP="00715C60"/>
        </w:tc>
        <w:tc>
          <w:tcPr>
            <w:tcW w:w="5744" w:type="dxa"/>
          </w:tcPr>
          <w:p w14:paraId="5DEB9514" w14:textId="77777777" w:rsidR="00155332" w:rsidRDefault="00810AA2" w:rsidP="00715C60">
            <w:pPr>
              <w:jc w:val="center"/>
            </w:pPr>
            <w:r>
              <w:rPr>
                <w:noProof/>
              </w:rPr>
              <w:pict w14:anchorId="6AC38E89">
                <v:shape id="_x0000_i1077" type="#_x0000_t75" alt="" style="width:240pt;height:89.25pt;mso-width-percent:0;mso-height-percent:0;mso-width-percent:0;mso-height-percent:0">
                  <v:imagedata r:id="rId96" o:title="dPP_HIScombinedM1int_het_ALL_1"/>
                </v:shape>
              </w:pict>
            </w:r>
          </w:p>
        </w:tc>
        <w:tc>
          <w:tcPr>
            <w:tcW w:w="2384" w:type="dxa"/>
          </w:tcPr>
          <w:p w14:paraId="31C301C0" w14:textId="77777777" w:rsidR="00155332" w:rsidRDefault="00155332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401F51" wp14:editId="15FE68CE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505714" cy="179430"/>
                      <wp:effectExtent l="0" t="0" r="8890" b="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0CF75" w14:textId="77777777" w:rsidR="004C57E1" w:rsidRPr="000129C8" w:rsidRDefault="004C57E1" w:rsidP="00155332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1F51" id="Text Box 205" o:spid="_x0000_s1060" type="#_x0000_t202" style="position:absolute;margin-left:21.9pt;margin-top:15.3pt;width:39.8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" fillcolor="white [3201]" stroked="f" strokeweight=".5pt">
                      <v:textbox>
                        <w:txbxContent>
                          <w:p w14:paraId="55D0CF75" w14:textId="77777777" w:rsidR="004C57E1" w:rsidRPr="000129C8" w:rsidRDefault="004C57E1" w:rsidP="00155332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C075C69">
                <v:shape id="_x0000_i1078" type="#_x0000_t75" alt="" style="width:97.5pt;height:97.5pt;mso-width-percent:0;mso-height-percent:0;mso-width-percent:0;mso-height-percent:0">
                  <v:imagedata r:id="rId97" o:title="dPP_HIScombinedM1int_het_ALL_1"/>
                </v:shape>
              </w:pict>
            </w:r>
          </w:p>
        </w:tc>
      </w:tr>
    </w:tbl>
    <w:p w14:paraId="6BC40BEB" w14:textId="453EAF8B" w:rsidR="002610AB" w:rsidRDefault="006B30C1" w:rsidP="002610AB">
      <w:r>
        <w:rPr>
          <w:b/>
        </w:rPr>
        <w:lastRenderedPageBreak/>
        <w:t>Supplemental</w:t>
      </w:r>
      <w:r w:rsidR="002610AB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10</w:t>
      </w:r>
      <w:r w:rsidR="002610AB" w:rsidRPr="001D6D1B">
        <w:rPr>
          <w:b/>
        </w:rPr>
        <w:t>.</w:t>
      </w:r>
      <w:r w:rsidR="002610AB">
        <w:t xml:space="preserve"> Manhattan and QQ plots for the 2df joint and 1df interaction P-values in cross-</w:t>
      </w:r>
      <w:r w:rsidR="00261747">
        <w:t xml:space="preserve">population </w:t>
      </w:r>
      <w:proofErr w:type="spellStart"/>
      <w:r w:rsidR="000769B5">
        <w:t>qDEPR</w:t>
      </w:r>
      <w:proofErr w:type="spellEnd"/>
      <w:r w:rsidR="000769B5">
        <w:t xml:space="preserve"> analyses</w:t>
      </w:r>
      <w:r w:rsidR="002610AB">
        <w:t xml:space="preserve">. </w:t>
      </w:r>
      <w:r w:rsidR="000C5CD4">
        <w:t>(</w:t>
      </w:r>
      <w:r w:rsidR="002610AB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2610AB" w14:paraId="30192B88" w14:textId="77777777" w:rsidTr="00715C60">
        <w:trPr>
          <w:trHeight w:val="332"/>
        </w:trPr>
        <w:tc>
          <w:tcPr>
            <w:tcW w:w="9350" w:type="dxa"/>
            <w:gridSpan w:val="3"/>
          </w:tcPr>
          <w:p w14:paraId="5B0A2ACF" w14:textId="77777777" w:rsidR="002610AB" w:rsidRPr="00DF0D21" w:rsidRDefault="002610AB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EB4E29" w14:paraId="37591586" w14:textId="77777777" w:rsidTr="00715C60">
        <w:tc>
          <w:tcPr>
            <w:tcW w:w="1222" w:type="dxa"/>
          </w:tcPr>
          <w:p w14:paraId="50A7BC33" w14:textId="77777777" w:rsidR="002610AB" w:rsidRDefault="002610AB" w:rsidP="00715C60">
            <w:r>
              <w:t>DBP</w:t>
            </w:r>
          </w:p>
        </w:tc>
        <w:tc>
          <w:tcPr>
            <w:tcW w:w="5744" w:type="dxa"/>
          </w:tcPr>
          <w:p w14:paraId="4DEBC86B" w14:textId="77777777" w:rsidR="002610AB" w:rsidRDefault="00810AA2" w:rsidP="00715C60">
            <w:pPr>
              <w:jc w:val="center"/>
            </w:pPr>
            <w:r>
              <w:rPr>
                <w:noProof/>
              </w:rPr>
              <w:pict w14:anchorId="2170FD1E">
                <v:shape id="_x0000_i1079" type="#_x0000_t75" alt="" style="width:248.25pt;height:93pt;mso-width-percent:0;mso-height-percent:0;mso-width-percent:0;mso-height-percent:0">
                  <v:imagedata r:id="rId98" o:title="qDBP_S1plusS2_ALL_2GC_M1joint_1"/>
                </v:shape>
              </w:pict>
            </w:r>
          </w:p>
        </w:tc>
        <w:tc>
          <w:tcPr>
            <w:tcW w:w="2384" w:type="dxa"/>
          </w:tcPr>
          <w:p w14:paraId="69748D2E" w14:textId="77777777" w:rsidR="002610AB" w:rsidRDefault="002610AB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AB1AA1" wp14:editId="6D2944D6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5CA87" w14:textId="77777777" w:rsidR="004C57E1" w:rsidRPr="001D26C2" w:rsidRDefault="004C57E1" w:rsidP="002610A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1AA1" id="Text Box 222" o:spid="_x0000_s1061" type="#_x0000_t202" style="position:absolute;margin-left:14.2pt;margin-top:21.25pt;width:40.8pt;height:1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vGMAIAAFs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" fillcolor="white [3201]" stroked="f" strokeweight=".5pt">
                      <v:textbox>
                        <w:txbxContent>
                          <w:p w14:paraId="71C5CA87" w14:textId="77777777" w:rsidR="004C57E1" w:rsidRPr="001D26C2" w:rsidRDefault="004C57E1" w:rsidP="002610AB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342C857">
                <v:shape id="_x0000_i1080" type="#_x0000_t75" alt="" style="width:97.5pt;height:91.5pt;mso-width-percent:0;mso-height-percent:0;mso-width-percent:0;mso-height-percent:0">
                  <v:imagedata r:id="rId99" o:title="qDBP_S1plusS2_ALL_2GC_M1joint_1" croptop="5117f"/>
                </v:shape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40CA287" wp14:editId="43C3BE41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4C9F3" w14:textId="77777777" w:rsidR="004C57E1" w:rsidRDefault="004C57E1" w:rsidP="002610AB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CA287" id="Text Box 223" o:spid="_x0000_s1062" type="#_x0000_t202" style="position:absolute;margin-left:18.3pt;margin-top:26.1pt;width:26.1pt;height:9.2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" fillcolor="white [3201]" strokeweight=".5pt">
                      <v:textbox>
                        <w:txbxContent>
                          <w:p w14:paraId="72B4C9F3" w14:textId="77777777" w:rsidR="004C57E1" w:rsidRDefault="004C57E1" w:rsidP="002610AB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4E29" w14:paraId="67038747" w14:textId="77777777" w:rsidTr="00715C60">
        <w:trPr>
          <w:trHeight w:val="1871"/>
        </w:trPr>
        <w:tc>
          <w:tcPr>
            <w:tcW w:w="1222" w:type="dxa"/>
          </w:tcPr>
          <w:p w14:paraId="6F9B7A29" w14:textId="77777777" w:rsidR="002610AB" w:rsidRDefault="002610AB" w:rsidP="00715C60">
            <w:r>
              <w:t>SBP</w:t>
            </w:r>
          </w:p>
        </w:tc>
        <w:tc>
          <w:tcPr>
            <w:tcW w:w="5744" w:type="dxa"/>
          </w:tcPr>
          <w:p w14:paraId="3AAA77D9" w14:textId="77777777" w:rsidR="002610AB" w:rsidRDefault="00810AA2" w:rsidP="00715C60">
            <w:pPr>
              <w:jc w:val="center"/>
            </w:pPr>
            <w:r>
              <w:rPr>
                <w:noProof/>
              </w:rPr>
              <w:pict w14:anchorId="476699B5">
                <v:shape id="_x0000_i1081" type="#_x0000_t75" alt="" style="width:247.5pt;height:93pt;mso-width-percent:0;mso-height-percent:0;mso-width-percent:0;mso-height-percent:0">
                  <v:imagedata r:id="rId100" o:title="qSBP_S1plusS2_ALL_2GC_M1joint_1"/>
                </v:shape>
              </w:pict>
            </w:r>
          </w:p>
        </w:tc>
        <w:tc>
          <w:tcPr>
            <w:tcW w:w="2384" w:type="dxa"/>
          </w:tcPr>
          <w:p w14:paraId="38C48A89" w14:textId="77777777" w:rsidR="002610AB" w:rsidRDefault="002610AB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238347" wp14:editId="5B70226B">
                      <wp:simplePos x="0" y="0"/>
                      <wp:positionH relativeFrom="column">
                        <wp:posOffset>182546</wp:posOffset>
                      </wp:positionH>
                      <wp:positionV relativeFrom="paragraph">
                        <wp:posOffset>253016</wp:posOffset>
                      </wp:positionV>
                      <wp:extent cx="552600" cy="179430"/>
                      <wp:effectExtent l="0" t="0" r="0" b="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600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BE654" w14:textId="77777777" w:rsidR="004C57E1" w:rsidRPr="001D26C2" w:rsidRDefault="004C57E1" w:rsidP="002610A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38347" id="Text Box 224" o:spid="_x0000_s1063" type="#_x0000_t202" style="position:absolute;margin-left:14.35pt;margin-top:19.9pt;width:43.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tW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" fillcolor="white [3201]" stroked="f" strokeweight=".5pt">
                      <v:textbox>
                        <w:txbxContent>
                          <w:p w14:paraId="4CBBE654" w14:textId="77777777" w:rsidR="004C57E1" w:rsidRPr="001D26C2" w:rsidRDefault="004C57E1" w:rsidP="002610AB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7E544B9">
                <v:shape id="_x0000_i1082" type="#_x0000_t75" alt="" style="width:97.5pt;height:93pt;mso-width-percent:0;mso-height-percent:0;mso-width-percent:0;mso-height-percent:0">
                  <v:imagedata r:id="rId101" o:title="qSBP_S1plusS2_ALL_2GC_M1joint_1" croptop="5257f"/>
                </v:shape>
              </w:pict>
            </w:r>
          </w:p>
        </w:tc>
      </w:tr>
      <w:tr w:rsidR="00EB4E29" w14:paraId="4A6FBE23" w14:textId="77777777" w:rsidTr="00715C60">
        <w:tc>
          <w:tcPr>
            <w:tcW w:w="1222" w:type="dxa"/>
          </w:tcPr>
          <w:p w14:paraId="0D69A303" w14:textId="77777777" w:rsidR="002610AB" w:rsidRDefault="002610AB" w:rsidP="00715C60">
            <w:r>
              <w:t>PP</w:t>
            </w:r>
          </w:p>
        </w:tc>
        <w:tc>
          <w:tcPr>
            <w:tcW w:w="5744" w:type="dxa"/>
          </w:tcPr>
          <w:p w14:paraId="289F5301" w14:textId="77777777" w:rsidR="002610AB" w:rsidRDefault="00810AA2" w:rsidP="00715C60">
            <w:pPr>
              <w:jc w:val="center"/>
            </w:pPr>
            <w:r>
              <w:rPr>
                <w:noProof/>
              </w:rPr>
              <w:pict w14:anchorId="318A75F4">
                <v:shape id="_x0000_i1083" type="#_x0000_t75" alt="" style="width:247.5pt;height:92.25pt;mso-width-percent:0;mso-height-percent:0;mso-width-percent:0;mso-height-percent:0">
                  <v:imagedata r:id="rId102" o:title="qPP_S1plusS2_ALL_2GC_M1joint_1"/>
                </v:shape>
              </w:pict>
            </w:r>
          </w:p>
        </w:tc>
        <w:tc>
          <w:tcPr>
            <w:tcW w:w="2384" w:type="dxa"/>
          </w:tcPr>
          <w:p w14:paraId="03400796" w14:textId="77777777" w:rsidR="002610AB" w:rsidRDefault="002610AB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DBD826" wp14:editId="380000B9">
                      <wp:simplePos x="0" y="0"/>
                      <wp:positionH relativeFrom="column">
                        <wp:posOffset>143891</wp:posOffset>
                      </wp:positionH>
                      <wp:positionV relativeFrom="paragraph">
                        <wp:posOffset>263779</wp:posOffset>
                      </wp:positionV>
                      <wp:extent cx="554101" cy="17943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101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23519" w14:textId="77777777" w:rsidR="004C57E1" w:rsidRPr="001D26C2" w:rsidRDefault="004C57E1" w:rsidP="002610A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D826" id="Text Box 225" o:spid="_x0000_s1064" type="#_x0000_t202" style="position:absolute;margin-left:11.35pt;margin-top:20.75pt;width:43.6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" fillcolor="white [3201]" stroked="f" strokeweight=".5pt">
                      <v:textbox>
                        <w:txbxContent>
                          <w:p w14:paraId="4F923519" w14:textId="77777777" w:rsidR="004C57E1" w:rsidRPr="001D26C2" w:rsidRDefault="004C57E1" w:rsidP="002610AB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32887A7">
                <v:shape id="_x0000_i1084" type="#_x0000_t75" alt="" style="width:97.5pt;height:93pt;mso-width-percent:0;mso-height-percent:0;mso-width-percent:0;mso-height-percent:0">
                  <v:imagedata r:id="rId103" o:title="qPP_S1plusS2_ALL_2GC_M1joint_1" croptop="4835f"/>
                </v:shape>
              </w:pict>
            </w:r>
          </w:p>
        </w:tc>
      </w:tr>
      <w:tr w:rsidR="002610AB" w14:paraId="551E810D" w14:textId="77777777" w:rsidTr="00715C60">
        <w:trPr>
          <w:trHeight w:val="368"/>
        </w:trPr>
        <w:tc>
          <w:tcPr>
            <w:tcW w:w="9350" w:type="dxa"/>
            <w:gridSpan w:val="3"/>
          </w:tcPr>
          <w:p w14:paraId="3BDE2AD8" w14:textId="77777777" w:rsidR="002610AB" w:rsidRPr="00DF0D21" w:rsidRDefault="002610AB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EB4E29" w14:paraId="0F57A968" w14:textId="77777777" w:rsidTr="00715C60">
        <w:tc>
          <w:tcPr>
            <w:tcW w:w="1222" w:type="dxa"/>
          </w:tcPr>
          <w:p w14:paraId="0E49AEBC" w14:textId="77777777" w:rsidR="002610AB" w:rsidRDefault="002610AB" w:rsidP="00715C60">
            <w:r>
              <w:t>DBP</w:t>
            </w:r>
          </w:p>
        </w:tc>
        <w:tc>
          <w:tcPr>
            <w:tcW w:w="5744" w:type="dxa"/>
          </w:tcPr>
          <w:p w14:paraId="3BC12210" w14:textId="77777777" w:rsidR="002610AB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4E918B0">
                <v:shape id="_x0000_i1085" type="#_x0000_t75" alt="" style="width:252pt;height:93.75pt;mso-width-percent:0;mso-height-percent:0;mso-width-percent:0;mso-height-percent:0">
                  <v:imagedata r:id="rId104" o:title="qDBP_S1plusS2_ALL_2GC_M1int_1"/>
                </v:shape>
              </w:pict>
            </w:r>
          </w:p>
        </w:tc>
        <w:tc>
          <w:tcPr>
            <w:tcW w:w="2384" w:type="dxa"/>
          </w:tcPr>
          <w:p w14:paraId="7B448964" w14:textId="77777777" w:rsidR="002610AB" w:rsidRDefault="002610AB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64FE11" wp14:editId="16739BD5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00025</wp:posOffset>
                      </wp:positionV>
                      <wp:extent cx="499872" cy="179430"/>
                      <wp:effectExtent l="0" t="0" r="0" b="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47662" w14:textId="77777777" w:rsidR="004C57E1" w:rsidRPr="000129C8" w:rsidRDefault="004C57E1" w:rsidP="002610A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E11" id="Text Box 226" o:spid="_x0000_s1065" type="#_x0000_t202" style="position:absolute;margin-left:18.55pt;margin-top:15.75pt;width:39.3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" fillcolor="white [3201]" stroked="f" strokeweight=".5pt">
                      <v:textbox>
                        <w:txbxContent>
                          <w:p w14:paraId="5B247662" w14:textId="77777777" w:rsidR="004C57E1" w:rsidRPr="000129C8" w:rsidRDefault="004C57E1" w:rsidP="002610AB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C2E030F">
                <v:shape id="_x0000_i1086" type="#_x0000_t75" alt="" style="width:97.5pt;height:90pt;mso-width-percent:0;mso-height-percent:0;mso-width-percent:0;mso-height-percent:0">
                  <v:imagedata r:id="rId105" o:title="qDBP_S1plusS2_ALL_2GC_M1int_1" croptop="4916f" cropleft="-559f"/>
                </v:shape>
              </w:pict>
            </w:r>
          </w:p>
        </w:tc>
      </w:tr>
      <w:tr w:rsidR="00EB4E29" w14:paraId="57D4721D" w14:textId="77777777" w:rsidTr="00715C60">
        <w:trPr>
          <w:trHeight w:val="1880"/>
        </w:trPr>
        <w:tc>
          <w:tcPr>
            <w:tcW w:w="1222" w:type="dxa"/>
          </w:tcPr>
          <w:p w14:paraId="310AB9CC" w14:textId="77777777" w:rsidR="002610AB" w:rsidRDefault="002610AB" w:rsidP="00715C60">
            <w:r>
              <w:t>SBP</w:t>
            </w:r>
          </w:p>
        </w:tc>
        <w:tc>
          <w:tcPr>
            <w:tcW w:w="5744" w:type="dxa"/>
          </w:tcPr>
          <w:p w14:paraId="038697BC" w14:textId="77777777" w:rsidR="002610AB" w:rsidRDefault="00810AA2" w:rsidP="00715C60">
            <w:pPr>
              <w:jc w:val="center"/>
            </w:pPr>
            <w:r>
              <w:rPr>
                <w:noProof/>
              </w:rPr>
              <w:pict w14:anchorId="3C3837A2">
                <v:shape id="_x0000_i1087" type="#_x0000_t75" alt="" style="width:247.5pt;height:93pt;mso-width-percent:0;mso-height-percent:0;mso-width-percent:0;mso-height-percent:0">
                  <v:imagedata r:id="rId106" o:title="qSBP_S1plusS2_ALL_2GC_M1int_1"/>
                </v:shape>
              </w:pict>
            </w:r>
          </w:p>
        </w:tc>
        <w:tc>
          <w:tcPr>
            <w:tcW w:w="2384" w:type="dxa"/>
          </w:tcPr>
          <w:p w14:paraId="5D77CBDB" w14:textId="77777777" w:rsidR="002610AB" w:rsidRDefault="002610AB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BB0BF4" wp14:editId="49C68221">
                      <wp:simplePos x="0" y="0"/>
                      <wp:positionH relativeFrom="column">
                        <wp:posOffset>235330</wp:posOffset>
                      </wp:positionH>
                      <wp:positionV relativeFrom="paragraph">
                        <wp:posOffset>223901</wp:posOffset>
                      </wp:positionV>
                      <wp:extent cx="499745" cy="17943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D5107" w14:textId="77777777" w:rsidR="004C57E1" w:rsidRPr="000129C8" w:rsidRDefault="004C57E1" w:rsidP="002610A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0BF4" id="Text Box 227" o:spid="_x0000_s1066" type="#_x0000_t202" style="position:absolute;margin-left:18.55pt;margin-top:17.65pt;width:39.3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" fillcolor="white [3201]" stroked="f" strokeweight=".5pt">
                      <v:textbox>
                        <w:txbxContent>
                          <w:p w14:paraId="0EBD5107" w14:textId="77777777" w:rsidR="004C57E1" w:rsidRPr="000129C8" w:rsidRDefault="004C57E1" w:rsidP="002610AB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F7B1ACE">
                <v:shape id="_x0000_i1088" type="#_x0000_t75" alt="" style="width:97.5pt;height:91.5pt;mso-width-percent:0;mso-height-percent:0;mso-width-percent:0;mso-height-percent:0">
                  <v:imagedata r:id="rId107" o:title="qSBP_S1plusS2_ALL_2GC_M1int_1" croptop="5138f"/>
                </v:shape>
              </w:pict>
            </w:r>
          </w:p>
        </w:tc>
      </w:tr>
      <w:tr w:rsidR="00EB4E29" w14:paraId="5FFA904E" w14:textId="77777777" w:rsidTr="00715C60">
        <w:tc>
          <w:tcPr>
            <w:tcW w:w="1222" w:type="dxa"/>
          </w:tcPr>
          <w:p w14:paraId="0C2AAF69" w14:textId="77777777" w:rsidR="002610AB" w:rsidRDefault="002610AB" w:rsidP="00715C60">
            <w:r>
              <w:t>PP</w:t>
            </w:r>
          </w:p>
          <w:p w14:paraId="5C97FFB2" w14:textId="77777777" w:rsidR="002610AB" w:rsidRDefault="002610AB" w:rsidP="00715C60"/>
          <w:p w14:paraId="4E39447A" w14:textId="77777777" w:rsidR="002610AB" w:rsidRDefault="002610AB" w:rsidP="00715C60"/>
          <w:p w14:paraId="0604DCFB" w14:textId="77777777" w:rsidR="002610AB" w:rsidRDefault="002610AB" w:rsidP="00715C60"/>
          <w:p w14:paraId="039E48CD" w14:textId="77777777" w:rsidR="002610AB" w:rsidRDefault="002610AB" w:rsidP="00715C60"/>
          <w:p w14:paraId="6A5B9C1D" w14:textId="77777777" w:rsidR="002610AB" w:rsidRDefault="002610AB" w:rsidP="00715C60"/>
          <w:p w14:paraId="5780F4DA" w14:textId="77777777" w:rsidR="002610AB" w:rsidRDefault="002610AB" w:rsidP="00715C60"/>
        </w:tc>
        <w:tc>
          <w:tcPr>
            <w:tcW w:w="5744" w:type="dxa"/>
          </w:tcPr>
          <w:p w14:paraId="093E33C1" w14:textId="77777777" w:rsidR="002610AB" w:rsidRDefault="00810AA2" w:rsidP="00715C60">
            <w:pPr>
              <w:jc w:val="center"/>
            </w:pPr>
            <w:r>
              <w:rPr>
                <w:noProof/>
              </w:rPr>
              <w:pict w14:anchorId="10C0437B">
                <v:shape id="_x0000_i1089" type="#_x0000_t75" alt="" style="width:252pt;height:94.5pt;mso-width-percent:0;mso-height-percent:0;mso-width-percent:0;mso-height-percent:0">
                  <v:imagedata r:id="rId108" o:title="qPP_S1plusS2_ALL_2GC_M1int_1"/>
                </v:shape>
              </w:pict>
            </w:r>
          </w:p>
        </w:tc>
        <w:tc>
          <w:tcPr>
            <w:tcW w:w="2384" w:type="dxa"/>
          </w:tcPr>
          <w:p w14:paraId="32541D73" w14:textId="77777777" w:rsidR="002610AB" w:rsidRDefault="002610AB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E975B7" wp14:editId="2955B184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505714" cy="179430"/>
                      <wp:effectExtent l="0" t="0" r="889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FB07E" w14:textId="77777777" w:rsidR="004C57E1" w:rsidRPr="000129C8" w:rsidRDefault="004C57E1" w:rsidP="002610A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975B7" id="Text Box 228" o:spid="_x0000_s1067" type="#_x0000_t202" style="position:absolute;margin-left:21.9pt;margin-top:15.3pt;width:39.8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" fillcolor="white [3201]" stroked="f" strokeweight=".5pt">
                      <v:textbox>
                        <w:txbxContent>
                          <w:p w14:paraId="423FB07E" w14:textId="77777777" w:rsidR="004C57E1" w:rsidRPr="000129C8" w:rsidRDefault="004C57E1" w:rsidP="002610AB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787EC18">
                <v:shape id="_x0000_i1090" type="#_x0000_t75" alt="" style="width:97.5pt;height:93pt;mso-width-percent:0;mso-height-percent:0;mso-width-percent:0;mso-height-percent:0">
                  <v:imagedata r:id="rId109" o:title="qPP_S1plusS2_ALL_2GC_M1int_1" croptop="4796f"/>
                </v:shape>
              </w:pict>
            </w:r>
          </w:p>
        </w:tc>
      </w:tr>
    </w:tbl>
    <w:p w14:paraId="2A7EDDC6" w14:textId="1B8D3DC0" w:rsidR="00570879" w:rsidRDefault="006B30C1" w:rsidP="00570879">
      <w:r>
        <w:rPr>
          <w:b/>
        </w:rPr>
        <w:lastRenderedPageBreak/>
        <w:t>Supplemental</w:t>
      </w:r>
      <w:r w:rsidR="00570879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11</w:t>
      </w:r>
      <w:r w:rsidR="00570879" w:rsidRPr="001D6D1B">
        <w:rPr>
          <w:b/>
        </w:rPr>
        <w:t>.</w:t>
      </w:r>
      <w:r w:rsidR="00570879">
        <w:t xml:space="preserve"> Manhattan and QQ plots for the 2df joint and 1df interaction P-values in </w:t>
      </w:r>
      <w:r w:rsidR="00F87F3B">
        <w:t>EUR</w:t>
      </w:r>
      <w:r w:rsidR="00261747">
        <w:t>-specific</w:t>
      </w:r>
      <w:r w:rsidR="001D6D1B">
        <w:t xml:space="preserve"> </w:t>
      </w:r>
      <w:proofErr w:type="spellStart"/>
      <w:r w:rsidR="000769B5">
        <w:t>qDEPR</w:t>
      </w:r>
      <w:proofErr w:type="spellEnd"/>
      <w:r w:rsidR="000769B5">
        <w:t xml:space="preserve"> analyses</w:t>
      </w:r>
      <w:r w:rsidR="00570879">
        <w:t xml:space="preserve">. </w:t>
      </w:r>
      <w:r w:rsidR="000C5CD4">
        <w:t>(</w:t>
      </w:r>
      <w:r w:rsidR="00570879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5744"/>
        <w:gridCol w:w="2384"/>
      </w:tblGrid>
      <w:tr w:rsidR="00570879" w14:paraId="3047EDF5" w14:textId="77777777" w:rsidTr="00715C60">
        <w:trPr>
          <w:trHeight w:val="332"/>
        </w:trPr>
        <w:tc>
          <w:tcPr>
            <w:tcW w:w="9350" w:type="dxa"/>
            <w:gridSpan w:val="3"/>
          </w:tcPr>
          <w:p w14:paraId="600EBBCF" w14:textId="77777777" w:rsidR="00570879" w:rsidRPr="00DF0D21" w:rsidRDefault="00570879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570879" w14:paraId="2CBFEE0E" w14:textId="77777777" w:rsidTr="00715C60">
        <w:tc>
          <w:tcPr>
            <w:tcW w:w="1222" w:type="dxa"/>
          </w:tcPr>
          <w:p w14:paraId="5280B036" w14:textId="77777777" w:rsidR="00570879" w:rsidRDefault="00570879" w:rsidP="00715C60">
            <w:r>
              <w:t>DBP</w:t>
            </w:r>
          </w:p>
        </w:tc>
        <w:tc>
          <w:tcPr>
            <w:tcW w:w="5744" w:type="dxa"/>
          </w:tcPr>
          <w:p w14:paraId="2DF4EA26" w14:textId="77777777" w:rsidR="00570879" w:rsidRDefault="00810AA2" w:rsidP="00715C60">
            <w:pPr>
              <w:jc w:val="center"/>
            </w:pPr>
            <w:r>
              <w:rPr>
                <w:noProof/>
              </w:rPr>
              <w:pict w14:anchorId="14793814">
                <v:shape id="_x0000_i1091" type="#_x0000_t75" alt="" style="width:242.25pt;height:90.75pt;mso-width-percent:0;mso-height-percent:0;mso-width-percent:0;mso-height-percent:0">
                  <v:imagedata r:id="rId110" o:title="qDBP_combinedM1joint_het_ALL_1"/>
                </v:shape>
              </w:pict>
            </w:r>
          </w:p>
        </w:tc>
        <w:tc>
          <w:tcPr>
            <w:tcW w:w="2384" w:type="dxa"/>
          </w:tcPr>
          <w:p w14:paraId="27C7882D" w14:textId="77777777" w:rsidR="00570879" w:rsidRDefault="00810AA2" w:rsidP="00715C60">
            <w:r>
              <w:rPr>
                <w:noProof/>
              </w:rPr>
              <w:pict w14:anchorId="09690533">
                <v:shape id="_x0000_i1092" type="#_x0000_t75" alt="" style="width:96.75pt;height:93.75pt;mso-width-percent:0;mso-height-percent:0;mso-width-percent:0;mso-height-percent:0">
                  <v:imagedata r:id="rId111" o:title="qDBP_combinedM1joint_het_ALL_1" croptop="4371f"/>
                </v:shape>
              </w:pict>
            </w:r>
            <w:r w:rsidR="00570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F93645" wp14:editId="1FA3A626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5FD75" w14:textId="77777777" w:rsidR="004C57E1" w:rsidRPr="001D26C2" w:rsidRDefault="004C57E1" w:rsidP="0057087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93645" id="Text Box 241" o:spid="_x0000_s1068" type="#_x0000_t202" style="position:absolute;margin-left:14.2pt;margin-top:21.25pt;width:40.8pt;height:1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it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" fillcolor="white [3201]" stroked="f" strokeweight=".5pt">
                      <v:textbox>
                        <w:txbxContent>
                          <w:p w14:paraId="06A5FD75" w14:textId="77777777" w:rsidR="004C57E1" w:rsidRPr="001D26C2" w:rsidRDefault="004C57E1" w:rsidP="00570879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429B24E" wp14:editId="2EAA4483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17D6D3" w14:textId="77777777" w:rsidR="004C57E1" w:rsidRDefault="004C57E1" w:rsidP="00570879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9B24E" id="Text Box 242" o:spid="_x0000_s1069" type="#_x0000_t202" style="position:absolute;margin-left:18.3pt;margin-top:26.1pt;width:26.1pt;height:9.2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" fillcolor="white [3201]" strokeweight=".5pt">
                      <v:textbox>
                        <w:txbxContent>
                          <w:p w14:paraId="7A17D6D3" w14:textId="77777777" w:rsidR="004C57E1" w:rsidRDefault="004C57E1" w:rsidP="00570879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879" w14:paraId="431C2E97" w14:textId="77777777" w:rsidTr="00715C60">
        <w:trPr>
          <w:trHeight w:val="1871"/>
        </w:trPr>
        <w:tc>
          <w:tcPr>
            <w:tcW w:w="1222" w:type="dxa"/>
          </w:tcPr>
          <w:p w14:paraId="5A1C6268" w14:textId="77777777" w:rsidR="00570879" w:rsidRDefault="00570879" w:rsidP="00715C60">
            <w:r>
              <w:t>SBP</w:t>
            </w:r>
          </w:p>
        </w:tc>
        <w:tc>
          <w:tcPr>
            <w:tcW w:w="5744" w:type="dxa"/>
          </w:tcPr>
          <w:p w14:paraId="0DF80906" w14:textId="77777777" w:rsidR="00570879" w:rsidRDefault="00810AA2" w:rsidP="00715C60">
            <w:pPr>
              <w:jc w:val="center"/>
            </w:pPr>
            <w:r>
              <w:rPr>
                <w:noProof/>
              </w:rPr>
              <w:pict w14:anchorId="551317D3">
                <v:shape id="_x0000_i1093" type="#_x0000_t75" alt="" style="width:244.5pt;height:92.25pt;mso-width-percent:0;mso-height-percent:0;mso-width-percent:0;mso-height-percent:0">
                  <v:imagedata r:id="rId112" o:title="qSBP_combinedM1joint_het_ALL_1"/>
                </v:shape>
              </w:pict>
            </w:r>
          </w:p>
        </w:tc>
        <w:tc>
          <w:tcPr>
            <w:tcW w:w="2384" w:type="dxa"/>
          </w:tcPr>
          <w:p w14:paraId="7F7EEB77" w14:textId="77777777" w:rsidR="00570879" w:rsidRDefault="00570879" w:rsidP="005708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85E95F" wp14:editId="2456B4AF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51460</wp:posOffset>
                      </wp:positionV>
                      <wp:extent cx="603504" cy="179430"/>
                      <wp:effectExtent l="0" t="0" r="6350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92F83" w14:textId="77777777" w:rsidR="004C57E1" w:rsidRPr="001D26C2" w:rsidRDefault="004C57E1" w:rsidP="0057087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5E95F" id="Text Box 243" o:spid="_x0000_s1070" type="#_x0000_t202" style="position:absolute;margin-left:14.2pt;margin-top:19.8pt;width:47.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" fillcolor="white [3201]" stroked="f" strokeweight=".5pt">
                      <v:textbox>
                        <w:txbxContent>
                          <w:p w14:paraId="39892F83" w14:textId="77777777" w:rsidR="004C57E1" w:rsidRPr="001D26C2" w:rsidRDefault="004C57E1" w:rsidP="00570879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2D5E68E1">
                <v:shape id="_x0000_i1094" type="#_x0000_t75" alt="" style="width:96.75pt;height:93.75pt;mso-width-percent:0;mso-height-percent:0;mso-width-percent:0;mso-height-percent:0">
                  <v:imagedata r:id="rId113" o:title="qSBP_combinedM1joint_het_ALL_1" croptop="4321f"/>
                </v:shape>
              </w:pict>
            </w:r>
          </w:p>
        </w:tc>
      </w:tr>
      <w:tr w:rsidR="00570879" w14:paraId="6F1E77BD" w14:textId="77777777" w:rsidTr="00715C60">
        <w:tc>
          <w:tcPr>
            <w:tcW w:w="1222" w:type="dxa"/>
          </w:tcPr>
          <w:p w14:paraId="2B342229" w14:textId="77777777" w:rsidR="00570879" w:rsidRDefault="00570879" w:rsidP="00715C60">
            <w:r>
              <w:t>PP</w:t>
            </w:r>
          </w:p>
        </w:tc>
        <w:tc>
          <w:tcPr>
            <w:tcW w:w="5744" w:type="dxa"/>
          </w:tcPr>
          <w:p w14:paraId="0A0F476E" w14:textId="77777777" w:rsidR="00570879" w:rsidRDefault="00810AA2" w:rsidP="00715C60">
            <w:pPr>
              <w:jc w:val="center"/>
            </w:pPr>
            <w:r>
              <w:rPr>
                <w:noProof/>
              </w:rPr>
              <w:pict w14:anchorId="19EA4846">
                <v:shape id="_x0000_i1095" type="#_x0000_t75" alt="" style="width:248.25pt;height:92.25pt;mso-width-percent:0;mso-height-percent:0;mso-width-percent:0;mso-height-percent:0">
                  <v:imagedata r:id="rId114" o:title="qPP_combinedM1joint_het_ALL_1"/>
                </v:shape>
              </w:pict>
            </w:r>
          </w:p>
        </w:tc>
        <w:tc>
          <w:tcPr>
            <w:tcW w:w="2384" w:type="dxa"/>
          </w:tcPr>
          <w:p w14:paraId="0733F3D9" w14:textId="77777777" w:rsidR="00570879" w:rsidRDefault="00570879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E35250" wp14:editId="6AD99955">
                      <wp:simplePos x="0" y="0"/>
                      <wp:positionH relativeFrom="column">
                        <wp:posOffset>143891</wp:posOffset>
                      </wp:positionH>
                      <wp:positionV relativeFrom="paragraph">
                        <wp:posOffset>263779</wp:posOffset>
                      </wp:positionV>
                      <wp:extent cx="554101" cy="179430"/>
                      <wp:effectExtent l="0" t="0" r="0" b="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101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7B8754" w14:textId="77777777" w:rsidR="004C57E1" w:rsidRPr="001D26C2" w:rsidRDefault="004C57E1" w:rsidP="0057087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35250" id="Text Box 244" o:spid="_x0000_s1071" type="#_x0000_t202" style="position:absolute;margin-left:11.35pt;margin-top:20.75pt;width:43.6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" fillcolor="white [3201]" stroked="f" strokeweight=".5pt">
                      <v:textbox>
                        <w:txbxContent>
                          <w:p w14:paraId="4A7B8754" w14:textId="77777777" w:rsidR="004C57E1" w:rsidRPr="001D26C2" w:rsidRDefault="004C57E1" w:rsidP="00570879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38DC3CA7">
                <v:shape id="_x0000_i1096" type="#_x0000_t75" alt="" style="width:96.75pt;height:91.5pt;mso-width-percent:0;mso-height-percent:0;mso-width-percent:0;mso-height-percent:0">
                  <v:imagedata r:id="rId115" o:title="qPP_combinedM1joint_het_ALL_1" croptop="5076f"/>
                </v:shape>
              </w:pict>
            </w:r>
          </w:p>
        </w:tc>
      </w:tr>
      <w:tr w:rsidR="00570879" w14:paraId="1DED0E06" w14:textId="77777777" w:rsidTr="00715C60">
        <w:trPr>
          <w:trHeight w:val="368"/>
        </w:trPr>
        <w:tc>
          <w:tcPr>
            <w:tcW w:w="9350" w:type="dxa"/>
            <w:gridSpan w:val="3"/>
          </w:tcPr>
          <w:p w14:paraId="7EE4786E" w14:textId="77777777" w:rsidR="00570879" w:rsidRPr="00DF0D21" w:rsidRDefault="00570879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570879" w14:paraId="6005FEEE" w14:textId="77777777" w:rsidTr="00715C60">
        <w:tc>
          <w:tcPr>
            <w:tcW w:w="1222" w:type="dxa"/>
          </w:tcPr>
          <w:p w14:paraId="2A3FAB9C" w14:textId="77777777" w:rsidR="00570879" w:rsidRDefault="00570879" w:rsidP="00715C60">
            <w:r>
              <w:t>DBP</w:t>
            </w:r>
          </w:p>
        </w:tc>
        <w:tc>
          <w:tcPr>
            <w:tcW w:w="5744" w:type="dxa"/>
          </w:tcPr>
          <w:p w14:paraId="67A758AF" w14:textId="77777777" w:rsidR="00570879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40FA65C">
                <v:shape id="_x0000_i1097" type="#_x0000_t75" alt="" style="width:247.5pt;height:92.25pt;mso-width-percent:0;mso-height-percent:0;mso-width-percent:0;mso-height-percent:0">
                  <v:imagedata r:id="rId116" o:title="qDBP_combinedM1int_het_ALL_1"/>
                </v:shape>
              </w:pict>
            </w:r>
          </w:p>
        </w:tc>
        <w:tc>
          <w:tcPr>
            <w:tcW w:w="2384" w:type="dxa"/>
          </w:tcPr>
          <w:p w14:paraId="1A0229B0" w14:textId="77777777" w:rsidR="00570879" w:rsidRDefault="00570879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6E1382" wp14:editId="74EF0DE8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00025</wp:posOffset>
                      </wp:positionV>
                      <wp:extent cx="499872" cy="179430"/>
                      <wp:effectExtent l="0" t="0" r="0" b="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97BCA" w14:textId="77777777" w:rsidR="004C57E1" w:rsidRPr="000129C8" w:rsidRDefault="004C57E1" w:rsidP="0057087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E1382" id="Text Box 245" o:spid="_x0000_s1072" type="#_x0000_t202" style="position:absolute;margin-left:18.55pt;margin-top:15.75pt;width:39.3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vEMgIAAFs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" fillcolor="white [3201]" stroked="f" strokeweight=".5pt">
                      <v:textbox>
                        <w:txbxContent>
                          <w:p w14:paraId="1E897BCA" w14:textId="77777777" w:rsidR="004C57E1" w:rsidRPr="000129C8" w:rsidRDefault="004C57E1" w:rsidP="00570879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11F57984">
                <v:shape id="_x0000_i1098" type="#_x0000_t75" alt="" style="width:99pt;height:93.75pt;mso-width-percent:0;mso-height-percent:0;mso-width-percent:0;mso-height-percent:0">
                  <v:imagedata r:id="rId117" o:title="qDBP_combinedM1int_het_ALL_1" croptop="4409f"/>
                </v:shape>
              </w:pict>
            </w:r>
          </w:p>
        </w:tc>
      </w:tr>
      <w:tr w:rsidR="00570879" w14:paraId="5F0FF457" w14:textId="77777777" w:rsidTr="00715C60">
        <w:trPr>
          <w:trHeight w:val="1880"/>
        </w:trPr>
        <w:tc>
          <w:tcPr>
            <w:tcW w:w="1222" w:type="dxa"/>
          </w:tcPr>
          <w:p w14:paraId="6111E0ED" w14:textId="77777777" w:rsidR="00570879" w:rsidRDefault="00570879" w:rsidP="00715C60">
            <w:r>
              <w:t>SBP</w:t>
            </w:r>
          </w:p>
        </w:tc>
        <w:tc>
          <w:tcPr>
            <w:tcW w:w="5744" w:type="dxa"/>
          </w:tcPr>
          <w:p w14:paraId="05EED698" w14:textId="77777777" w:rsidR="00570879" w:rsidRDefault="00810AA2" w:rsidP="00715C60">
            <w:pPr>
              <w:jc w:val="center"/>
            </w:pPr>
            <w:r>
              <w:rPr>
                <w:noProof/>
              </w:rPr>
              <w:pict w14:anchorId="114376BA">
                <v:shape id="_x0000_i1099" type="#_x0000_t75" alt="" style="width:248.25pt;height:93.75pt;mso-width-percent:0;mso-height-percent:0;mso-width-percent:0;mso-height-percent:0">
                  <v:imagedata r:id="rId118" o:title="qSBP_combinedM1int_het_ALL_1"/>
                </v:shape>
              </w:pict>
            </w:r>
          </w:p>
        </w:tc>
        <w:tc>
          <w:tcPr>
            <w:tcW w:w="2384" w:type="dxa"/>
          </w:tcPr>
          <w:p w14:paraId="36AB2750" w14:textId="77777777" w:rsidR="00570879" w:rsidRDefault="00570879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2E72C4" wp14:editId="64F5C80E">
                      <wp:simplePos x="0" y="0"/>
                      <wp:positionH relativeFrom="column">
                        <wp:posOffset>235330</wp:posOffset>
                      </wp:positionH>
                      <wp:positionV relativeFrom="paragraph">
                        <wp:posOffset>223901</wp:posOffset>
                      </wp:positionV>
                      <wp:extent cx="499745" cy="179430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C847D" w14:textId="77777777" w:rsidR="004C57E1" w:rsidRPr="000129C8" w:rsidRDefault="004C57E1" w:rsidP="0057087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72C4" id="Text Box 246" o:spid="_x0000_s1073" type="#_x0000_t202" style="position:absolute;margin-left:18.55pt;margin-top:17.65pt;width:39.3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" fillcolor="white [3201]" stroked="f" strokeweight=".5pt">
                      <v:textbox>
                        <w:txbxContent>
                          <w:p w14:paraId="192C847D" w14:textId="77777777" w:rsidR="004C57E1" w:rsidRPr="000129C8" w:rsidRDefault="004C57E1" w:rsidP="00570879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4408AEC8">
                <v:shape id="_x0000_i1100" type="#_x0000_t75" alt="" style="width:99pt;height:93.75pt;mso-width-percent:0;mso-height-percent:0;mso-width-percent:0;mso-height-percent:0">
                  <v:imagedata r:id="rId119" o:title="qSBP_combinedM1int_het_ALL_1" croptop="4700f"/>
                </v:shape>
              </w:pict>
            </w:r>
          </w:p>
        </w:tc>
      </w:tr>
      <w:tr w:rsidR="00570879" w14:paraId="30C1B8C3" w14:textId="77777777" w:rsidTr="00715C60">
        <w:tc>
          <w:tcPr>
            <w:tcW w:w="1222" w:type="dxa"/>
          </w:tcPr>
          <w:p w14:paraId="021D8400" w14:textId="77777777" w:rsidR="00570879" w:rsidRDefault="00570879" w:rsidP="00715C60">
            <w:r>
              <w:t>PP</w:t>
            </w:r>
          </w:p>
          <w:p w14:paraId="415DB809" w14:textId="77777777" w:rsidR="00570879" w:rsidRDefault="00570879" w:rsidP="00715C60"/>
          <w:p w14:paraId="436A086A" w14:textId="77777777" w:rsidR="00570879" w:rsidRDefault="00570879" w:rsidP="00715C60"/>
          <w:p w14:paraId="55D19E80" w14:textId="77777777" w:rsidR="00570879" w:rsidRDefault="00570879" w:rsidP="00715C60"/>
          <w:p w14:paraId="65BA8617" w14:textId="77777777" w:rsidR="00570879" w:rsidRDefault="00570879" w:rsidP="00715C60"/>
          <w:p w14:paraId="3FB70848" w14:textId="77777777" w:rsidR="00570879" w:rsidRDefault="00570879" w:rsidP="00715C60"/>
          <w:p w14:paraId="6BC58985" w14:textId="77777777" w:rsidR="00570879" w:rsidRDefault="00570879" w:rsidP="00715C60"/>
        </w:tc>
        <w:tc>
          <w:tcPr>
            <w:tcW w:w="5744" w:type="dxa"/>
          </w:tcPr>
          <w:p w14:paraId="1439AB94" w14:textId="77777777" w:rsidR="00570879" w:rsidRDefault="00810AA2" w:rsidP="00715C60">
            <w:pPr>
              <w:jc w:val="center"/>
            </w:pPr>
            <w:r>
              <w:rPr>
                <w:noProof/>
              </w:rPr>
              <w:pict w14:anchorId="1C260580">
                <v:shape id="_x0000_i1101" type="#_x0000_t75" alt="" style="width:248.25pt;height:93.75pt;mso-width-percent:0;mso-height-percent:0;mso-width-percent:0;mso-height-percent:0">
                  <v:imagedata r:id="rId120" o:title="qPP_combinedM1int_het_ALL_1"/>
                </v:shape>
              </w:pict>
            </w:r>
          </w:p>
        </w:tc>
        <w:tc>
          <w:tcPr>
            <w:tcW w:w="2384" w:type="dxa"/>
          </w:tcPr>
          <w:p w14:paraId="037814C7" w14:textId="77777777" w:rsidR="00570879" w:rsidRDefault="00570879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ADC6FA" wp14:editId="1AB76FF7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505714" cy="179430"/>
                      <wp:effectExtent l="0" t="0" r="8890" b="0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8B07B" w14:textId="77777777" w:rsidR="004C57E1" w:rsidRPr="000129C8" w:rsidRDefault="004C57E1" w:rsidP="0057087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C6FA" id="Text Box 247" o:spid="_x0000_s1074" type="#_x0000_t202" style="position:absolute;margin-left:21.9pt;margin-top:15.3pt;width:39.8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" fillcolor="white [3201]" stroked="f" strokeweight=".5pt">
                      <v:textbox>
                        <w:txbxContent>
                          <w:p w14:paraId="4178B07B" w14:textId="77777777" w:rsidR="004C57E1" w:rsidRPr="000129C8" w:rsidRDefault="004C57E1" w:rsidP="00570879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0A4F160C">
                <v:shape id="_x0000_i1102" type="#_x0000_t75" alt="" style="width:99pt;height:93.75pt;mso-width-percent:0;mso-height-percent:0;mso-width-percent:0;mso-height-percent:0">
                  <v:imagedata r:id="rId121" o:title="qPP_combinedM1int_het_ALL_1" croptop="4232f"/>
                </v:shape>
              </w:pict>
            </w:r>
          </w:p>
        </w:tc>
      </w:tr>
    </w:tbl>
    <w:p w14:paraId="12D9D999" w14:textId="276C5919" w:rsidR="00CA4164" w:rsidRDefault="006B30C1" w:rsidP="00CA4164">
      <w:r>
        <w:rPr>
          <w:b/>
        </w:rPr>
        <w:lastRenderedPageBreak/>
        <w:t>Supplemental</w:t>
      </w:r>
      <w:r w:rsidR="00CA4164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12</w:t>
      </w:r>
      <w:r w:rsidR="00CA4164">
        <w:t xml:space="preserve">. Manhattan and QQ plots for the 2df joint and 1df interaction P-values in </w:t>
      </w:r>
      <w:r w:rsidR="00F87F3B">
        <w:t>AFR</w:t>
      </w:r>
      <w:r w:rsidR="00CA4164">
        <w:t xml:space="preserve"> </w:t>
      </w:r>
      <w:r w:rsidR="00261747">
        <w:t xml:space="preserve">–specific </w:t>
      </w:r>
      <w:proofErr w:type="spellStart"/>
      <w:r w:rsidR="000769B5">
        <w:t>qDEPR</w:t>
      </w:r>
      <w:proofErr w:type="spellEnd"/>
      <w:r w:rsidR="000769B5">
        <w:t xml:space="preserve"> analyses</w:t>
      </w:r>
      <w:r w:rsidR="00CA4164">
        <w:t xml:space="preserve">. </w:t>
      </w:r>
      <w:r w:rsidR="000C5CD4">
        <w:t>(</w:t>
      </w:r>
      <w:r w:rsidR="00CA4164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833"/>
        <w:gridCol w:w="2369"/>
      </w:tblGrid>
      <w:tr w:rsidR="00CA4164" w14:paraId="4C4BF66B" w14:textId="77777777" w:rsidTr="00715C60">
        <w:trPr>
          <w:trHeight w:val="332"/>
        </w:trPr>
        <w:tc>
          <w:tcPr>
            <w:tcW w:w="9350" w:type="dxa"/>
            <w:gridSpan w:val="3"/>
          </w:tcPr>
          <w:p w14:paraId="4A7D845E" w14:textId="77777777" w:rsidR="00CA4164" w:rsidRPr="00DF0D21" w:rsidRDefault="00CA4164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334ECA" w14:paraId="07B33006" w14:textId="77777777" w:rsidTr="002B209D">
        <w:tc>
          <w:tcPr>
            <w:tcW w:w="1148" w:type="dxa"/>
          </w:tcPr>
          <w:p w14:paraId="193952C5" w14:textId="77777777" w:rsidR="00CA4164" w:rsidRDefault="00CA4164" w:rsidP="00715C60">
            <w:r>
              <w:t>DBP</w:t>
            </w:r>
          </w:p>
        </w:tc>
        <w:tc>
          <w:tcPr>
            <w:tcW w:w="5833" w:type="dxa"/>
          </w:tcPr>
          <w:p w14:paraId="4729189F" w14:textId="77777777" w:rsidR="00CA4164" w:rsidRDefault="00810AA2" w:rsidP="00715C60">
            <w:pPr>
              <w:jc w:val="center"/>
            </w:pPr>
            <w:r>
              <w:rPr>
                <w:noProof/>
              </w:rPr>
              <w:pict w14:anchorId="170D907F">
                <v:shape id="_x0000_i1103" type="#_x0000_t75" alt="" style="width:243.75pt;height:90.75pt;mso-width-percent:0;mso-height-percent:0;mso-width-percent:0;mso-height-percent:0">
                  <v:imagedata r:id="rId122" o:title="qDBP_AAcombinedM1joint_het_ALL_1"/>
                </v:shape>
              </w:pict>
            </w:r>
          </w:p>
        </w:tc>
        <w:tc>
          <w:tcPr>
            <w:tcW w:w="2369" w:type="dxa"/>
          </w:tcPr>
          <w:p w14:paraId="0EA2696D" w14:textId="77777777" w:rsidR="00CA4164" w:rsidRDefault="00810AA2" w:rsidP="00715C60">
            <w:r>
              <w:rPr>
                <w:noProof/>
              </w:rPr>
              <w:pict w14:anchorId="7E6D0C35">
                <v:shape id="_x0000_i1104" type="#_x0000_t75" alt="" style="width:96.75pt;height:88.5pt;mso-width-percent:0;mso-height-percent:0;mso-width-percent:0;mso-height-percent:0">
                  <v:imagedata r:id="rId123" o:title="qDBP_AAcombinedM1joint_het_ALL_1" croptop="4747f"/>
                </v:shape>
              </w:pict>
            </w:r>
            <w:r w:rsidR="00CA41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7A56AC" wp14:editId="485BE36B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364B0" w14:textId="77777777" w:rsidR="004C57E1" w:rsidRPr="001D26C2" w:rsidRDefault="004C57E1" w:rsidP="00CA416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56AC" id="Text Box 261" o:spid="_x0000_s1075" type="#_x0000_t202" style="position:absolute;margin-left:14.2pt;margin-top:21.25pt;width:40.8pt;height:1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EV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" fillcolor="white [3201]" stroked="f" strokeweight=".5pt">
                      <v:textbox>
                        <w:txbxContent>
                          <w:p w14:paraId="6B5364B0" w14:textId="77777777" w:rsidR="004C57E1" w:rsidRPr="001D26C2" w:rsidRDefault="004C57E1" w:rsidP="00CA4164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1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08305F09" wp14:editId="42BA839B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A0AC48" w14:textId="77777777" w:rsidR="004C57E1" w:rsidRDefault="004C57E1" w:rsidP="00CA4164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05F09" id="Text Box 262" o:spid="_x0000_s1076" type="#_x0000_t202" style="position:absolute;margin-left:18.3pt;margin-top:26.1pt;width:26.1pt;height:9.2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" fillcolor="white [3201]" strokeweight=".5pt">
                      <v:textbox>
                        <w:txbxContent>
                          <w:p w14:paraId="3DA0AC48" w14:textId="77777777" w:rsidR="004C57E1" w:rsidRDefault="004C57E1" w:rsidP="00CA4164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ECA" w14:paraId="415C7F31" w14:textId="77777777" w:rsidTr="002B209D">
        <w:trPr>
          <w:trHeight w:val="1871"/>
        </w:trPr>
        <w:tc>
          <w:tcPr>
            <w:tcW w:w="1148" w:type="dxa"/>
          </w:tcPr>
          <w:p w14:paraId="00461D37" w14:textId="77777777" w:rsidR="00CA4164" w:rsidRDefault="00CA4164" w:rsidP="00715C60">
            <w:r>
              <w:t>SBP</w:t>
            </w:r>
          </w:p>
        </w:tc>
        <w:tc>
          <w:tcPr>
            <w:tcW w:w="5833" w:type="dxa"/>
          </w:tcPr>
          <w:p w14:paraId="1CDB81F4" w14:textId="77777777" w:rsidR="00CA4164" w:rsidRDefault="00810AA2" w:rsidP="00715C60">
            <w:pPr>
              <w:jc w:val="center"/>
            </w:pPr>
            <w:r>
              <w:rPr>
                <w:noProof/>
              </w:rPr>
              <w:pict w14:anchorId="0857B903">
                <v:shape id="_x0000_i1105" type="#_x0000_t75" alt="" style="width:242.25pt;height:90.75pt;mso-width-percent:0;mso-height-percent:0;mso-width-percent:0;mso-height-percent:0">
                  <v:imagedata r:id="rId124" o:title="qSBP_AAcombinedM1joint_het_ALL_1"/>
                </v:shape>
              </w:pict>
            </w:r>
          </w:p>
        </w:tc>
        <w:tc>
          <w:tcPr>
            <w:tcW w:w="2369" w:type="dxa"/>
          </w:tcPr>
          <w:p w14:paraId="2C151F3F" w14:textId="77777777" w:rsidR="00CA4164" w:rsidRDefault="00CA4164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616A8E" wp14:editId="3C41817C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51460</wp:posOffset>
                      </wp:positionV>
                      <wp:extent cx="603504" cy="179430"/>
                      <wp:effectExtent l="0" t="0" r="6350" b="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1C284" w14:textId="77777777" w:rsidR="004C57E1" w:rsidRPr="001D26C2" w:rsidRDefault="004C57E1" w:rsidP="00CA416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6A8E" id="Text Box 263" o:spid="_x0000_s1077" type="#_x0000_t202" style="position:absolute;margin-left:14.2pt;margin-top:19.8pt;width:47.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+rLw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" fillcolor="white [3201]" stroked="f" strokeweight=".5pt">
                      <v:textbox>
                        <w:txbxContent>
                          <w:p w14:paraId="4BE1C284" w14:textId="77777777" w:rsidR="004C57E1" w:rsidRPr="001D26C2" w:rsidRDefault="004C57E1" w:rsidP="00CA4164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381138DB">
                <v:shape id="_x0000_i1106" type="#_x0000_t75" alt="" style="width:96.75pt;height:93.75pt;mso-width-percent:0;mso-height-percent:0;mso-width-percent:0;mso-height-percent:0">
                  <v:imagedata r:id="rId125" o:title="qSBP_AAcombinedM1joint_het_ALL_1" croptop="4388f" cropleft="-528f"/>
                </v:shape>
              </w:pict>
            </w:r>
          </w:p>
        </w:tc>
      </w:tr>
      <w:tr w:rsidR="00334ECA" w14:paraId="3846A3F7" w14:textId="77777777" w:rsidTr="002B209D">
        <w:tc>
          <w:tcPr>
            <w:tcW w:w="1148" w:type="dxa"/>
          </w:tcPr>
          <w:p w14:paraId="14884356" w14:textId="77777777" w:rsidR="00CA4164" w:rsidRDefault="00CA4164" w:rsidP="00715C60">
            <w:r>
              <w:t>PP</w:t>
            </w:r>
          </w:p>
        </w:tc>
        <w:tc>
          <w:tcPr>
            <w:tcW w:w="5833" w:type="dxa"/>
          </w:tcPr>
          <w:p w14:paraId="4A8BE720" w14:textId="77777777" w:rsidR="00CA4164" w:rsidRDefault="00810AA2" w:rsidP="00715C60">
            <w:pPr>
              <w:jc w:val="center"/>
            </w:pPr>
            <w:r>
              <w:rPr>
                <w:noProof/>
              </w:rPr>
              <w:pict w14:anchorId="07BEF5FD">
                <v:shape id="_x0000_i1107" type="#_x0000_t75" alt="" style="width:244.5pt;height:90.75pt;mso-width-percent:0;mso-height-percent:0;mso-width-percent:0;mso-height-percent:0">
                  <v:imagedata r:id="rId126" o:title="qPP_AAcombinedM1joint_het_ALL_1"/>
                </v:shape>
              </w:pict>
            </w:r>
          </w:p>
        </w:tc>
        <w:tc>
          <w:tcPr>
            <w:tcW w:w="2369" w:type="dxa"/>
          </w:tcPr>
          <w:p w14:paraId="742E88E5" w14:textId="77777777" w:rsidR="00CA4164" w:rsidRDefault="00CA4164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EFA8E0" wp14:editId="5C2E7B88">
                      <wp:simplePos x="0" y="0"/>
                      <wp:positionH relativeFrom="column">
                        <wp:posOffset>143891</wp:posOffset>
                      </wp:positionH>
                      <wp:positionV relativeFrom="paragraph">
                        <wp:posOffset>263779</wp:posOffset>
                      </wp:positionV>
                      <wp:extent cx="554101" cy="179430"/>
                      <wp:effectExtent l="0" t="0" r="0" b="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101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5615E" w14:textId="77777777" w:rsidR="004C57E1" w:rsidRPr="001D26C2" w:rsidRDefault="004C57E1" w:rsidP="00CA416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A8E0" id="Text Box 264" o:spid="_x0000_s1078" type="#_x0000_t202" style="position:absolute;margin-left:11.35pt;margin-top:20.75pt;width:43.6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" fillcolor="white [3201]" stroked="f" strokeweight=".5pt">
                      <v:textbox>
                        <w:txbxContent>
                          <w:p w14:paraId="4A95615E" w14:textId="77777777" w:rsidR="004C57E1" w:rsidRPr="001D26C2" w:rsidRDefault="004C57E1" w:rsidP="00CA4164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E45E84B">
                <v:shape id="_x0000_i1108" type="#_x0000_t75" alt="" style="width:99pt;height:93.75pt;mso-width-percent:0;mso-height-percent:0;mso-width-percent:0;mso-height-percent:0">
                  <v:imagedata r:id="rId127" o:title="qPP_AAcombinedM1joint_het_ALL_1" croptop="4704f" cropleft="-614f"/>
                </v:shape>
              </w:pict>
            </w:r>
          </w:p>
        </w:tc>
      </w:tr>
      <w:tr w:rsidR="00CA4164" w14:paraId="54EF4151" w14:textId="77777777" w:rsidTr="00715C60">
        <w:trPr>
          <w:trHeight w:val="368"/>
        </w:trPr>
        <w:tc>
          <w:tcPr>
            <w:tcW w:w="9350" w:type="dxa"/>
            <w:gridSpan w:val="3"/>
          </w:tcPr>
          <w:p w14:paraId="090D0E6E" w14:textId="77777777" w:rsidR="00CA4164" w:rsidRPr="00DF0D21" w:rsidRDefault="00CA4164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334ECA" w14:paraId="361389A8" w14:textId="77777777" w:rsidTr="002B209D">
        <w:tc>
          <w:tcPr>
            <w:tcW w:w="1148" w:type="dxa"/>
          </w:tcPr>
          <w:p w14:paraId="79A99278" w14:textId="77777777" w:rsidR="00CA4164" w:rsidRDefault="00CA4164" w:rsidP="00715C60">
            <w:r>
              <w:t>DBP</w:t>
            </w:r>
          </w:p>
        </w:tc>
        <w:tc>
          <w:tcPr>
            <w:tcW w:w="5833" w:type="dxa"/>
          </w:tcPr>
          <w:p w14:paraId="796501D2" w14:textId="77777777" w:rsidR="00CA4164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5AED87EB">
                <v:shape id="_x0000_i1109" type="#_x0000_t75" alt="" style="width:247.5pt;height:92.25pt;mso-width-percent:0;mso-height-percent:0;mso-width-percent:0;mso-height-percent:0">
                  <v:imagedata r:id="rId128" o:title="qDBP_AAcombinedM1int_het_ALL_1"/>
                </v:shape>
              </w:pict>
            </w:r>
          </w:p>
        </w:tc>
        <w:tc>
          <w:tcPr>
            <w:tcW w:w="2369" w:type="dxa"/>
          </w:tcPr>
          <w:p w14:paraId="3303DBC9" w14:textId="77777777" w:rsidR="00CA4164" w:rsidRDefault="00CA4164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843A2E" wp14:editId="1CB8E190">
                      <wp:simplePos x="0" y="0"/>
                      <wp:positionH relativeFrom="column">
                        <wp:posOffset>235331</wp:posOffset>
                      </wp:positionH>
                      <wp:positionV relativeFrom="paragraph">
                        <wp:posOffset>200025</wp:posOffset>
                      </wp:positionV>
                      <wp:extent cx="499872" cy="179430"/>
                      <wp:effectExtent l="0" t="0" r="0" b="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A9DB8" w14:textId="77777777" w:rsidR="004C57E1" w:rsidRPr="000129C8" w:rsidRDefault="004C57E1" w:rsidP="00CA416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3A2E" id="Text Box 265" o:spid="_x0000_s1079" type="#_x0000_t202" style="position:absolute;margin-left:18.55pt;margin-top:15.75pt;width:39.3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" fillcolor="white [3201]" stroked="f" strokeweight=".5pt">
                      <v:textbox>
                        <w:txbxContent>
                          <w:p w14:paraId="2C9A9DB8" w14:textId="77777777" w:rsidR="004C57E1" w:rsidRPr="000129C8" w:rsidRDefault="004C57E1" w:rsidP="00CA4164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BB20589">
                <v:shape id="_x0000_i1110" type="#_x0000_t75" alt="" style="width:96.75pt;height:93.75pt;mso-width-percent:0;mso-height-percent:0;mso-width-percent:0;mso-height-percent:0">
                  <v:imagedata r:id="rId129" o:title="qDBP_AAcombinedM1int_het_ALL_1" croptop="4754f"/>
                </v:shape>
              </w:pict>
            </w:r>
          </w:p>
        </w:tc>
      </w:tr>
      <w:tr w:rsidR="00334ECA" w14:paraId="4A83EE2A" w14:textId="77777777" w:rsidTr="002B209D">
        <w:trPr>
          <w:trHeight w:val="1880"/>
        </w:trPr>
        <w:tc>
          <w:tcPr>
            <w:tcW w:w="1148" w:type="dxa"/>
          </w:tcPr>
          <w:p w14:paraId="2694D17E" w14:textId="77777777" w:rsidR="00CA4164" w:rsidRDefault="00CA4164" w:rsidP="00715C60">
            <w:r>
              <w:t>SBP</w:t>
            </w:r>
          </w:p>
        </w:tc>
        <w:tc>
          <w:tcPr>
            <w:tcW w:w="5833" w:type="dxa"/>
          </w:tcPr>
          <w:p w14:paraId="363591FC" w14:textId="77777777" w:rsidR="00CA4164" w:rsidRDefault="00810AA2" w:rsidP="00715C60">
            <w:pPr>
              <w:jc w:val="center"/>
            </w:pPr>
            <w:r>
              <w:rPr>
                <w:noProof/>
              </w:rPr>
              <w:pict w14:anchorId="778B49C2">
                <v:shape id="_x0000_i1111" type="#_x0000_t75" alt="" style="width:244.5pt;height:92.25pt;mso-width-percent:0;mso-height-percent:0;mso-width-percent:0;mso-height-percent:0">
                  <v:imagedata r:id="rId130" o:title="qSBP_AAcombinedM1int_het_ALL_1"/>
                </v:shape>
              </w:pict>
            </w:r>
          </w:p>
        </w:tc>
        <w:tc>
          <w:tcPr>
            <w:tcW w:w="2369" w:type="dxa"/>
          </w:tcPr>
          <w:p w14:paraId="402E47C4" w14:textId="77777777" w:rsidR="00CA4164" w:rsidRDefault="00CA4164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999462" wp14:editId="5FDE45A5">
                      <wp:simplePos x="0" y="0"/>
                      <wp:positionH relativeFrom="column">
                        <wp:posOffset>235330</wp:posOffset>
                      </wp:positionH>
                      <wp:positionV relativeFrom="paragraph">
                        <wp:posOffset>223901</wp:posOffset>
                      </wp:positionV>
                      <wp:extent cx="499745" cy="179430"/>
                      <wp:effectExtent l="0" t="0" r="0" b="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26D18" w14:textId="77777777" w:rsidR="004C57E1" w:rsidRPr="000129C8" w:rsidRDefault="004C57E1" w:rsidP="00CA416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99462" id="Text Box 266" o:spid="_x0000_s1080" type="#_x0000_t202" style="position:absolute;margin-left:18.55pt;margin-top:17.65pt;width:39.3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" fillcolor="white [3201]" stroked="f" strokeweight=".5pt">
                      <v:textbox>
                        <w:txbxContent>
                          <w:p w14:paraId="44526D18" w14:textId="77777777" w:rsidR="004C57E1" w:rsidRPr="000129C8" w:rsidRDefault="004C57E1" w:rsidP="00CA4164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D22C72C">
                <v:shape id="_x0000_i1112" type="#_x0000_t75" alt="" style="width:104.25pt;height:93.75pt;mso-width-percent:0;mso-height-percent:0;mso-width-percent:0;mso-height-percent:0">
                  <v:imagedata r:id="rId131" o:title="qSBP_AAcombinedM1int_het_ALL_1" croptop="5193f"/>
                </v:shape>
              </w:pict>
            </w:r>
          </w:p>
        </w:tc>
      </w:tr>
      <w:tr w:rsidR="00334ECA" w14:paraId="4995DE8E" w14:textId="77777777" w:rsidTr="002B209D">
        <w:tc>
          <w:tcPr>
            <w:tcW w:w="1148" w:type="dxa"/>
          </w:tcPr>
          <w:p w14:paraId="4254916E" w14:textId="77777777" w:rsidR="00CA4164" w:rsidRDefault="00CA4164" w:rsidP="00715C60">
            <w:r>
              <w:t>PP</w:t>
            </w:r>
          </w:p>
          <w:p w14:paraId="415C1070" w14:textId="77777777" w:rsidR="00CA4164" w:rsidRDefault="00CA4164" w:rsidP="00715C60"/>
          <w:p w14:paraId="03EF6C9C" w14:textId="77777777" w:rsidR="00CA4164" w:rsidRDefault="00CA4164" w:rsidP="00715C60"/>
          <w:p w14:paraId="132660EF" w14:textId="77777777" w:rsidR="00CA4164" w:rsidRDefault="00CA4164" w:rsidP="00715C60"/>
          <w:p w14:paraId="42617682" w14:textId="77777777" w:rsidR="00CA4164" w:rsidRDefault="00CA4164" w:rsidP="00715C60"/>
          <w:p w14:paraId="300C3038" w14:textId="77777777" w:rsidR="00CA4164" w:rsidRDefault="00CA4164" w:rsidP="00715C60"/>
          <w:p w14:paraId="5EA2A9C3" w14:textId="77777777" w:rsidR="00CA4164" w:rsidRDefault="00CA4164" w:rsidP="00715C60"/>
        </w:tc>
        <w:tc>
          <w:tcPr>
            <w:tcW w:w="5833" w:type="dxa"/>
          </w:tcPr>
          <w:p w14:paraId="21577A61" w14:textId="77777777" w:rsidR="00CA4164" w:rsidRDefault="00810AA2" w:rsidP="00715C60">
            <w:pPr>
              <w:jc w:val="center"/>
            </w:pPr>
            <w:r>
              <w:rPr>
                <w:noProof/>
              </w:rPr>
              <w:pict w14:anchorId="6A3FC2F7">
                <v:shape id="_x0000_i1113" type="#_x0000_t75" alt="" style="width:247.5pt;height:92.25pt;mso-width-percent:0;mso-height-percent:0;mso-width-percent:0;mso-height-percent:0">
                  <v:imagedata r:id="rId132" o:title="qPP_AAcombinedM1int_het_ALL_1"/>
                </v:shape>
              </w:pict>
            </w:r>
          </w:p>
        </w:tc>
        <w:tc>
          <w:tcPr>
            <w:tcW w:w="2369" w:type="dxa"/>
          </w:tcPr>
          <w:p w14:paraId="33FE9B3A" w14:textId="77777777" w:rsidR="00CA4164" w:rsidRDefault="00CA4164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2771CC" wp14:editId="23456073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505714" cy="179430"/>
                      <wp:effectExtent l="0" t="0" r="8890" b="0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AAC84" w14:textId="77777777" w:rsidR="004C57E1" w:rsidRPr="000129C8" w:rsidRDefault="004C57E1" w:rsidP="00CA416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71CC" id="Text Box 267" o:spid="_x0000_s1081" type="#_x0000_t202" style="position:absolute;margin-left:21.9pt;margin-top:15.3pt;width:3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" fillcolor="white [3201]" stroked="f" strokeweight=".5pt">
                      <v:textbox>
                        <w:txbxContent>
                          <w:p w14:paraId="34CAAC84" w14:textId="77777777" w:rsidR="004C57E1" w:rsidRPr="000129C8" w:rsidRDefault="004C57E1" w:rsidP="00CA4164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91DE3D" wp14:editId="7207A86B">
                  <wp:extent cx="1304390" cy="1217258"/>
                  <wp:effectExtent l="0" t="0" r="0" b="2540"/>
                  <wp:docPr id="268" name="Picture 268" descr="C:\Users\slee37\AppData\Local\Microsoft\Windows\INetCache\Content.Word\qPP_combinedM1int_het_ALL_1.txt.qq.int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 descr="C:\Users\slee37\AppData\Local\Microsoft\Windows\INetCache\Content.Word\qPP_combinedM1int_het_ALL_1.txt.qq.int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95" cy="122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7C94D" w14:textId="1395277C" w:rsidR="002B209D" w:rsidRDefault="006B30C1" w:rsidP="002B209D">
      <w:r>
        <w:rPr>
          <w:b/>
        </w:rPr>
        <w:lastRenderedPageBreak/>
        <w:t>Supplemental</w:t>
      </w:r>
      <w:r w:rsidR="002B209D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</w:t>
      </w:r>
      <w:r w:rsidR="000B4DA8">
        <w:rPr>
          <w:b/>
        </w:rPr>
        <w:t>13</w:t>
      </w:r>
      <w:r w:rsidR="002B209D">
        <w:t>. Manhattan and QQ plots for the 2df joint and 1df in</w:t>
      </w:r>
      <w:r w:rsidR="00261747">
        <w:t xml:space="preserve">teraction P-values in </w:t>
      </w:r>
      <w:r w:rsidR="00F87F3B">
        <w:t>ASN</w:t>
      </w:r>
      <w:r w:rsidR="00261747">
        <w:t>-specific</w:t>
      </w:r>
      <w:r w:rsidR="001D6D1B">
        <w:t xml:space="preserve"> </w:t>
      </w:r>
      <w:proofErr w:type="spellStart"/>
      <w:r w:rsidR="000769B5">
        <w:t>qDEPR</w:t>
      </w:r>
      <w:proofErr w:type="spellEnd"/>
      <w:r w:rsidR="000769B5">
        <w:t xml:space="preserve"> </w:t>
      </w:r>
      <w:r w:rsidR="002B209D">
        <w:t xml:space="preserve">analyses. </w:t>
      </w:r>
      <w:r w:rsidR="000C5CD4">
        <w:t>(</w:t>
      </w:r>
      <w:r w:rsidR="002B209D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833"/>
        <w:gridCol w:w="2369"/>
      </w:tblGrid>
      <w:tr w:rsidR="002B209D" w14:paraId="2BDEF1B9" w14:textId="77777777" w:rsidTr="00715C60">
        <w:trPr>
          <w:trHeight w:val="332"/>
        </w:trPr>
        <w:tc>
          <w:tcPr>
            <w:tcW w:w="9350" w:type="dxa"/>
            <w:gridSpan w:val="3"/>
          </w:tcPr>
          <w:p w14:paraId="15424F0A" w14:textId="77777777" w:rsidR="002B209D" w:rsidRPr="00DF0D21" w:rsidRDefault="002B209D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635A21" w14:paraId="14C5D5C1" w14:textId="77777777" w:rsidTr="00715C60">
        <w:tc>
          <w:tcPr>
            <w:tcW w:w="1148" w:type="dxa"/>
          </w:tcPr>
          <w:p w14:paraId="22EC1DCD" w14:textId="77777777" w:rsidR="002B209D" w:rsidRDefault="002B209D" w:rsidP="00715C60">
            <w:r>
              <w:t>DBP</w:t>
            </w:r>
          </w:p>
        </w:tc>
        <w:tc>
          <w:tcPr>
            <w:tcW w:w="5833" w:type="dxa"/>
          </w:tcPr>
          <w:p w14:paraId="574001E9" w14:textId="77777777" w:rsidR="002B209D" w:rsidRDefault="00810AA2" w:rsidP="00715C60">
            <w:pPr>
              <w:jc w:val="center"/>
            </w:pPr>
            <w:r>
              <w:rPr>
                <w:noProof/>
              </w:rPr>
              <w:pict w14:anchorId="2AD4FE0B">
                <v:shape id="_x0000_i1114" type="#_x0000_t75" alt="" style="width:243.75pt;height:90.75pt;mso-width-percent:0;mso-height-percent:0;mso-width-percent:0;mso-height-percent:0">
                  <v:imagedata r:id="rId134" o:title="qDBP_ASNcombinedM1joint_het_ALL_1"/>
                </v:shape>
              </w:pict>
            </w:r>
          </w:p>
        </w:tc>
        <w:tc>
          <w:tcPr>
            <w:tcW w:w="2369" w:type="dxa"/>
          </w:tcPr>
          <w:p w14:paraId="4D962993" w14:textId="77777777" w:rsidR="002B209D" w:rsidRDefault="009C50F7" w:rsidP="00715C60">
            <w:r>
              <w:rPr>
                <w:noProof/>
              </w:rPr>
              <w:drawing>
                <wp:inline distT="0" distB="0" distL="0" distR="0" wp14:anchorId="4822B87F" wp14:editId="770CCB6E">
                  <wp:extent cx="1258934" cy="1164841"/>
                  <wp:effectExtent l="0" t="0" r="0" b="0"/>
                  <wp:docPr id="299" name="Picture 299" descr="C:\Users\slee37\AppData\Local\Microsoft\Windows\INetCache\Content.Word\qDBP_ASNcombinedM1joint_het_ALL_1.txt.qq.joint2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1" descr="C:\Users\slee37\AppData\Local\Microsoft\Windows\INetCache\Content.Word\qDBP_ASNcombinedM1joint_het_ALL_1.txt.qq.joint2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80" cy="116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E53F5C" wp14:editId="35BC84C3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E09C8" w14:textId="77777777" w:rsidR="004C57E1" w:rsidRPr="001D26C2" w:rsidRDefault="004C57E1" w:rsidP="002B209D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3F5C" id="Text Box 280" o:spid="_x0000_s1082" type="#_x0000_t202" style="position:absolute;margin-left:14.2pt;margin-top:21.25pt;width:40.8pt;height:1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uO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" fillcolor="white [3201]" stroked="f" strokeweight=".5pt">
                      <v:textbox>
                        <w:txbxContent>
                          <w:p w14:paraId="35BE09C8" w14:textId="77777777" w:rsidR="004C57E1" w:rsidRPr="001D26C2" w:rsidRDefault="004C57E1" w:rsidP="002B209D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1C3E0C9A" wp14:editId="137628AB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2434C" w14:textId="77777777" w:rsidR="004C57E1" w:rsidRDefault="004C57E1" w:rsidP="002B209D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E0C9A" id="Text Box 281" o:spid="_x0000_s1083" type="#_x0000_t202" style="position:absolute;margin-left:18.3pt;margin-top:26.1pt;width:26.1pt;height:9.2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ttPQIAAIM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" fillcolor="white [3201]" strokeweight=".5pt">
                      <v:textbox>
                        <w:txbxContent>
                          <w:p w14:paraId="0972434C" w14:textId="77777777" w:rsidR="004C57E1" w:rsidRDefault="004C57E1" w:rsidP="002B209D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A21" w14:paraId="3B5C3EC6" w14:textId="77777777" w:rsidTr="00715C60">
        <w:trPr>
          <w:trHeight w:val="1871"/>
        </w:trPr>
        <w:tc>
          <w:tcPr>
            <w:tcW w:w="1148" w:type="dxa"/>
          </w:tcPr>
          <w:p w14:paraId="04A60F6E" w14:textId="77777777" w:rsidR="002B209D" w:rsidRDefault="002B209D" w:rsidP="00715C60">
            <w:r>
              <w:t>SBP</w:t>
            </w:r>
          </w:p>
        </w:tc>
        <w:tc>
          <w:tcPr>
            <w:tcW w:w="5833" w:type="dxa"/>
          </w:tcPr>
          <w:p w14:paraId="71AA98EB" w14:textId="77777777" w:rsidR="002B209D" w:rsidRDefault="00810AA2" w:rsidP="00715C60">
            <w:pPr>
              <w:jc w:val="center"/>
            </w:pPr>
            <w:r>
              <w:rPr>
                <w:noProof/>
              </w:rPr>
              <w:pict w14:anchorId="3702EEDB">
                <v:shape id="_x0000_i1115" type="#_x0000_t75" alt="" style="width:238.5pt;height:89.25pt;mso-width-percent:0;mso-height-percent:0;mso-width-percent:0;mso-height-percent:0">
                  <v:imagedata r:id="rId136" o:title="qSBP_ASNcombinedM1joint_het_ALL_1"/>
                </v:shape>
              </w:pict>
            </w:r>
          </w:p>
        </w:tc>
        <w:tc>
          <w:tcPr>
            <w:tcW w:w="2369" w:type="dxa"/>
          </w:tcPr>
          <w:p w14:paraId="38B964C9" w14:textId="77777777" w:rsidR="002B209D" w:rsidRDefault="00810AA2" w:rsidP="00715C60">
            <w:r>
              <w:rPr>
                <w:noProof/>
              </w:rPr>
              <w:pict w14:anchorId="06920D05">
                <v:shape id="_x0000_i1116" type="#_x0000_t75" alt="" style="width:99pt;height:93pt;mso-width-percent:0;mso-height-percent:0;mso-width-percent:0;mso-height-percent:0">
                  <v:imagedata r:id="rId137" o:title="qSBP_ASNcombinedM1joint_het_ALL_1" croptop="4464f"/>
                </v:shape>
              </w:pict>
            </w:r>
            <w:r w:rsidR="002B2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0A3AE8" wp14:editId="1F8291B4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51460</wp:posOffset>
                      </wp:positionV>
                      <wp:extent cx="603504" cy="179430"/>
                      <wp:effectExtent l="0" t="0" r="6350" b="0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4D25F" w14:textId="77777777" w:rsidR="004C57E1" w:rsidRPr="001D26C2" w:rsidRDefault="004C57E1" w:rsidP="002B209D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A3AE8" id="Text Box 282" o:spid="_x0000_s1084" type="#_x0000_t202" style="position:absolute;margin-left:14.2pt;margin-top:19.8pt;width:47.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hi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" fillcolor="white [3201]" stroked="f" strokeweight=".5pt">
                      <v:textbox>
                        <w:txbxContent>
                          <w:p w14:paraId="4984D25F" w14:textId="77777777" w:rsidR="004C57E1" w:rsidRPr="001D26C2" w:rsidRDefault="004C57E1" w:rsidP="002B209D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A21" w14:paraId="04FD68F1" w14:textId="77777777" w:rsidTr="00715C60">
        <w:tc>
          <w:tcPr>
            <w:tcW w:w="1148" w:type="dxa"/>
          </w:tcPr>
          <w:p w14:paraId="5CE0FDE8" w14:textId="77777777" w:rsidR="002B209D" w:rsidRDefault="002B209D" w:rsidP="00715C60">
            <w:r>
              <w:t>PP</w:t>
            </w:r>
          </w:p>
        </w:tc>
        <w:tc>
          <w:tcPr>
            <w:tcW w:w="5833" w:type="dxa"/>
          </w:tcPr>
          <w:p w14:paraId="3E798E2A" w14:textId="77777777" w:rsidR="002B209D" w:rsidRDefault="00810AA2" w:rsidP="00715C60">
            <w:pPr>
              <w:jc w:val="center"/>
            </w:pPr>
            <w:r>
              <w:rPr>
                <w:noProof/>
              </w:rPr>
              <w:pict w14:anchorId="6F1C5B70">
                <v:shape id="_x0000_i1117" type="#_x0000_t75" alt="" style="width:240pt;height:90.75pt;mso-width-percent:0;mso-height-percent:0;mso-width-percent:0;mso-height-percent:0">
                  <v:imagedata r:id="rId138" o:title="qPP_ASNcombinedM1joint_het_ALL_1"/>
                </v:shape>
              </w:pict>
            </w:r>
          </w:p>
        </w:tc>
        <w:tc>
          <w:tcPr>
            <w:tcW w:w="2369" w:type="dxa"/>
          </w:tcPr>
          <w:p w14:paraId="584FB5C7" w14:textId="77777777" w:rsidR="002B209D" w:rsidRDefault="002939B8" w:rsidP="009C50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ECC89B" wp14:editId="6FD8B1F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6918</wp:posOffset>
                      </wp:positionV>
                      <wp:extent cx="500881" cy="179070"/>
                      <wp:effectExtent l="0" t="0" r="0" b="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881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9B40E" w14:textId="77777777" w:rsidR="004C57E1" w:rsidRPr="001D26C2" w:rsidRDefault="004C57E1" w:rsidP="002B209D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C89B" id="Text Box 283" o:spid="_x0000_s1085" type="#_x0000_t202" style="position:absolute;margin-left:11.25pt;margin-top:15.5pt;width:39.45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" fillcolor="white [3201]" stroked="f" strokeweight=".5pt">
                      <v:textbox>
                        <w:txbxContent>
                          <w:p w14:paraId="6F09B40E" w14:textId="77777777" w:rsidR="004C57E1" w:rsidRPr="001D26C2" w:rsidRDefault="004C57E1" w:rsidP="002B209D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672FE110">
                <v:shape id="_x0000_i1118" type="#_x0000_t75" alt="" style="width:97.5pt;height:90pt;mso-width-percent:0;mso-height-percent:0;mso-width-percent:0;mso-height-percent:0">
                  <v:imagedata r:id="rId139" o:title="qPP_ASNcombinedM1joint_het_ALL_1" croptop="4447f" cropleft="-485f"/>
                </v:shape>
              </w:pict>
            </w:r>
          </w:p>
        </w:tc>
      </w:tr>
      <w:tr w:rsidR="002B209D" w14:paraId="51582CB1" w14:textId="77777777" w:rsidTr="00715C60">
        <w:trPr>
          <w:trHeight w:val="368"/>
        </w:trPr>
        <w:tc>
          <w:tcPr>
            <w:tcW w:w="9350" w:type="dxa"/>
            <w:gridSpan w:val="3"/>
          </w:tcPr>
          <w:p w14:paraId="08AF8A45" w14:textId="77777777" w:rsidR="002B209D" w:rsidRPr="00DF0D21" w:rsidRDefault="002B209D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635A21" w14:paraId="6F5E47EA" w14:textId="77777777" w:rsidTr="00715C60">
        <w:tc>
          <w:tcPr>
            <w:tcW w:w="1148" w:type="dxa"/>
          </w:tcPr>
          <w:p w14:paraId="3EB761E9" w14:textId="77777777" w:rsidR="002B209D" w:rsidRDefault="002B209D" w:rsidP="00715C60">
            <w:r>
              <w:t>DBP</w:t>
            </w:r>
          </w:p>
        </w:tc>
        <w:tc>
          <w:tcPr>
            <w:tcW w:w="5833" w:type="dxa"/>
          </w:tcPr>
          <w:p w14:paraId="1C33F8CB" w14:textId="77777777" w:rsidR="002B209D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32DA13BB">
                <v:shape id="_x0000_i1119" type="#_x0000_t75" alt="" style="width:247.5pt;height:92.25pt;mso-width-percent:0;mso-height-percent:0;mso-width-percent:0;mso-height-percent:0">
                  <v:imagedata r:id="rId140" o:title="qDBP_ASNcombinedM1int_het_ALL_1"/>
                </v:shape>
              </w:pict>
            </w:r>
          </w:p>
        </w:tc>
        <w:tc>
          <w:tcPr>
            <w:tcW w:w="2369" w:type="dxa"/>
          </w:tcPr>
          <w:p w14:paraId="10DC52B9" w14:textId="77777777" w:rsidR="002B209D" w:rsidRDefault="002B209D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33BC81" wp14:editId="22D39D52">
                      <wp:simplePos x="0" y="0"/>
                      <wp:positionH relativeFrom="column">
                        <wp:posOffset>199504</wp:posOffset>
                      </wp:positionH>
                      <wp:positionV relativeFrom="paragraph">
                        <wp:posOffset>147607</wp:posOffset>
                      </wp:positionV>
                      <wp:extent cx="499872" cy="179430"/>
                      <wp:effectExtent l="0" t="0" r="0" b="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8A483" w14:textId="77777777" w:rsidR="004C57E1" w:rsidRPr="000129C8" w:rsidRDefault="004C57E1" w:rsidP="002B209D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3BC81" id="Text Box 284" o:spid="_x0000_s1086" type="#_x0000_t202" style="position:absolute;margin-left:15.7pt;margin-top:11.6pt;width:39.3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" fillcolor="white [3201]" stroked="f" strokeweight=".5pt">
                      <v:textbox>
                        <w:txbxContent>
                          <w:p w14:paraId="5028A483" w14:textId="77777777" w:rsidR="004C57E1" w:rsidRPr="000129C8" w:rsidRDefault="004C57E1" w:rsidP="002B209D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2B472164">
                <v:shape id="_x0000_i1120" type="#_x0000_t75" alt="" style="width:94.5pt;height:87pt;mso-width-percent:0;mso-height-percent:0;mso-width-percent:0;mso-height-percent:0">
                  <v:imagedata r:id="rId141" o:title="qDBP_ASNcombinedM1int_het_ALL_1" croptop="4784f"/>
                </v:shape>
              </w:pict>
            </w:r>
          </w:p>
        </w:tc>
      </w:tr>
      <w:tr w:rsidR="00635A21" w14:paraId="7E20DB6F" w14:textId="77777777" w:rsidTr="00715C60">
        <w:trPr>
          <w:trHeight w:val="1880"/>
        </w:trPr>
        <w:tc>
          <w:tcPr>
            <w:tcW w:w="1148" w:type="dxa"/>
          </w:tcPr>
          <w:p w14:paraId="0EF9CB81" w14:textId="77777777" w:rsidR="002B209D" w:rsidRDefault="002B209D" w:rsidP="00715C60">
            <w:r>
              <w:t>SBP</w:t>
            </w:r>
          </w:p>
        </w:tc>
        <w:tc>
          <w:tcPr>
            <w:tcW w:w="5833" w:type="dxa"/>
          </w:tcPr>
          <w:p w14:paraId="2000D222" w14:textId="77777777" w:rsidR="002B209D" w:rsidRDefault="00810AA2" w:rsidP="00715C60">
            <w:pPr>
              <w:jc w:val="center"/>
            </w:pPr>
            <w:r>
              <w:rPr>
                <w:noProof/>
              </w:rPr>
              <w:pict w14:anchorId="62D8C18F">
                <v:shape id="_x0000_i1121" type="#_x0000_t75" alt="" style="width:240pt;height:90.75pt;mso-width-percent:0;mso-height-percent:0;mso-width-percent:0;mso-height-percent:0">
                  <v:imagedata r:id="rId142" o:title="qSBP_ASNcombinedM1int_het_ALL_1"/>
                </v:shape>
              </w:pict>
            </w:r>
          </w:p>
        </w:tc>
        <w:tc>
          <w:tcPr>
            <w:tcW w:w="2369" w:type="dxa"/>
          </w:tcPr>
          <w:p w14:paraId="5A8A13A7" w14:textId="77777777" w:rsidR="002B209D" w:rsidRDefault="002B209D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8668B0" wp14:editId="2F6AE455">
                      <wp:simplePos x="0" y="0"/>
                      <wp:positionH relativeFrom="column">
                        <wp:posOffset>200005</wp:posOffset>
                      </wp:positionH>
                      <wp:positionV relativeFrom="paragraph">
                        <wp:posOffset>147805</wp:posOffset>
                      </wp:positionV>
                      <wp:extent cx="499745" cy="179430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12A56" w14:textId="77777777" w:rsidR="004C57E1" w:rsidRPr="000129C8" w:rsidRDefault="004C57E1" w:rsidP="002B209D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68B0" id="Text Box 285" o:spid="_x0000_s1087" type="#_x0000_t202" style="position:absolute;margin-left:15.75pt;margin-top:11.65pt;width:39.3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" fillcolor="white [3201]" stroked="f" strokeweight=".5pt">
                      <v:textbox>
                        <w:txbxContent>
                          <w:p w14:paraId="14512A56" w14:textId="77777777" w:rsidR="004C57E1" w:rsidRPr="000129C8" w:rsidRDefault="004C57E1" w:rsidP="002B209D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32C653CA">
                <v:shape id="_x0000_i1122" type="#_x0000_t75" alt="" style="width:97.5pt;height:90pt;mso-width-percent:0;mso-height-percent:0;mso-width-percent:0;mso-height-percent:0">
                  <v:imagedata r:id="rId143" o:title="qSBP_ASNcombinedM1int_het_ALL_1" croptop="4140f" cropleft="-538f"/>
                </v:shape>
              </w:pict>
            </w:r>
          </w:p>
        </w:tc>
      </w:tr>
      <w:tr w:rsidR="00635A21" w14:paraId="540000CA" w14:textId="77777777" w:rsidTr="00715C60">
        <w:tc>
          <w:tcPr>
            <w:tcW w:w="1148" w:type="dxa"/>
          </w:tcPr>
          <w:p w14:paraId="4D8F357F" w14:textId="77777777" w:rsidR="002B209D" w:rsidRDefault="002B209D" w:rsidP="00715C60">
            <w:r>
              <w:t>PP</w:t>
            </w:r>
          </w:p>
          <w:p w14:paraId="0A0432DD" w14:textId="77777777" w:rsidR="002B209D" w:rsidRDefault="002B209D" w:rsidP="00715C60"/>
          <w:p w14:paraId="5E200713" w14:textId="77777777" w:rsidR="002B209D" w:rsidRDefault="002B209D" w:rsidP="00715C60"/>
          <w:p w14:paraId="0DBC45FD" w14:textId="77777777" w:rsidR="002B209D" w:rsidRDefault="002B209D" w:rsidP="00715C60"/>
          <w:p w14:paraId="0AD5A579" w14:textId="77777777" w:rsidR="002B209D" w:rsidRDefault="002B209D" w:rsidP="00715C60"/>
          <w:p w14:paraId="4139CD07" w14:textId="77777777" w:rsidR="002B209D" w:rsidRDefault="002B209D" w:rsidP="00715C60"/>
          <w:p w14:paraId="617B569D" w14:textId="77777777" w:rsidR="002B209D" w:rsidRDefault="002B209D" w:rsidP="00715C60"/>
        </w:tc>
        <w:tc>
          <w:tcPr>
            <w:tcW w:w="5833" w:type="dxa"/>
          </w:tcPr>
          <w:p w14:paraId="53B6B367" w14:textId="77777777" w:rsidR="002B209D" w:rsidRDefault="00810AA2" w:rsidP="00715C60">
            <w:pPr>
              <w:jc w:val="center"/>
            </w:pPr>
            <w:r>
              <w:rPr>
                <w:noProof/>
              </w:rPr>
              <w:pict w14:anchorId="7D894E16">
                <v:shape id="_x0000_i1123" type="#_x0000_t75" alt="" style="width:240pt;height:89.25pt;mso-width-percent:0;mso-height-percent:0;mso-width-percent:0;mso-height-percent:0">
                  <v:imagedata r:id="rId144" o:title="qPP_ASNcombinedM1int_het_ALL_1"/>
                </v:shape>
              </w:pict>
            </w:r>
          </w:p>
        </w:tc>
        <w:tc>
          <w:tcPr>
            <w:tcW w:w="2369" w:type="dxa"/>
          </w:tcPr>
          <w:p w14:paraId="230D659D" w14:textId="77777777" w:rsidR="002B209D" w:rsidRDefault="002B209D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859CCD" wp14:editId="7BDD3338">
                      <wp:simplePos x="0" y="0"/>
                      <wp:positionH relativeFrom="column">
                        <wp:posOffset>278003</wp:posOffset>
                      </wp:positionH>
                      <wp:positionV relativeFrom="paragraph">
                        <wp:posOffset>194183</wp:posOffset>
                      </wp:positionV>
                      <wp:extent cx="505714" cy="179430"/>
                      <wp:effectExtent l="0" t="0" r="8890" b="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5F98A" w14:textId="77777777" w:rsidR="004C57E1" w:rsidRPr="000129C8" w:rsidRDefault="004C57E1" w:rsidP="002B209D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59CCD" id="Text Box 286" o:spid="_x0000_s1088" type="#_x0000_t202" style="position:absolute;margin-left:21.9pt;margin-top:15.3pt;width:3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" fillcolor="white [3201]" stroked="f" strokeweight=".5pt">
                      <v:textbox>
                        <w:txbxContent>
                          <w:p w14:paraId="75B5F98A" w14:textId="77777777" w:rsidR="004C57E1" w:rsidRPr="000129C8" w:rsidRDefault="004C57E1" w:rsidP="002B209D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002E7DF">
                <v:shape id="_x0000_i1124" type="#_x0000_t75" alt="" style="width:98.25pt;height:93pt;mso-width-percent:0;mso-height-percent:0;mso-width-percent:0;mso-height-percent:0">
                  <v:imagedata r:id="rId145" o:title="qPP_ASNcombinedM1int_het_ALL_1" croptop="4934f"/>
                </v:shape>
              </w:pict>
            </w:r>
          </w:p>
        </w:tc>
      </w:tr>
    </w:tbl>
    <w:p w14:paraId="1F2B2D89" w14:textId="77777777" w:rsidR="002B209D" w:rsidRDefault="002B209D" w:rsidP="002B209D"/>
    <w:p w14:paraId="567EA6AD" w14:textId="344508A0" w:rsidR="00533CFE" w:rsidRDefault="006B30C1" w:rsidP="00533CFE">
      <w:r>
        <w:rPr>
          <w:b/>
        </w:rPr>
        <w:lastRenderedPageBreak/>
        <w:t>Supplemental</w:t>
      </w:r>
      <w:r w:rsidR="00533CFE" w:rsidRPr="001D6D1B">
        <w:rPr>
          <w:b/>
        </w:rPr>
        <w:t xml:space="preserve"> </w:t>
      </w:r>
      <w:r w:rsidR="00325629" w:rsidRPr="001D6D1B">
        <w:rPr>
          <w:b/>
        </w:rPr>
        <w:t>Figure</w:t>
      </w:r>
      <w:r w:rsidR="001D6D1B" w:rsidRPr="001D6D1B">
        <w:rPr>
          <w:b/>
        </w:rPr>
        <w:t xml:space="preserve"> 1</w:t>
      </w:r>
      <w:r w:rsidR="000B4DA8">
        <w:rPr>
          <w:b/>
        </w:rPr>
        <w:t>4</w:t>
      </w:r>
      <w:r w:rsidR="00533CFE">
        <w:t>. Manhattan and QQ plots for the 2df joint and 1df in</w:t>
      </w:r>
      <w:r w:rsidR="00B72031">
        <w:t xml:space="preserve">teraction P-values in </w:t>
      </w:r>
      <w:r w:rsidR="00F87F3B">
        <w:t>HIS</w:t>
      </w:r>
      <w:r w:rsidR="00B72031">
        <w:t>-specific</w:t>
      </w:r>
      <w:r w:rsidR="001D6D1B">
        <w:t xml:space="preserve"> </w:t>
      </w:r>
      <w:proofErr w:type="spellStart"/>
      <w:r w:rsidR="000769B5">
        <w:t>qDEPR</w:t>
      </w:r>
      <w:proofErr w:type="spellEnd"/>
      <w:r w:rsidR="000769B5">
        <w:t xml:space="preserve"> </w:t>
      </w:r>
      <w:r w:rsidR="00533CFE">
        <w:t xml:space="preserve">analyses. </w:t>
      </w:r>
      <w:r w:rsidR="000C5CD4">
        <w:t>(</w:t>
      </w:r>
      <w:r w:rsidR="00533CFE">
        <w:t>Green: known, Blue: novel</w:t>
      </w:r>
      <w:r w:rsidR="000C5CD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833"/>
        <w:gridCol w:w="2369"/>
      </w:tblGrid>
      <w:tr w:rsidR="00A34E08" w14:paraId="00543672" w14:textId="77777777" w:rsidTr="00715C60">
        <w:trPr>
          <w:trHeight w:val="332"/>
        </w:trPr>
        <w:tc>
          <w:tcPr>
            <w:tcW w:w="9350" w:type="dxa"/>
            <w:gridSpan w:val="3"/>
          </w:tcPr>
          <w:p w14:paraId="53CD26BE" w14:textId="77777777" w:rsidR="00A34E08" w:rsidRPr="00DF0D21" w:rsidRDefault="00A34E08" w:rsidP="00715C60">
            <w:pPr>
              <w:rPr>
                <w:b/>
              </w:rPr>
            </w:pPr>
            <w:r>
              <w:rPr>
                <w:b/>
              </w:rPr>
              <w:t>2df joint P-value</w:t>
            </w:r>
          </w:p>
        </w:tc>
      </w:tr>
      <w:tr w:rsidR="00E716EE" w14:paraId="77763F90" w14:textId="77777777" w:rsidTr="00715C60">
        <w:tc>
          <w:tcPr>
            <w:tcW w:w="1148" w:type="dxa"/>
          </w:tcPr>
          <w:p w14:paraId="39B96AB6" w14:textId="77777777" w:rsidR="00A34E08" w:rsidRDefault="00A34E08" w:rsidP="00715C60">
            <w:r>
              <w:t>DBP</w:t>
            </w:r>
          </w:p>
        </w:tc>
        <w:tc>
          <w:tcPr>
            <w:tcW w:w="5833" w:type="dxa"/>
          </w:tcPr>
          <w:p w14:paraId="193FA3E9" w14:textId="77777777" w:rsidR="00A34E08" w:rsidRDefault="00810AA2" w:rsidP="00715C60">
            <w:pPr>
              <w:jc w:val="center"/>
            </w:pPr>
            <w:r>
              <w:rPr>
                <w:noProof/>
              </w:rPr>
              <w:pict w14:anchorId="3A865205">
                <v:shape id="_x0000_i1125" type="#_x0000_t75" alt="" style="width:235.5pt;height:87pt;mso-width-percent:0;mso-height-percent:0;mso-width-percent:0;mso-height-percent:0">
                  <v:imagedata r:id="rId146" o:title="qDBP_HIScombinedM1joint_het_ALL_1"/>
                </v:shape>
              </w:pict>
            </w:r>
          </w:p>
        </w:tc>
        <w:tc>
          <w:tcPr>
            <w:tcW w:w="2369" w:type="dxa"/>
          </w:tcPr>
          <w:p w14:paraId="397FD0B3" w14:textId="77777777" w:rsidR="00A34E08" w:rsidRDefault="00810AA2" w:rsidP="00715C60">
            <w:r>
              <w:rPr>
                <w:noProof/>
              </w:rPr>
              <w:pict w14:anchorId="4E0554F8">
                <v:shape id="_x0000_i1126" type="#_x0000_t75" alt="" style="width:97.5pt;height:90pt;mso-width-percent:0;mso-height-percent:0;mso-width-percent:0;mso-height-percent:0">
                  <v:imagedata r:id="rId147" o:title="qDBP_HIScombinedM1joint_het_ALL_1" croptop="4510f"/>
                </v:shape>
              </w:pict>
            </w:r>
            <w:r w:rsidR="00A3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998F0D" wp14:editId="4711C136">
                      <wp:simplePos x="0" y="0"/>
                      <wp:positionH relativeFrom="column">
                        <wp:posOffset>180467</wp:posOffset>
                      </wp:positionH>
                      <wp:positionV relativeFrom="paragraph">
                        <wp:posOffset>269748</wp:posOffset>
                      </wp:positionV>
                      <wp:extent cx="517906" cy="179070"/>
                      <wp:effectExtent l="0" t="0" r="0" b="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906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96BDB" w14:textId="77777777" w:rsidR="004C57E1" w:rsidRPr="001D26C2" w:rsidRDefault="004C57E1" w:rsidP="00A34E0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 w:rsidRPr="001D26C2">
                                    <w:rPr>
                                      <w:sz w:val="12"/>
                                    </w:rPr>
                                    <w:t xml:space="preserve"> = 1.</w:t>
                                  </w:r>
                                  <w:r>
                                    <w:rPr>
                                      <w:sz w:val="1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8F0D" id="Text Box 300" o:spid="_x0000_s1089" type="#_x0000_t202" style="position:absolute;margin-left:14.2pt;margin-top:21.25pt;width:40.8pt;height:14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gjLg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" fillcolor="white [3201]" stroked="f" strokeweight=".5pt">
                      <v:textbox>
                        <w:txbxContent>
                          <w:p w14:paraId="7F196BDB" w14:textId="77777777" w:rsidR="004C57E1" w:rsidRPr="001D26C2" w:rsidRDefault="004C57E1" w:rsidP="00A34E08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 w:rsidRPr="001D26C2">
                              <w:rPr>
                                <w:sz w:val="12"/>
                              </w:rPr>
                              <w:t xml:space="preserve"> = 1.</w:t>
                            </w:r>
                            <w:r>
                              <w:rPr>
                                <w:sz w:val="1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0F2E0624" wp14:editId="73AE5E87">
                      <wp:simplePos x="0" y="0"/>
                      <wp:positionH relativeFrom="column">
                        <wp:posOffset>232110</wp:posOffset>
                      </wp:positionH>
                      <wp:positionV relativeFrom="paragraph">
                        <wp:posOffset>331398</wp:posOffset>
                      </wp:positionV>
                      <wp:extent cx="331255" cy="117319"/>
                      <wp:effectExtent l="0" t="0" r="12065" b="16510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55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8BA59" w14:textId="77777777" w:rsidR="004C57E1" w:rsidRDefault="004C57E1" w:rsidP="00A34E08">
                                  <w:r w:rsidRPr="00D70385">
                                    <w:rPr>
                                      <w:sz w:val="14"/>
                                    </w:rPr>
                                    <w:t>Ffd</w:t>
                                  </w:r>
                                  <w:r>
                                    <w:rPr>
                                      <w:sz w:val="14"/>
                                    </w:rPr>
                                    <w:t>fdsfd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λ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sf</w:t>
                                  </w:r>
                                  <w:r>
                                    <w:rPr>
                                      <w:sz w:val="14"/>
                                    </w:rPr>
                                    <w:t>fdsf</w:t>
                                  </w:r>
                                  <w:r w:rsidRPr="00D70385">
                                    <w:rPr>
                                      <w:sz w:val="14"/>
                                    </w:rPr>
                                    <w:t>dfkl</w:t>
                                  </w:r>
                                  <w:r>
                                    <w:t>;jjkflds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E0624" id="Text Box 301" o:spid="_x0000_s1090" type="#_x0000_t202" style="position:absolute;margin-left:18.3pt;margin-top:26.1pt;width:26.1pt;height:9.2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pSPAIAAIM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" fillcolor="white [3201]" strokeweight=".5pt">
                      <v:textbox>
                        <w:txbxContent>
                          <w:p w14:paraId="2908BA59" w14:textId="77777777" w:rsidR="004C57E1" w:rsidRDefault="004C57E1" w:rsidP="00A34E08">
                            <w:r w:rsidRPr="00D70385">
                              <w:rPr>
                                <w:sz w:val="14"/>
                              </w:rPr>
                              <w:t>Ffd</w:t>
                            </w:r>
                            <w:r>
                              <w:rPr>
                                <w:sz w:val="14"/>
                              </w:rPr>
                              <w:t>fdsfds</w:t>
                            </w:r>
                            <w:r>
                              <w:rPr>
                                <w:rFonts w:cstheme="minorHAnsi"/>
                                <w:sz w:val="14"/>
                              </w:rPr>
                              <w:t>λ</w:t>
                            </w:r>
                            <w:r w:rsidRPr="00D70385">
                              <w:rPr>
                                <w:sz w:val="14"/>
                              </w:rPr>
                              <w:t>sf</w:t>
                            </w:r>
                            <w:r>
                              <w:rPr>
                                <w:sz w:val="14"/>
                              </w:rPr>
                              <w:t>fdsf</w:t>
                            </w:r>
                            <w:r w:rsidRPr="00D70385">
                              <w:rPr>
                                <w:sz w:val="14"/>
                              </w:rPr>
                              <w:t>dfkl</w:t>
                            </w:r>
                            <w:r>
                              <w:t>;jjkfldsf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6EE" w14:paraId="60446F01" w14:textId="77777777" w:rsidTr="00715C60">
        <w:trPr>
          <w:trHeight w:val="1871"/>
        </w:trPr>
        <w:tc>
          <w:tcPr>
            <w:tcW w:w="1148" w:type="dxa"/>
          </w:tcPr>
          <w:p w14:paraId="0E715DAB" w14:textId="77777777" w:rsidR="00A34E08" w:rsidRDefault="00A34E08" w:rsidP="00715C60">
            <w:r>
              <w:t>SBP</w:t>
            </w:r>
          </w:p>
        </w:tc>
        <w:tc>
          <w:tcPr>
            <w:tcW w:w="5833" w:type="dxa"/>
          </w:tcPr>
          <w:p w14:paraId="2E232165" w14:textId="77777777" w:rsidR="00A34E08" w:rsidRDefault="00810AA2" w:rsidP="00715C60">
            <w:pPr>
              <w:jc w:val="center"/>
            </w:pPr>
            <w:r>
              <w:rPr>
                <w:noProof/>
              </w:rPr>
              <w:pict w14:anchorId="036D5DE1">
                <v:shape id="_x0000_i1127" type="#_x0000_t75" alt="" style="width:242.25pt;height:90.75pt;mso-width-percent:0;mso-height-percent:0;mso-width-percent:0;mso-height-percent:0">
                  <v:imagedata r:id="rId148" o:title="qSBP_HIScombinedM1joint_het_ALL_1"/>
                </v:shape>
              </w:pict>
            </w:r>
          </w:p>
        </w:tc>
        <w:tc>
          <w:tcPr>
            <w:tcW w:w="2369" w:type="dxa"/>
          </w:tcPr>
          <w:p w14:paraId="14C4E2FB" w14:textId="77777777" w:rsidR="00A34E08" w:rsidRDefault="00E716EE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B72588" wp14:editId="2E278D00">
                      <wp:simplePos x="0" y="0"/>
                      <wp:positionH relativeFrom="column">
                        <wp:posOffset>162039</wp:posOffset>
                      </wp:positionH>
                      <wp:positionV relativeFrom="paragraph">
                        <wp:posOffset>123327</wp:posOffset>
                      </wp:positionV>
                      <wp:extent cx="603504" cy="179430"/>
                      <wp:effectExtent l="0" t="0" r="6350" b="0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D1983" w14:textId="77777777" w:rsidR="004C57E1" w:rsidRPr="001D26C2" w:rsidRDefault="004C57E1" w:rsidP="00A34E0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2588" id="Text Box 302" o:spid="_x0000_s1091" type="#_x0000_t202" style="position:absolute;margin-left:12.75pt;margin-top:9.7pt;width:47.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PT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" fillcolor="white [3201]" stroked="f" strokeweight=".5pt">
                      <v:textbox>
                        <w:txbxContent>
                          <w:p w14:paraId="43FD1983" w14:textId="77777777" w:rsidR="004C57E1" w:rsidRPr="001D26C2" w:rsidRDefault="004C57E1" w:rsidP="00A34E08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3E59147D">
                <v:shape id="_x0000_i1128" type="#_x0000_t75" alt="" style="width:98.25pt;height:91.5pt;mso-width-percent:0;mso-height-percent:0;mso-width-percent:0;mso-height-percent:0">
                  <v:imagedata r:id="rId149" o:title="qSBP_HIScombinedM1joint_het_ALL_1" croptop="5184f"/>
                </v:shape>
              </w:pict>
            </w:r>
          </w:p>
        </w:tc>
      </w:tr>
      <w:tr w:rsidR="00E716EE" w14:paraId="412A2D13" w14:textId="77777777" w:rsidTr="00715C60">
        <w:tc>
          <w:tcPr>
            <w:tcW w:w="1148" w:type="dxa"/>
          </w:tcPr>
          <w:p w14:paraId="3C635F91" w14:textId="77777777" w:rsidR="00A34E08" w:rsidRDefault="00A34E08" w:rsidP="00715C60">
            <w:r>
              <w:t>PP</w:t>
            </w:r>
          </w:p>
        </w:tc>
        <w:tc>
          <w:tcPr>
            <w:tcW w:w="5833" w:type="dxa"/>
          </w:tcPr>
          <w:p w14:paraId="4B560E39" w14:textId="77777777" w:rsidR="00A34E08" w:rsidRDefault="00810AA2" w:rsidP="00715C60">
            <w:pPr>
              <w:jc w:val="center"/>
            </w:pPr>
            <w:r>
              <w:rPr>
                <w:noProof/>
              </w:rPr>
              <w:pict w14:anchorId="7A73D0EE">
                <v:shape id="_x0000_i1129" type="#_x0000_t75" alt="" style="width:244.5pt;height:92.25pt;mso-width-percent:0;mso-height-percent:0;mso-width-percent:0;mso-height-percent:0">
                  <v:imagedata r:id="rId150" o:title="qPP_HIScombinedM1joint_het_ALL_1"/>
                </v:shape>
              </w:pict>
            </w:r>
          </w:p>
        </w:tc>
        <w:tc>
          <w:tcPr>
            <w:tcW w:w="2369" w:type="dxa"/>
          </w:tcPr>
          <w:p w14:paraId="3F6C84A9" w14:textId="77777777" w:rsidR="00A34E08" w:rsidRDefault="00A34E0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232C47" wp14:editId="0866765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6918</wp:posOffset>
                      </wp:positionV>
                      <wp:extent cx="500881" cy="179070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881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B7432" w14:textId="77777777" w:rsidR="004C57E1" w:rsidRPr="001D26C2" w:rsidRDefault="004C57E1" w:rsidP="00A34E0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1D26C2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2C47" id="Text Box 303" o:spid="_x0000_s1092" type="#_x0000_t202" style="position:absolute;margin-left:11.25pt;margin-top:15.5pt;width:39.45pt;height:1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" fillcolor="white [3201]" stroked="f" strokeweight=".5pt">
                      <v:textbox>
                        <w:txbxContent>
                          <w:p w14:paraId="2D2B7432" w14:textId="77777777" w:rsidR="004C57E1" w:rsidRPr="001D26C2" w:rsidRDefault="004C57E1" w:rsidP="00A34E08">
                            <w:pPr>
                              <w:rPr>
                                <w:sz w:val="12"/>
                              </w:rPr>
                            </w:pPr>
                            <w:r w:rsidRPr="001D26C2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5DD69336">
                <v:shape id="_x0000_i1130" type="#_x0000_t75" alt="" style="width:99pt;height:93.75pt;mso-width-percent:0;mso-height-percent:0;mso-width-percent:0;mso-height-percent:0">
                  <v:imagedata r:id="rId151" o:title="qPP_HIScombinedM1joint_het_ALL_1" croptop="4574f"/>
                </v:shape>
              </w:pict>
            </w:r>
          </w:p>
        </w:tc>
      </w:tr>
      <w:tr w:rsidR="00A34E08" w14:paraId="21AB4BB6" w14:textId="77777777" w:rsidTr="00715C60">
        <w:trPr>
          <w:trHeight w:val="368"/>
        </w:trPr>
        <w:tc>
          <w:tcPr>
            <w:tcW w:w="9350" w:type="dxa"/>
            <w:gridSpan w:val="3"/>
          </w:tcPr>
          <w:p w14:paraId="0A0FF80A" w14:textId="77777777" w:rsidR="00A34E08" w:rsidRPr="00DF0D21" w:rsidRDefault="00A34E08" w:rsidP="00715C60">
            <w:pPr>
              <w:rPr>
                <w:b/>
              </w:rPr>
            </w:pPr>
            <w:r w:rsidRPr="00DF0D21">
              <w:rPr>
                <w:b/>
              </w:rPr>
              <w:t>1df Interaction P-value</w:t>
            </w:r>
          </w:p>
        </w:tc>
      </w:tr>
      <w:tr w:rsidR="00E716EE" w14:paraId="4EEB9F82" w14:textId="77777777" w:rsidTr="00715C60">
        <w:tc>
          <w:tcPr>
            <w:tcW w:w="1148" w:type="dxa"/>
          </w:tcPr>
          <w:p w14:paraId="438441CF" w14:textId="77777777" w:rsidR="00A34E08" w:rsidRDefault="00A34E08" w:rsidP="00715C60">
            <w:r>
              <w:t>DBP</w:t>
            </w:r>
          </w:p>
        </w:tc>
        <w:tc>
          <w:tcPr>
            <w:tcW w:w="5833" w:type="dxa"/>
          </w:tcPr>
          <w:p w14:paraId="43DD80FC" w14:textId="77777777" w:rsidR="00A34E08" w:rsidRDefault="00810AA2" w:rsidP="00715C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BDA73E2">
                <v:shape id="_x0000_i1131" type="#_x0000_t75" alt="" style="width:243.75pt;height:90.75pt;mso-width-percent:0;mso-height-percent:0;mso-width-percent:0;mso-height-percent:0">
                  <v:imagedata r:id="rId152" o:title="qDBP_HIScombinedM1int_het_ALL_1"/>
                </v:shape>
              </w:pict>
            </w:r>
          </w:p>
        </w:tc>
        <w:tc>
          <w:tcPr>
            <w:tcW w:w="2369" w:type="dxa"/>
          </w:tcPr>
          <w:p w14:paraId="23AA14C5" w14:textId="77777777" w:rsidR="00A34E08" w:rsidRDefault="00A34E0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9C62D7" wp14:editId="4888C5B8">
                      <wp:simplePos x="0" y="0"/>
                      <wp:positionH relativeFrom="column">
                        <wp:posOffset>199504</wp:posOffset>
                      </wp:positionH>
                      <wp:positionV relativeFrom="paragraph">
                        <wp:posOffset>147607</wp:posOffset>
                      </wp:positionV>
                      <wp:extent cx="499872" cy="179430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872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ADC8E" w14:textId="77777777" w:rsidR="004C57E1" w:rsidRPr="000129C8" w:rsidRDefault="004C57E1" w:rsidP="00A34E0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62D7" id="Text Box 304" o:spid="_x0000_s1093" type="#_x0000_t202" style="position:absolute;margin-left:15.7pt;margin-top:11.6pt;width:39.3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" fillcolor="white [3201]" stroked="f" strokeweight=".5pt">
                      <v:textbox>
                        <w:txbxContent>
                          <w:p w14:paraId="095ADC8E" w14:textId="77777777" w:rsidR="004C57E1" w:rsidRPr="000129C8" w:rsidRDefault="004C57E1" w:rsidP="00A34E08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42160819">
                <v:shape id="_x0000_i1132" type="#_x0000_t75" alt="" style="width:97.5pt;height:90pt;mso-width-percent:0;mso-height-percent:0;mso-width-percent:0;mso-height-percent:0">
                  <v:imagedata r:id="rId153" o:title="qDBP_HIScombinedM1int_het_ALL_1" croptop="4535f"/>
                </v:shape>
              </w:pict>
            </w:r>
          </w:p>
        </w:tc>
      </w:tr>
      <w:tr w:rsidR="00E716EE" w14:paraId="65C7CF6A" w14:textId="77777777" w:rsidTr="00715C60">
        <w:trPr>
          <w:trHeight w:val="1880"/>
        </w:trPr>
        <w:tc>
          <w:tcPr>
            <w:tcW w:w="1148" w:type="dxa"/>
          </w:tcPr>
          <w:p w14:paraId="4053252E" w14:textId="77777777" w:rsidR="00A34E08" w:rsidRDefault="00A34E08" w:rsidP="00715C60">
            <w:r>
              <w:t>SBP</w:t>
            </w:r>
          </w:p>
        </w:tc>
        <w:tc>
          <w:tcPr>
            <w:tcW w:w="5833" w:type="dxa"/>
          </w:tcPr>
          <w:p w14:paraId="50C61F37" w14:textId="77777777" w:rsidR="00A34E08" w:rsidRDefault="00810AA2" w:rsidP="00715C60">
            <w:pPr>
              <w:jc w:val="center"/>
            </w:pPr>
            <w:r>
              <w:rPr>
                <w:noProof/>
              </w:rPr>
              <w:pict w14:anchorId="62418245">
                <v:shape id="_x0000_i1133" type="#_x0000_t75" alt="" style="width:242.25pt;height:90.75pt;mso-width-percent:0;mso-height-percent:0;mso-width-percent:0;mso-height-percent:0">
                  <v:imagedata r:id="rId154" o:title="qSBP_HIScombinedM1int_het_ALL_1"/>
                </v:shape>
              </w:pict>
            </w:r>
          </w:p>
        </w:tc>
        <w:tc>
          <w:tcPr>
            <w:tcW w:w="2369" w:type="dxa"/>
          </w:tcPr>
          <w:p w14:paraId="5BA86216" w14:textId="77777777" w:rsidR="00A34E08" w:rsidRDefault="00A34E0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2F6D15" wp14:editId="64787433">
                      <wp:simplePos x="0" y="0"/>
                      <wp:positionH relativeFrom="column">
                        <wp:posOffset>200005</wp:posOffset>
                      </wp:positionH>
                      <wp:positionV relativeFrom="paragraph">
                        <wp:posOffset>147805</wp:posOffset>
                      </wp:positionV>
                      <wp:extent cx="499745" cy="179430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A66E2" w14:textId="77777777" w:rsidR="004C57E1" w:rsidRPr="000129C8" w:rsidRDefault="004C57E1" w:rsidP="00A34E0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6D15" id="Text Box 305" o:spid="_x0000_s1094" type="#_x0000_t202" style="position:absolute;margin-left:15.75pt;margin-top:11.65pt;width:39.3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9vM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" fillcolor="white [3201]" stroked="f" strokeweight=".5pt">
                      <v:textbox>
                        <w:txbxContent>
                          <w:p w14:paraId="120A66E2" w14:textId="77777777" w:rsidR="004C57E1" w:rsidRPr="000129C8" w:rsidRDefault="004C57E1" w:rsidP="00A34E08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7C0EC3DB">
                <v:shape id="_x0000_i1134" type="#_x0000_t75" alt="" style="width:97.5pt;height:90pt;mso-width-percent:0;mso-height-percent:0;mso-width-percent:0;mso-height-percent:0">
                  <v:imagedata r:id="rId155" o:title="qSBP_HIScombinedM1int_het_ALL_1" croptop="5113f"/>
                </v:shape>
              </w:pict>
            </w:r>
          </w:p>
        </w:tc>
      </w:tr>
      <w:tr w:rsidR="00E716EE" w14:paraId="39D8797A" w14:textId="77777777" w:rsidTr="00715C60">
        <w:tc>
          <w:tcPr>
            <w:tcW w:w="1148" w:type="dxa"/>
          </w:tcPr>
          <w:p w14:paraId="3D6D0527" w14:textId="77777777" w:rsidR="00A34E08" w:rsidRDefault="00A34E08" w:rsidP="00715C60">
            <w:r>
              <w:t>PP</w:t>
            </w:r>
          </w:p>
          <w:p w14:paraId="1A6B755F" w14:textId="77777777" w:rsidR="00A34E08" w:rsidRDefault="00A34E08" w:rsidP="00715C60"/>
          <w:p w14:paraId="27828CF0" w14:textId="77777777" w:rsidR="00A34E08" w:rsidRDefault="00A34E08" w:rsidP="00715C60"/>
          <w:p w14:paraId="56659B58" w14:textId="77777777" w:rsidR="00A34E08" w:rsidRDefault="00A34E08" w:rsidP="00715C60"/>
          <w:p w14:paraId="130555BD" w14:textId="77777777" w:rsidR="00A34E08" w:rsidRDefault="00A34E08" w:rsidP="00715C60"/>
          <w:p w14:paraId="4EB6F42C" w14:textId="77777777" w:rsidR="00A34E08" w:rsidRDefault="00A34E08" w:rsidP="00715C60"/>
          <w:p w14:paraId="5BC224E2" w14:textId="77777777" w:rsidR="00A34E08" w:rsidRDefault="00A34E08" w:rsidP="00715C60"/>
        </w:tc>
        <w:tc>
          <w:tcPr>
            <w:tcW w:w="5833" w:type="dxa"/>
          </w:tcPr>
          <w:p w14:paraId="420DD754" w14:textId="77777777" w:rsidR="00A34E08" w:rsidRDefault="00810AA2" w:rsidP="00715C60">
            <w:pPr>
              <w:jc w:val="center"/>
            </w:pPr>
            <w:r>
              <w:rPr>
                <w:noProof/>
              </w:rPr>
              <w:pict w14:anchorId="5D7CA803">
                <v:shape id="_x0000_i1135" type="#_x0000_t75" alt="" style="width:242.25pt;height:90.75pt;mso-width-percent:0;mso-height-percent:0;mso-width-percent:0;mso-height-percent:0">
                  <v:imagedata r:id="rId156" o:title="qPP_HIScombinedM1int_het_ALL_1"/>
                </v:shape>
              </w:pict>
            </w:r>
          </w:p>
        </w:tc>
        <w:tc>
          <w:tcPr>
            <w:tcW w:w="2369" w:type="dxa"/>
          </w:tcPr>
          <w:p w14:paraId="280A9A91" w14:textId="77777777" w:rsidR="00A34E08" w:rsidRDefault="00A34E08" w:rsidP="00715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24653E2" wp14:editId="2F0CC1F2">
                      <wp:simplePos x="0" y="0"/>
                      <wp:positionH relativeFrom="column">
                        <wp:posOffset>224640</wp:posOffset>
                      </wp:positionH>
                      <wp:positionV relativeFrom="paragraph">
                        <wp:posOffset>119677</wp:posOffset>
                      </wp:positionV>
                      <wp:extent cx="505714" cy="179430"/>
                      <wp:effectExtent l="0" t="0" r="889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" cy="179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A9804" w14:textId="77777777" w:rsidR="004C57E1" w:rsidRPr="000129C8" w:rsidRDefault="004C57E1" w:rsidP="00A34E08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129C8">
                                    <w:rPr>
                                      <w:rFonts w:cstheme="minorHAnsi"/>
                                      <w:sz w:val="12"/>
                                    </w:rPr>
                                    <w:t>λ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= 0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653E2" id="Text Box 306" o:spid="_x0000_s1095" type="#_x0000_t202" style="position:absolute;margin-left:17.7pt;margin-top:9.4pt;width:3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" fillcolor="white [3201]" stroked="f" strokeweight=".5pt">
                      <v:textbox>
                        <w:txbxContent>
                          <w:p w14:paraId="59BA9804" w14:textId="77777777" w:rsidR="004C57E1" w:rsidRPr="000129C8" w:rsidRDefault="004C57E1" w:rsidP="00A34E08">
                            <w:pPr>
                              <w:rPr>
                                <w:sz w:val="12"/>
                              </w:rPr>
                            </w:pPr>
                            <w:r w:rsidRPr="000129C8">
                              <w:rPr>
                                <w:rFonts w:cstheme="minorHAnsi"/>
                                <w:sz w:val="12"/>
                              </w:rPr>
                              <w:t>λ</w:t>
                            </w:r>
                            <w:r>
                              <w:rPr>
                                <w:sz w:val="12"/>
                              </w:rPr>
                              <w:t xml:space="preserve"> = 0.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2">
              <w:rPr>
                <w:noProof/>
              </w:rPr>
              <w:pict w14:anchorId="17792746">
                <v:shape id="_x0000_i1136" type="#_x0000_t75" alt="" style="width:97.5pt;height:90pt;mso-width-percent:0;mso-height-percent:0;mso-width-percent:0;mso-height-percent:0">
                  <v:imagedata r:id="rId157" o:title="qPP_HIScombinedM1int_het_ALL_1" croptop="4774f"/>
                </v:shape>
              </w:pict>
            </w:r>
          </w:p>
        </w:tc>
      </w:tr>
    </w:tbl>
    <w:p w14:paraId="40B91E21" w14:textId="77777777" w:rsidR="0096794F" w:rsidRDefault="0096794F" w:rsidP="00DF5B13">
      <w:pPr>
        <w:rPr>
          <w:b/>
        </w:rPr>
      </w:pPr>
    </w:p>
    <w:sectPr w:rsidR="0096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91"/>
    <w:rsid w:val="00003123"/>
    <w:rsid w:val="000129C8"/>
    <w:rsid w:val="00012E0C"/>
    <w:rsid w:val="00041B59"/>
    <w:rsid w:val="0005543B"/>
    <w:rsid w:val="000673EF"/>
    <w:rsid w:val="000769B5"/>
    <w:rsid w:val="00093134"/>
    <w:rsid w:val="000B4DA8"/>
    <w:rsid w:val="000C5CD4"/>
    <w:rsid w:val="000F76E9"/>
    <w:rsid w:val="001074A9"/>
    <w:rsid w:val="00116EE2"/>
    <w:rsid w:val="0013355F"/>
    <w:rsid w:val="00151D26"/>
    <w:rsid w:val="00155332"/>
    <w:rsid w:val="001576D1"/>
    <w:rsid w:val="00180EB4"/>
    <w:rsid w:val="001874CD"/>
    <w:rsid w:val="00196D39"/>
    <w:rsid w:val="001C64F2"/>
    <w:rsid w:val="001D26C2"/>
    <w:rsid w:val="001D6D1B"/>
    <w:rsid w:val="001E1BA7"/>
    <w:rsid w:val="001F766E"/>
    <w:rsid w:val="0020153E"/>
    <w:rsid w:val="00204464"/>
    <w:rsid w:val="00212ADD"/>
    <w:rsid w:val="00220FD4"/>
    <w:rsid w:val="0022280F"/>
    <w:rsid w:val="0022596D"/>
    <w:rsid w:val="00236D30"/>
    <w:rsid w:val="002610AB"/>
    <w:rsid w:val="00261747"/>
    <w:rsid w:val="00263F84"/>
    <w:rsid w:val="00275825"/>
    <w:rsid w:val="0028647F"/>
    <w:rsid w:val="002939B8"/>
    <w:rsid w:val="002B209D"/>
    <w:rsid w:val="002B4D6F"/>
    <w:rsid w:val="002E6766"/>
    <w:rsid w:val="002E70A7"/>
    <w:rsid w:val="00307B4D"/>
    <w:rsid w:val="00325629"/>
    <w:rsid w:val="00334ECA"/>
    <w:rsid w:val="00337784"/>
    <w:rsid w:val="003465A2"/>
    <w:rsid w:val="00350DBE"/>
    <w:rsid w:val="00351B5B"/>
    <w:rsid w:val="0037078D"/>
    <w:rsid w:val="003728DA"/>
    <w:rsid w:val="00373BAB"/>
    <w:rsid w:val="003D6576"/>
    <w:rsid w:val="003F291C"/>
    <w:rsid w:val="003F5FC9"/>
    <w:rsid w:val="003F62EB"/>
    <w:rsid w:val="00401CFB"/>
    <w:rsid w:val="004266A7"/>
    <w:rsid w:val="00430DB0"/>
    <w:rsid w:val="00431DC5"/>
    <w:rsid w:val="00432ED2"/>
    <w:rsid w:val="00461CFF"/>
    <w:rsid w:val="0049082D"/>
    <w:rsid w:val="00490FBE"/>
    <w:rsid w:val="004B4B80"/>
    <w:rsid w:val="004C57E1"/>
    <w:rsid w:val="004D1AD1"/>
    <w:rsid w:val="004E2C8F"/>
    <w:rsid w:val="00503505"/>
    <w:rsid w:val="00505418"/>
    <w:rsid w:val="00514ACC"/>
    <w:rsid w:val="005213AD"/>
    <w:rsid w:val="0052242A"/>
    <w:rsid w:val="00523CB0"/>
    <w:rsid w:val="00533CFE"/>
    <w:rsid w:val="00570879"/>
    <w:rsid w:val="0057108F"/>
    <w:rsid w:val="00573075"/>
    <w:rsid w:val="00587436"/>
    <w:rsid w:val="0059108A"/>
    <w:rsid w:val="00604B01"/>
    <w:rsid w:val="00634C6E"/>
    <w:rsid w:val="00635A21"/>
    <w:rsid w:val="00652C4F"/>
    <w:rsid w:val="00692204"/>
    <w:rsid w:val="006A3391"/>
    <w:rsid w:val="006B30C1"/>
    <w:rsid w:val="006C63BA"/>
    <w:rsid w:val="006D4F48"/>
    <w:rsid w:val="006E7621"/>
    <w:rsid w:val="00703A3B"/>
    <w:rsid w:val="00705711"/>
    <w:rsid w:val="007067D7"/>
    <w:rsid w:val="007073BF"/>
    <w:rsid w:val="00715C60"/>
    <w:rsid w:val="00715F76"/>
    <w:rsid w:val="00722541"/>
    <w:rsid w:val="00725ED8"/>
    <w:rsid w:val="00730F16"/>
    <w:rsid w:val="00743554"/>
    <w:rsid w:val="00754678"/>
    <w:rsid w:val="00770B73"/>
    <w:rsid w:val="00775105"/>
    <w:rsid w:val="00775C5A"/>
    <w:rsid w:val="007930FC"/>
    <w:rsid w:val="007959DA"/>
    <w:rsid w:val="007A0ACE"/>
    <w:rsid w:val="007A1621"/>
    <w:rsid w:val="007A168A"/>
    <w:rsid w:val="007A38EC"/>
    <w:rsid w:val="007A74CC"/>
    <w:rsid w:val="007B3844"/>
    <w:rsid w:val="007B3858"/>
    <w:rsid w:val="007B5267"/>
    <w:rsid w:val="007C2669"/>
    <w:rsid w:val="007F4491"/>
    <w:rsid w:val="00810AA2"/>
    <w:rsid w:val="00811114"/>
    <w:rsid w:val="00813A85"/>
    <w:rsid w:val="00815207"/>
    <w:rsid w:val="00850FEE"/>
    <w:rsid w:val="0088580A"/>
    <w:rsid w:val="008868F5"/>
    <w:rsid w:val="008A0C81"/>
    <w:rsid w:val="008B4645"/>
    <w:rsid w:val="008D520A"/>
    <w:rsid w:val="008E01A2"/>
    <w:rsid w:val="008F2C81"/>
    <w:rsid w:val="008F38D9"/>
    <w:rsid w:val="009034AC"/>
    <w:rsid w:val="0091291B"/>
    <w:rsid w:val="00913673"/>
    <w:rsid w:val="00933BCC"/>
    <w:rsid w:val="00941BD3"/>
    <w:rsid w:val="00944E02"/>
    <w:rsid w:val="00946C42"/>
    <w:rsid w:val="00951853"/>
    <w:rsid w:val="0096794F"/>
    <w:rsid w:val="009829B4"/>
    <w:rsid w:val="009A5C99"/>
    <w:rsid w:val="009C50F7"/>
    <w:rsid w:val="009F336F"/>
    <w:rsid w:val="00A0717D"/>
    <w:rsid w:val="00A1409A"/>
    <w:rsid w:val="00A34E08"/>
    <w:rsid w:val="00A375B0"/>
    <w:rsid w:val="00A441E6"/>
    <w:rsid w:val="00A7215B"/>
    <w:rsid w:val="00A91BCB"/>
    <w:rsid w:val="00AC2FE5"/>
    <w:rsid w:val="00AC7A7C"/>
    <w:rsid w:val="00AE7F44"/>
    <w:rsid w:val="00B2396E"/>
    <w:rsid w:val="00B27542"/>
    <w:rsid w:val="00B404BB"/>
    <w:rsid w:val="00B65C25"/>
    <w:rsid w:val="00B72031"/>
    <w:rsid w:val="00B72C11"/>
    <w:rsid w:val="00B732B8"/>
    <w:rsid w:val="00B74CC8"/>
    <w:rsid w:val="00B93A46"/>
    <w:rsid w:val="00BB4108"/>
    <w:rsid w:val="00BE6224"/>
    <w:rsid w:val="00C11A61"/>
    <w:rsid w:val="00C22DA1"/>
    <w:rsid w:val="00C26D6F"/>
    <w:rsid w:val="00C32356"/>
    <w:rsid w:val="00C33C82"/>
    <w:rsid w:val="00C52341"/>
    <w:rsid w:val="00C575F4"/>
    <w:rsid w:val="00C8259E"/>
    <w:rsid w:val="00CA4164"/>
    <w:rsid w:val="00CB6C9B"/>
    <w:rsid w:val="00D170C6"/>
    <w:rsid w:val="00D207A9"/>
    <w:rsid w:val="00D3051E"/>
    <w:rsid w:val="00D51CF1"/>
    <w:rsid w:val="00D70385"/>
    <w:rsid w:val="00D75734"/>
    <w:rsid w:val="00D911A5"/>
    <w:rsid w:val="00DA027C"/>
    <w:rsid w:val="00DB2F0D"/>
    <w:rsid w:val="00DC4A30"/>
    <w:rsid w:val="00DF0D21"/>
    <w:rsid w:val="00DF4CBA"/>
    <w:rsid w:val="00DF5875"/>
    <w:rsid w:val="00DF5B13"/>
    <w:rsid w:val="00E02810"/>
    <w:rsid w:val="00E045C7"/>
    <w:rsid w:val="00E16B19"/>
    <w:rsid w:val="00E30FCA"/>
    <w:rsid w:val="00E35C79"/>
    <w:rsid w:val="00E50498"/>
    <w:rsid w:val="00E716EE"/>
    <w:rsid w:val="00E726BA"/>
    <w:rsid w:val="00E7326B"/>
    <w:rsid w:val="00E738AA"/>
    <w:rsid w:val="00E7518F"/>
    <w:rsid w:val="00E90025"/>
    <w:rsid w:val="00E94918"/>
    <w:rsid w:val="00EB4E29"/>
    <w:rsid w:val="00EC468C"/>
    <w:rsid w:val="00ED6C46"/>
    <w:rsid w:val="00EF34A9"/>
    <w:rsid w:val="00F127A8"/>
    <w:rsid w:val="00F44EE4"/>
    <w:rsid w:val="00F637EA"/>
    <w:rsid w:val="00F82A46"/>
    <w:rsid w:val="00F87F3B"/>
    <w:rsid w:val="00FB6BEB"/>
    <w:rsid w:val="00FC7A10"/>
    <w:rsid w:val="00FD23E6"/>
    <w:rsid w:val="00FE2E44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  <w14:docId w14:val="37E31A55"/>
  <w15:chartTrackingRefBased/>
  <w15:docId w15:val="{FE8563BF-2248-4B2D-977C-1FA1550B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2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theme" Target="theme/theme1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20D-A115-4D74-BABD-519FDE1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ongmi</dc:creator>
  <cp:keywords/>
  <dc:description/>
  <cp:lastModifiedBy>Lee, Songmi</cp:lastModifiedBy>
  <cp:revision>2</cp:revision>
  <cp:lastPrinted>2024-08-22T14:23:00Z</cp:lastPrinted>
  <dcterms:created xsi:type="dcterms:W3CDTF">2025-02-13T17:14:00Z</dcterms:created>
  <dcterms:modified xsi:type="dcterms:W3CDTF">2025-02-13T17:14:00Z</dcterms:modified>
</cp:coreProperties>
</file>